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F8" w:rsidRDefault="00FD7DF8" w:rsidP="00FD7DF8">
      <w:pPr>
        <w:spacing w:line="360" w:lineRule="auto"/>
        <w:contextualSpacing/>
        <w:jc w:val="center"/>
        <w:rPr>
          <w:sz w:val="28"/>
          <w:szCs w:val="28"/>
        </w:rPr>
      </w:pPr>
      <w:r w:rsidRPr="009A66E9">
        <w:rPr>
          <w:sz w:val="28"/>
          <w:szCs w:val="28"/>
        </w:rPr>
        <w:t xml:space="preserve">НАЦІОНАЛЬНИЙ ТЕХНІЧНИЙ УНІВЕРСИТЕТ УКРАЇНИ </w:t>
      </w:r>
    </w:p>
    <w:p w:rsidR="00FD7DF8" w:rsidRPr="009A66E9" w:rsidRDefault="00FD7DF8" w:rsidP="00FD7DF8">
      <w:pPr>
        <w:spacing w:line="360" w:lineRule="auto"/>
        <w:contextualSpacing/>
        <w:jc w:val="center"/>
        <w:rPr>
          <w:sz w:val="28"/>
          <w:szCs w:val="28"/>
        </w:rPr>
      </w:pPr>
      <w:r w:rsidRPr="009A66E9">
        <w:rPr>
          <w:sz w:val="28"/>
          <w:szCs w:val="28"/>
        </w:rPr>
        <w:t xml:space="preserve">«КИЇВСЬКИЙ ПОЛІТЕХНІЧНИЙ ІНСТИТУТ ІМ. І. СІКОРСЬКОГО» </w:t>
      </w:r>
    </w:p>
    <w:p w:rsidR="00FD7DF8" w:rsidRPr="008D65D9" w:rsidRDefault="00FD7DF8" w:rsidP="00FD7DF8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8D65D9">
        <w:rPr>
          <w:sz w:val="28"/>
          <w:szCs w:val="28"/>
          <w:lang w:val="ru-RU"/>
        </w:rPr>
        <w:t xml:space="preserve">Кафедра конструювання електронно-обчислювальної апаратури </w:t>
      </w:r>
    </w:p>
    <w:p w:rsidR="00FD7DF8" w:rsidRPr="008D65D9" w:rsidRDefault="00FD7DF8" w:rsidP="00FD7DF8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FD7DF8" w:rsidRPr="008D65D9" w:rsidRDefault="00FD7DF8" w:rsidP="00FD7DF8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FD7DF8" w:rsidRPr="008D65D9" w:rsidRDefault="00FD7DF8" w:rsidP="00FD7DF8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FD7DF8" w:rsidRPr="00CD5558" w:rsidRDefault="00FD7DF8" w:rsidP="00FD7DF8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CD5558">
        <w:rPr>
          <w:sz w:val="28"/>
          <w:szCs w:val="28"/>
          <w:lang w:val="ru-RU"/>
        </w:rPr>
        <w:t xml:space="preserve">КУРСОВА РОБОТА </w:t>
      </w:r>
    </w:p>
    <w:p w:rsidR="00FD7DF8" w:rsidRPr="00CD5558" w:rsidRDefault="00FD7DF8" w:rsidP="00FD7DF8">
      <w:pPr>
        <w:spacing w:line="360" w:lineRule="auto"/>
        <w:contextualSpacing/>
        <w:jc w:val="center"/>
        <w:rPr>
          <w:lang w:val="uk-UA"/>
        </w:rPr>
      </w:pPr>
      <w:r w:rsidRPr="00CD5558">
        <w:rPr>
          <w:lang w:val="ru-RU"/>
        </w:rPr>
        <w:t xml:space="preserve">з дисципліни </w:t>
      </w:r>
      <w:r>
        <w:rPr>
          <w:lang w:val="uk-UA"/>
        </w:rPr>
        <w:t>_____________________</w:t>
      </w:r>
      <w:r>
        <w:rPr>
          <w:u w:val="single"/>
          <w:lang w:val="uk-UA"/>
        </w:rPr>
        <w:t>Аналогова електроніка______________________________</w:t>
      </w:r>
    </w:p>
    <w:p w:rsidR="00FD7DF8" w:rsidRPr="009A66E9" w:rsidRDefault="00FD7DF8" w:rsidP="00FD7DF8">
      <w:pPr>
        <w:spacing w:line="360" w:lineRule="auto"/>
        <w:contextualSpacing/>
        <w:jc w:val="center"/>
        <w:rPr>
          <w:lang w:val="uk-UA"/>
        </w:rPr>
      </w:pPr>
      <w:r w:rsidRPr="009A66E9">
        <w:rPr>
          <w:lang w:val="ru-RU"/>
        </w:rPr>
        <w:t>на тему</w:t>
      </w:r>
      <w:r w:rsidRPr="00CD5558">
        <w:rPr>
          <w:u w:val="single"/>
          <w:lang w:val="ru-RU"/>
        </w:rPr>
        <w:t>:</w:t>
      </w:r>
      <w:r>
        <w:rPr>
          <w:u w:val="single"/>
          <w:lang w:val="ru-RU"/>
        </w:rPr>
        <w:t>____________________</w:t>
      </w:r>
      <w:r w:rsidRPr="00CD5558">
        <w:rPr>
          <w:u w:val="single"/>
          <w:lang w:val="ru-RU"/>
        </w:rPr>
        <w:t xml:space="preserve"> </w:t>
      </w:r>
      <w:r>
        <w:rPr>
          <w:u w:val="single"/>
          <w:lang w:val="uk-UA"/>
        </w:rPr>
        <w:t>вимірювач ємності конденсаторів_________________________</w:t>
      </w:r>
    </w:p>
    <w:p w:rsidR="00FD7DF8" w:rsidRDefault="00FD7DF8" w:rsidP="00FD7DF8">
      <w:pPr>
        <w:spacing w:line="360" w:lineRule="auto"/>
        <w:contextualSpacing/>
        <w:jc w:val="center"/>
        <w:rPr>
          <w:lang w:val="uk-UA"/>
        </w:rPr>
      </w:pPr>
    </w:p>
    <w:p w:rsidR="00FD7DF8" w:rsidRDefault="00FD7DF8" w:rsidP="00FD7DF8">
      <w:pPr>
        <w:spacing w:line="360" w:lineRule="auto"/>
        <w:contextualSpacing/>
        <w:jc w:val="center"/>
        <w:rPr>
          <w:lang w:val="uk-UA"/>
        </w:rPr>
      </w:pPr>
    </w:p>
    <w:p w:rsidR="00FD7DF8" w:rsidRDefault="00FD7DF8" w:rsidP="00FD7DF8">
      <w:pPr>
        <w:spacing w:line="360" w:lineRule="auto"/>
        <w:contextualSpacing/>
        <w:jc w:val="right"/>
        <w:rPr>
          <w:lang w:val="uk-UA"/>
        </w:rPr>
      </w:pPr>
    </w:p>
    <w:p w:rsidR="00FD7DF8" w:rsidRDefault="00FD7DF8" w:rsidP="00FD7DF8">
      <w:pPr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Pr="009A66E9">
        <w:rPr>
          <w:lang w:val="uk-UA"/>
        </w:rPr>
        <w:t>С</w:t>
      </w:r>
      <w:r>
        <w:rPr>
          <w:lang w:val="uk-UA"/>
        </w:rPr>
        <w:t>тудентки</w:t>
      </w:r>
      <w:r w:rsidRPr="009A66E9">
        <w:rPr>
          <w:lang w:val="uk-UA"/>
        </w:rPr>
        <w:t xml:space="preserve"> 2 курсу гр</w:t>
      </w:r>
      <w:r>
        <w:rPr>
          <w:lang w:val="uk-UA"/>
        </w:rPr>
        <w:t>упи ДК-62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 w:rsidRPr="009A66E9">
        <w:rPr>
          <w:lang w:val="uk-UA"/>
        </w:rPr>
        <w:t>Напряму підготовки: Радіоелектронні апарати</w:t>
      </w:r>
    </w:p>
    <w:p w:rsidR="00FD7DF8" w:rsidRDefault="00FD7DF8" w:rsidP="00FD7DF8">
      <w:pPr>
        <w:spacing w:line="360" w:lineRule="auto"/>
        <w:ind w:left="4320"/>
        <w:contextualSpacing/>
        <w:jc w:val="both"/>
        <w:rPr>
          <w:lang w:val="uk-UA"/>
        </w:rPr>
      </w:pPr>
      <w:r w:rsidRPr="009A66E9">
        <w:rPr>
          <w:lang w:val="uk-UA"/>
        </w:rPr>
        <w:t xml:space="preserve">Спеціальності: </w:t>
      </w:r>
      <w:r>
        <w:rPr>
          <w:lang w:val="uk-UA"/>
        </w:rPr>
        <w:t>Телекомунікації та радіотехніка</w:t>
      </w:r>
    </w:p>
    <w:p w:rsidR="00FD7DF8" w:rsidRDefault="00FD7DF8" w:rsidP="00FD7DF8">
      <w:pPr>
        <w:spacing w:line="360" w:lineRule="auto"/>
        <w:ind w:left="4320"/>
        <w:contextualSpacing/>
        <w:jc w:val="both"/>
        <w:rPr>
          <w:lang w:val="uk-UA"/>
        </w:rPr>
      </w:pPr>
      <w:r>
        <w:rPr>
          <w:lang w:val="uk-UA"/>
        </w:rPr>
        <w:t>Шут О.В</w:t>
      </w:r>
      <w:r w:rsidR="00CD4A59">
        <w:rPr>
          <w:lang w:val="uk-UA"/>
        </w:rPr>
        <w:t>.</w:t>
      </w:r>
    </w:p>
    <w:p w:rsidR="00FD7DF8" w:rsidRDefault="00FD7DF8" w:rsidP="00FD7DF8">
      <w:pPr>
        <w:spacing w:line="360" w:lineRule="auto"/>
        <w:ind w:left="4320"/>
        <w:contextualSpacing/>
        <w:jc w:val="both"/>
        <w:rPr>
          <w:lang w:val="uk-UA"/>
        </w:rPr>
      </w:pPr>
    </w:p>
    <w:p w:rsidR="00FD7DF8" w:rsidRPr="009A66E9" w:rsidRDefault="00FD7DF8" w:rsidP="00FD7DF8">
      <w:pPr>
        <w:spacing w:line="360" w:lineRule="auto"/>
        <w:ind w:left="4320"/>
        <w:contextualSpacing/>
        <w:jc w:val="both"/>
        <w:rPr>
          <w:u w:val="single"/>
          <w:lang w:val="uk-UA"/>
        </w:rPr>
      </w:pPr>
      <w:r>
        <w:rPr>
          <w:u w:val="single"/>
          <w:lang w:val="uk-UA"/>
        </w:rPr>
        <w:t xml:space="preserve">             доцент </w:t>
      </w:r>
      <w:r w:rsidRPr="009A66E9">
        <w:rPr>
          <w:u w:val="single"/>
          <w:lang w:val="uk-UA"/>
        </w:rPr>
        <w:t>, к.т.н. Короткий Є.В</w:t>
      </w:r>
      <w:r>
        <w:rPr>
          <w:u w:val="single"/>
          <w:lang w:val="uk-UA"/>
        </w:rPr>
        <w:t xml:space="preserve">_______   </w:t>
      </w:r>
    </w:p>
    <w:p w:rsidR="00FD7DF8" w:rsidRPr="009A66E9" w:rsidRDefault="00FD7DF8" w:rsidP="00FD7DF8">
      <w:pPr>
        <w:spacing w:line="360" w:lineRule="auto"/>
        <w:ind w:left="4320"/>
        <w:contextualSpacing/>
        <w:jc w:val="both"/>
        <w:rPr>
          <w:sz w:val="18"/>
          <w:szCs w:val="18"/>
          <w:lang w:val="uk-UA"/>
        </w:rPr>
      </w:pPr>
      <w:r w:rsidRPr="009A66E9">
        <w:rPr>
          <w:sz w:val="18"/>
          <w:szCs w:val="18"/>
          <w:lang w:val="uk-UA"/>
        </w:rPr>
        <w:t>(посада, вчене звання, науковий ступінь, прізвище та ініціали)</w:t>
      </w:r>
    </w:p>
    <w:p w:rsidR="00FD7DF8" w:rsidRDefault="00FD7DF8" w:rsidP="00FD7DF8">
      <w:pPr>
        <w:spacing w:line="360" w:lineRule="auto"/>
        <w:ind w:left="2160"/>
        <w:contextualSpacing/>
        <w:jc w:val="center"/>
        <w:rPr>
          <w:lang w:val="uk-UA"/>
        </w:rPr>
      </w:pPr>
      <w:r>
        <w:rPr>
          <w:lang w:val="uk-UA"/>
        </w:rPr>
        <w:t xml:space="preserve">          </w:t>
      </w:r>
      <w:r w:rsidRPr="009A66E9">
        <w:rPr>
          <w:lang w:val="uk-UA"/>
        </w:rPr>
        <w:t>Національна оцінка: ________________</w:t>
      </w:r>
    </w:p>
    <w:p w:rsidR="00FD7DF8" w:rsidRDefault="00FD7DF8" w:rsidP="00FD7DF8">
      <w:pPr>
        <w:spacing w:line="360" w:lineRule="auto"/>
        <w:ind w:left="3600"/>
        <w:contextualSpacing/>
        <w:rPr>
          <w:lang w:val="uk-UA"/>
        </w:rPr>
      </w:pPr>
      <w:r>
        <w:rPr>
          <w:lang w:val="uk-UA"/>
        </w:rPr>
        <w:t xml:space="preserve">            </w:t>
      </w:r>
      <w:r w:rsidRPr="009A66E9">
        <w:rPr>
          <w:lang w:val="uk-UA"/>
        </w:rPr>
        <w:t xml:space="preserve"> Кількість балів: ____ Оцінка: </w:t>
      </w:r>
      <w:r>
        <w:t>ECTS</w:t>
      </w:r>
      <w:r w:rsidRPr="009A66E9">
        <w:rPr>
          <w:lang w:val="uk-UA"/>
        </w:rPr>
        <w:t xml:space="preserve"> _____ </w:t>
      </w:r>
    </w:p>
    <w:p w:rsidR="00FD7DF8" w:rsidRDefault="00FD7DF8" w:rsidP="00FD7DF8">
      <w:pPr>
        <w:spacing w:line="360" w:lineRule="auto"/>
        <w:ind w:left="3600"/>
        <w:contextualSpacing/>
        <w:rPr>
          <w:lang w:val="uk-UA"/>
        </w:rPr>
      </w:pPr>
    </w:p>
    <w:p w:rsidR="00FD7DF8" w:rsidRDefault="00FD7DF8" w:rsidP="00FD7DF8">
      <w:pPr>
        <w:spacing w:line="360" w:lineRule="auto"/>
        <w:ind w:left="3600"/>
        <w:contextualSpacing/>
        <w:rPr>
          <w:lang w:val="uk-UA"/>
        </w:rPr>
      </w:pPr>
    </w:p>
    <w:p w:rsidR="00FD7DF8" w:rsidRDefault="00FD7DF8" w:rsidP="00FD7DF8">
      <w:pPr>
        <w:spacing w:line="360" w:lineRule="auto"/>
        <w:contextualSpacing/>
        <w:rPr>
          <w:lang w:val="uk-UA"/>
        </w:rPr>
      </w:pPr>
      <w:r w:rsidRPr="009A66E9">
        <w:rPr>
          <w:lang w:val="uk-UA"/>
        </w:rPr>
        <w:t xml:space="preserve">Члени комісії: _____________ </w:t>
      </w:r>
      <w:r>
        <w:rPr>
          <w:lang w:val="uk-UA"/>
        </w:rPr>
        <w:t xml:space="preserve">                                           </w:t>
      </w:r>
      <w:r w:rsidRPr="009A66E9">
        <w:rPr>
          <w:lang w:val="uk-UA"/>
        </w:rPr>
        <w:t>___</w:t>
      </w:r>
      <w:r>
        <w:rPr>
          <w:u w:val="single"/>
          <w:lang w:val="uk-UA"/>
        </w:rPr>
        <w:t xml:space="preserve">доцент </w:t>
      </w:r>
      <w:r w:rsidRPr="00FC6416">
        <w:rPr>
          <w:u w:val="single"/>
          <w:lang w:val="uk-UA"/>
        </w:rPr>
        <w:t>, к.т.н. Короткий Є.В.</w:t>
      </w:r>
      <w:r w:rsidRPr="009A66E9">
        <w:rPr>
          <w:lang w:val="uk-UA"/>
        </w:rPr>
        <w:t>___</w:t>
      </w:r>
      <w:r>
        <w:rPr>
          <w:lang w:val="uk-UA"/>
        </w:rPr>
        <w:t>__</w:t>
      </w:r>
    </w:p>
    <w:p w:rsidR="00FD7DF8" w:rsidRDefault="00FD7DF8" w:rsidP="00FD7DF8">
      <w:pPr>
        <w:spacing w:line="360" w:lineRule="auto"/>
        <w:ind w:left="1440" w:firstLine="375"/>
        <w:contextualSpacing/>
        <w:jc w:val="both"/>
        <w:rPr>
          <w:lang w:val="uk-UA"/>
        </w:rPr>
      </w:pPr>
      <w:r w:rsidRPr="009A66E9">
        <w:rPr>
          <w:lang w:val="uk-UA"/>
        </w:rPr>
        <w:t>(</w:t>
      </w:r>
      <w:r w:rsidRPr="00FC6416">
        <w:rPr>
          <w:sz w:val="18"/>
          <w:szCs w:val="18"/>
          <w:lang w:val="uk-UA"/>
        </w:rPr>
        <w:t xml:space="preserve">підпис) </w:t>
      </w:r>
      <w:r>
        <w:rPr>
          <w:sz w:val="18"/>
          <w:szCs w:val="18"/>
          <w:lang w:val="uk-UA"/>
        </w:rPr>
        <w:t xml:space="preserve">                                                    </w:t>
      </w:r>
      <w:r w:rsidRPr="00FC6416">
        <w:rPr>
          <w:sz w:val="18"/>
          <w:szCs w:val="18"/>
          <w:lang w:val="uk-UA"/>
        </w:rPr>
        <w:t>(вчене звання, науковий ступінь, прізвище та ініціали)</w:t>
      </w:r>
      <w:r w:rsidRPr="009A66E9">
        <w:rPr>
          <w:lang w:val="uk-UA"/>
        </w:rPr>
        <w:t xml:space="preserve"> </w:t>
      </w:r>
      <w:r>
        <w:rPr>
          <w:lang w:val="uk-UA"/>
        </w:rPr>
        <w:t xml:space="preserve">   </w:t>
      </w:r>
    </w:p>
    <w:p w:rsidR="00FD7DF8" w:rsidRDefault="00FD7DF8" w:rsidP="00FD7DF8">
      <w:pPr>
        <w:spacing w:line="360" w:lineRule="auto"/>
        <w:ind w:left="1440" w:firstLine="375"/>
        <w:contextualSpacing/>
        <w:jc w:val="both"/>
        <w:rPr>
          <w:lang w:val="uk-UA"/>
        </w:rPr>
      </w:pPr>
    </w:p>
    <w:p w:rsidR="00FD7DF8" w:rsidRDefault="00FD7DF8" w:rsidP="00FD7DF8">
      <w:pPr>
        <w:spacing w:line="360" w:lineRule="auto"/>
        <w:contextualSpacing/>
        <w:rPr>
          <w:lang w:val="uk-UA"/>
        </w:rPr>
      </w:pPr>
    </w:p>
    <w:p w:rsidR="00FD7DF8" w:rsidRDefault="00FD7DF8" w:rsidP="00FD7DF8">
      <w:pPr>
        <w:spacing w:line="360" w:lineRule="auto"/>
        <w:ind w:left="720" w:firstLine="720"/>
        <w:contextualSpacing/>
        <w:rPr>
          <w:lang w:val="uk-UA"/>
        </w:rPr>
      </w:pPr>
      <w:r w:rsidRPr="009A66E9">
        <w:rPr>
          <w:lang w:val="uk-UA"/>
        </w:rPr>
        <w:t xml:space="preserve">_____________ </w:t>
      </w:r>
      <w:r>
        <w:rPr>
          <w:lang w:val="uk-UA"/>
        </w:rPr>
        <w:t xml:space="preserve">                                           </w:t>
      </w:r>
      <w:r w:rsidRPr="009A66E9">
        <w:rPr>
          <w:lang w:val="uk-UA"/>
        </w:rPr>
        <w:t xml:space="preserve">_________________________________ </w:t>
      </w:r>
    </w:p>
    <w:p w:rsidR="00FD7DF8" w:rsidRDefault="00FD7DF8" w:rsidP="00FD7DF8">
      <w:pPr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Pr="00FC6416">
        <w:rPr>
          <w:sz w:val="18"/>
          <w:szCs w:val="18"/>
          <w:lang w:val="uk-UA"/>
        </w:rPr>
        <w:t xml:space="preserve">(підпис) 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 xml:space="preserve">                           </w:t>
      </w:r>
      <w:r w:rsidRPr="00FC6416">
        <w:rPr>
          <w:sz w:val="18"/>
          <w:szCs w:val="18"/>
          <w:lang w:val="uk-UA"/>
        </w:rPr>
        <w:t xml:space="preserve">(вчене звання, науковий ступінь, прізвище та ініціали) </w:t>
      </w:r>
    </w:p>
    <w:p w:rsidR="00FD7DF8" w:rsidRPr="00FD7DF8" w:rsidRDefault="00FD7DF8" w:rsidP="00FD7DF8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2D76E7" w:rsidRDefault="00FD7DF8" w:rsidP="00FD7DF8">
      <w:pPr>
        <w:jc w:val="center"/>
        <w:rPr>
          <w:sz w:val="28"/>
          <w:szCs w:val="28"/>
          <w:lang w:val="uk-UA"/>
        </w:rPr>
      </w:pPr>
      <w:r w:rsidRPr="00FD7DF8">
        <w:rPr>
          <w:sz w:val="28"/>
          <w:szCs w:val="28"/>
          <w:lang w:val="uk-UA"/>
        </w:rPr>
        <w:t>Київ - 2018 рік</w:t>
      </w:r>
    </w:p>
    <w:p w:rsidR="00FD7DF8" w:rsidRPr="00FD7DF8" w:rsidRDefault="00FD7DF8" w:rsidP="00FD7DF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7DF8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FD7DF8" w:rsidRPr="00FD7DF8" w:rsidRDefault="00FD7DF8" w:rsidP="00FD7D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DF8">
        <w:rPr>
          <w:rFonts w:ascii="Times New Roman" w:hAnsi="Times New Roman" w:cs="Times New Roman"/>
          <w:sz w:val="28"/>
          <w:szCs w:val="28"/>
          <w:lang w:val="uk-UA"/>
        </w:rPr>
        <w:t xml:space="preserve">Вступ…………………………………………………………………….…………….3 </w:t>
      </w:r>
    </w:p>
    <w:p w:rsidR="00FD7DF8" w:rsidRPr="00FD7DF8" w:rsidRDefault="00FD7DF8" w:rsidP="00FD7DF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FD7DF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РОЗДІЛ 1 – Вибір та дослідження при</w:t>
      </w:r>
      <w:r w:rsidR="00A23DC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нципової схеми приладу…….….…………4</w:t>
      </w:r>
    </w:p>
    <w:p w:rsidR="00FD7DF8" w:rsidRPr="00FD7DF8" w:rsidRDefault="00FD7DF8" w:rsidP="00FD7DF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D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 та характеристики таймеру </w:t>
      </w:r>
      <w:r w:rsidRPr="00FD7DF8"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Pr="00FD7D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55</w:t>
      </w:r>
      <w:r w:rsidRPr="00FD7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A23DCA">
        <w:rPr>
          <w:rFonts w:ascii="Times New Roman" w:hAnsi="Times New Roman" w:cs="Times New Roman"/>
          <w:sz w:val="28"/>
          <w:szCs w:val="28"/>
          <w:lang w:val="ru-RU"/>
        </w:rPr>
        <w:t>……………………….…………..4</w:t>
      </w:r>
    </w:p>
    <w:p w:rsidR="00FD7DF8" w:rsidRPr="00637BDD" w:rsidRDefault="00637BDD" w:rsidP="00637BDD">
      <w:pPr>
        <w:pStyle w:val="a3"/>
        <w:numPr>
          <w:ilvl w:val="1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ru-RU"/>
        </w:rPr>
        <w:t>Відновлення цифрового сигналу</w:t>
      </w:r>
      <w:r w:rsidR="005730DC">
        <w:rPr>
          <w:rFonts w:cstheme="minorHAnsi"/>
          <w:sz w:val="28"/>
          <w:szCs w:val="28"/>
          <w:lang w:val="ru-RU"/>
        </w:rPr>
        <w:t>…</w:t>
      </w:r>
      <w:r w:rsidR="00A23DCA">
        <w:rPr>
          <w:rFonts w:ascii="Times New Roman" w:hAnsi="Times New Roman" w:cs="Times New Roman"/>
          <w:sz w:val="28"/>
          <w:szCs w:val="28"/>
          <w:lang w:val="uk-UA"/>
        </w:rPr>
        <w:t>.…………….………………….…………..7</w:t>
      </w:r>
    </w:p>
    <w:p w:rsidR="00FD7DF8" w:rsidRPr="00FD7DF8" w:rsidRDefault="00FD7DF8" w:rsidP="00FD7DF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DF8">
        <w:rPr>
          <w:rFonts w:ascii="Times New Roman" w:hAnsi="Times New Roman" w:cs="Times New Roman"/>
          <w:sz w:val="28"/>
          <w:szCs w:val="28"/>
          <w:lang w:val="uk-UA"/>
        </w:rPr>
        <w:t>Обробка сигналу та виведення результату……………………….…………...7</w:t>
      </w:r>
    </w:p>
    <w:p w:rsidR="00FD7DF8" w:rsidRPr="00FD7DF8" w:rsidRDefault="00FD7DF8" w:rsidP="00FD7DF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FD7DF8">
        <w:rPr>
          <w:rFonts w:ascii="Times New Roman" w:hAnsi="Times New Roman" w:cs="Times New Roman"/>
          <w:sz w:val="28"/>
          <w:szCs w:val="28"/>
          <w:lang w:val="uk-UA"/>
        </w:rPr>
        <w:t>Алгоритм роботи програми мікроконтроллера …….………………………...8</w:t>
      </w:r>
    </w:p>
    <w:p w:rsidR="00FD7DF8" w:rsidRPr="00FD7DF8" w:rsidRDefault="005730DC" w:rsidP="00FD7DF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сигналом генератора…….</w:t>
      </w:r>
      <w:r w:rsidR="00A23DC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8</w:t>
      </w:r>
    </w:p>
    <w:p w:rsidR="00FD7DF8" w:rsidRPr="00FD7DF8" w:rsidRDefault="00FD7DF8" w:rsidP="00FD7DF8">
      <w:pPr>
        <w:tabs>
          <w:tab w:val="left" w:pos="70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DF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РОЗДІЛ 2 –  </w:t>
      </w:r>
      <w:r w:rsidRPr="00FD7DF8">
        <w:rPr>
          <w:rFonts w:ascii="Times New Roman" w:hAnsi="Times New Roman" w:cs="Times New Roman"/>
          <w:sz w:val="28"/>
          <w:szCs w:val="28"/>
          <w:lang w:val="uk-UA"/>
        </w:rPr>
        <w:t>Розрахунок сигналу генератора...………</w:t>
      </w:r>
      <w:r w:rsidRPr="00FD7DF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..…………………</w:t>
      </w:r>
      <w:r w:rsidR="00A23DC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….…......10</w:t>
      </w:r>
    </w:p>
    <w:p w:rsidR="00FD7DF8" w:rsidRPr="001D32D2" w:rsidRDefault="007E79B6" w:rsidP="00FD7D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2.1 Перший </w:t>
      </w:r>
      <w:r w:rsidR="00FD7DF8" w:rsidRPr="00FD7DF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варіант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знаходження частоти від ємності генератора</w:t>
      </w:r>
      <w:r w:rsidR="00B50CEE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…………..</w:t>
      </w:r>
      <w:r w:rsidR="00A23DC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....10</w:t>
      </w:r>
    </w:p>
    <w:p w:rsidR="00FD7DF8" w:rsidRPr="00FD7DF8" w:rsidRDefault="00B50CEE" w:rsidP="00FD7D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2.2 Другий </w:t>
      </w:r>
      <w:r w:rsidRPr="00FD7DF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варіант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знаходження частоти від ємності генератора</w:t>
      </w:r>
      <w:r w:rsidR="00FD7DF8" w:rsidRPr="00FD7DF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……….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.</w:t>
      </w:r>
      <w:r w:rsidR="00A23DC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…....14</w:t>
      </w:r>
    </w:p>
    <w:p w:rsidR="00FD7DF8" w:rsidRPr="00FD7DF8" w:rsidRDefault="00FD7DF8" w:rsidP="00FD7D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FD7DF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РОЗДІЛ 3 – Моделювання р</w:t>
      </w:r>
      <w:r w:rsidR="00A23DC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оботи приладу………………………………….…….15</w:t>
      </w:r>
    </w:p>
    <w:p w:rsidR="00FD7DF8" w:rsidRPr="00FD7DF8" w:rsidRDefault="00FD7DF8" w:rsidP="00FD7D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7DF8">
        <w:rPr>
          <w:rFonts w:ascii="Times New Roman" w:hAnsi="Times New Roman" w:cs="Times New Roman"/>
          <w:sz w:val="28"/>
          <w:szCs w:val="28"/>
          <w:lang w:val="uk-UA"/>
        </w:rPr>
        <w:t xml:space="preserve">   3.1 </w:t>
      </w:r>
      <w:r w:rsidRPr="00FD7D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ювання генератора в </w:t>
      </w:r>
      <w:r w:rsidRPr="00FD7DF8">
        <w:rPr>
          <w:rFonts w:ascii="Times New Roman" w:hAnsi="Times New Roman" w:cs="Times New Roman"/>
          <w:color w:val="000000"/>
          <w:sz w:val="28"/>
          <w:szCs w:val="28"/>
        </w:rPr>
        <w:t>LTspice</w:t>
      </w:r>
      <w:r w:rsidR="00A23DCA">
        <w:rPr>
          <w:rFonts w:ascii="Times New Roman" w:hAnsi="Times New Roman" w:cs="Times New Roman"/>
          <w:color w:val="000000"/>
          <w:sz w:val="28"/>
          <w:szCs w:val="28"/>
          <w:lang w:val="uk-UA"/>
        </w:rPr>
        <w:t>………...………………………….…….1</w:t>
      </w:r>
      <w:r w:rsidRPr="00FD7DF8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</w:p>
    <w:p w:rsidR="00FD7DF8" w:rsidRPr="00FD7DF8" w:rsidRDefault="00FD7DF8" w:rsidP="00FD7D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7D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3.2 Моделювання роботи в </w:t>
      </w:r>
      <w:r w:rsidRPr="00FD7DF8">
        <w:rPr>
          <w:rFonts w:ascii="Times New Roman" w:hAnsi="Times New Roman" w:cs="Times New Roman"/>
          <w:color w:val="000000"/>
          <w:sz w:val="28"/>
          <w:szCs w:val="28"/>
        </w:rPr>
        <w:t>circuits</w:t>
      </w:r>
      <w:r w:rsidRPr="00FD7DF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FD7DF8">
        <w:rPr>
          <w:rFonts w:ascii="Times New Roman" w:hAnsi="Times New Roman" w:cs="Times New Roman"/>
          <w:color w:val="000000"/>
          <w:sz w:val="28"/>
          <w:szCs w:val="28"/>
        </w:rPr>
        <w:t>io</w:t>
      </w:r>
      <w:r w:rsidRPr="00FD7D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F4EF6">
        <w:rPr>
          <w:rFonts w:ascii="Times New Roman" w:hAnsi="Times New Roman" w:cs="Times New Roman"/>
          <w:color w:val="000000"/>
          <w:sz w:val="28"/>
          <w:szCs w:val="28"/>
          <w:lang w:val="uk-UA"/>
        </w:rPr>
        <w:t>……………..……………………………..1</w:t>
      </w:r>
      <w:r w:rsidRPr="00FD7DF8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</w:p>
    <w:p w:rsidR="00FD7DF8" w:rsidRPr="00FD7DF8" w:rsidRDefault="00FD7DF8" w:rsidP="00FD7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РОЗДІЛ 4 –</w:t>
      </w:r>
      <w:r w:rsidRPr="00FD7DF8">
        <w:rPr>
          <w:rFonts w:ascii="Times New Roman" w:hAnsi="Times New Roman" w:cs="Times New Roman"/>
          <w:sz w:val="28"/>
          <w:szCs w:val="28"/>
          <w:lang w:val="uk-UA"/>
        </w:rPr>
        <w:t>Створення та дослідження робочого прототипу пр</w:t>
      </w:r>
      <w:r w:rsidRPr="00FD7DF8">
        <w:rPr>
          <w:rFonts w:ascii="Times New Roman" w:hAnsi="Times New Roman" w:cs="Times New Roman"/>
          <w:sz w:val="28"/>
          <w:szCs w:val="28"/>
          <w:lang w:val="ru-RU"/>
        </w:rPr>
        <w:t>истрою</w:t>
      </w:r>
      <w:r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FF4EF6">
        <w:rPr>
          <w:rFonts w:ascii="Times New Roman" w:hAnsi="Times New Roman" w:cs="Times New Roman"/>
          <w:sz w:val="28"/>
          <w:szCs w:val="28"/>
          <w:lang w:val="ru-RU"/>
        </w:rPr>
        <w:t>…18</w:t>
      </w:r>
    </w:p>
    <w:p w:rsidR="00FD7DF8" w:rsidRPr="00FD7DF8" w:rsidRDefault="00FD7DF8" w:rsidP="00FD7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DF8">
        <w:rPr>
          <w:rFonts w:ascii="Times New Roman" w:hAnsi="Times New Roman" w:cs="Times New Roman"/>
          <w:sz w:val="28"/>
          <w:szCs w:val="28"/>
          <w:lang w:val="ru-RU"/>
        </w:rPr>
        <w:t xml:space="preserve">   4.1 Створення гот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тотипу………………………………………………</w:t>
      </w:r>
      <w:r w:rsidR="00A23DCA">
        <w:rPr>
          <w:rFonts w:ascii="Times New Roman" w:hAnsi="Times New Roman" w:cs="Times New Roman"/>
          <w:sz w:val="28"/>
          <w:szCs w:val="28"/>
          <w:lang w:val="ru-RU"/>
        </w:rPr>
        <w:t>.18</w:t>
      </w:r>
    </w:p>
    <w:p w:rsidR="00FD7DF8" w:rsidRPr="00FD7DF8" w:rsidRDefault="00FD7DF8" w:rsidP="00FD7D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7DF8">
        <w:rPr>
          <w:rFonts w:ascii="Times New Roman" w:hAnsi="Times New Roman" w:cs="Times New Roman"/>
          <w:sz w:val="28"/>
          <w:szCs w:val="28"/>
          <w:lang w:val="ru-RU"/>
        </w:rPr>
        <w:t xml:space="preserve">   4.2 Дослідження готов</w:t>
      </w:r>
      <w:r>
        <w:rPr>
          <w:rFonts w:ascii="Times New Roman" w:hAnsi="Times New Roman" w:cs="Times New Roman"/>
          <w:sz w:val="28"/>
          <w:szCs w:val="28"/>
          <w:lang w:val="ru-RU"/>
        </w:rPr>
        <w:t>ого прототипу……………………………………………</w:t>
      </w:r>
      <w:r w:rsidR="00A23DCA">
        <w:rPr>
          <w:rFonts w:ascii="Times New Roman" w:hAnsi="Times New Roman" w:cs="Times New Roman"/>
          <w:sz w:val="28"/>
          <w:szCs w:val="28"/>
          <w:lang w:val="ru-RU"/>
        </w:rPr>
        <w:t>.20</w:t>
      </w:r>
    </w:p>
    <w:p w:rsidR="00FD7DF8" w:rsidRPr="00FD7DF8" w:rsidRDefault="00FD7DF8" w:rsidP="00FD7D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7DF8">
        <w:rPr>
          <w:rFonts w:ascii="Times New Roman" w:hAnsi="Times New Roman" w:cs="Times New Roman"/>
          <w:sz w:val="28"/>
          <w:szCs w:val="28"/>
          <w:lang w:val="uk-UA"/>
        </w:rPr>
        <w:t>Висновки………</w:t>
      </w:r>
      <w:r w:rsidR="0053756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.....23</w:t>
      </w:r>
    </w:p>
    <w:p w:rsidR="00FD7DF8" w:rsidRPr="00537569" w:rsidRDefault="00537569" w:rsidP="00A23D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FD7DF8" w:rsidRPr="00FD7DF8">
        <w:rPr>
          <w:rFonts w:ascii="Times New Roman" w:hAnsi="Times New Roman" w:cs="Times New Roman"/>
          <w:sz w:val="28"/>
          <w:szCs w:val="28"/>
          <w:lang w:val="uk-UA"/>
        </w:rPr>
        <w:t>джерел……………………………………………………………….</w:t>
      </w:r>
      <w:r w:rsidR="00FD7DF8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A23DCA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..24</w:t>
      </w:r>
    </w:p>
    <w:p w:rsidR="00FD7DF8" w:rsidRDefault="00FD7DF8" w:rsidP="00FD7D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DF8" w:rsidRDefault="00FD7DF8" w:rsidP="00FD7D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DF8" w:rsidRDefault="00FD7DF8" w:rsidP="00FD7D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DF8" w:rsidRDefault="00FD7DF8" w:rsidP="00FD7D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DF8" w:rsidRDefault="00FD7DF8" w:rsidP="00B50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3DCA" w:rsidRDefault="00A23DCA" w:rsidP="00B50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3DCA" w:rsidRDefault="00A23DCA" w:rsidP="00B50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7DF8" w:rsidRDefault="00FD7DF8" w:rsidP="00FD7DF8">
      <w:pPr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ВСТУП</w:t>
      </w:r>
    </w:p>
    <w:p w:rsidR="00975313" w:rsidRPr="00975313" w:rsidRDefault="00975313" w:rsidP="00975313">
      <w:pPr>
        <w:rPr>
          <w:rFonts w:cstheme="minorHAnsi"/>
          <w:sz w:val="28"/>
          <w:szCs w:val="28"/>
          <w:lang w:val="uk-UA"/>
        </w:rPr>
      </w:pPr>
      <w:r w:rsidRPr="00975313">
        <w:rPr>
          <w:rFonts w:cstheme="minorHAnsi"/>
          <w:sz w:val="28"/>
          <w:szCs w:val="28"/>
          <w:lang w:val="uk-UA"/>
        </w:rPr>
        <w:t>Конденсатор — система з двох чи більше електродів (обкладок), які розділені діелектриком, товщина якого менша у порівнянні з розміром обкладок. Така система має взаємну електричну ємність і здатна зберігати електричний заряд.</w:t>
      </w:r>
    </w:p>
    <w:p w:rsidR="00975313" w:rsidRPr="00975313" w:rsidRDefault="00975313" w:rsidP="00975313">
      <w:pPr>
        <w:rPr>
          <w:rFonts w:cstheme="minorHAnsi"/>
          <w:sz w:val="28"/>
          <w:szCs w:val="28"/>
          <w:lang w:val="uk-UA"/>
        </w:rPr>
      </w:pPr>
      <w:r w:rsidRPr="00975313">
        <w:rPr>
          <w:rFonts w:cstheme="minorHAnsi"/>
          <w:sz w:val="28"/>
          <w:szCs w:val="28"/>
          <w:lang w:val="uk-UA"/>
        </w:rPr>
        <w:t>Конденсатор є пасивним електронним компонентом і широко застосовується в електронних схемах для блокування постійного струму, пропускаючи змінний струм.</w:t>
      </w:r>
    </w:p>
    <w:p w:rsidR="00975313" w:rsidRPr="00975313" w:rsidRDefault="00975313" w:rsidP="00975313">
      <w:pPr>
        <w:rPr>
          <w:rFonts w:cstheme="minorHAnsi"/>
          <w:sz w:val="28"/>
          <w:szCs w:val="28"/>
          <w:lang w:val="uk-UA"/>
        </w:rPr>
      </w:pPr>
      <w:r w:rsidRPr="00975313">
        <w:rPr>
          <w:rFonts w:cstheme="minorHAnsi"/>
          <w:sz w:val="28"/>
          <w:szCs w:val="28"/>
          <w:lang w:val="uk-UA"/>
        </w:rPr>
        <w:t>Властивості конденсатора настільки важливі, що знайшли мільйони прикладів застосувань. Від фільтрації стуму до збереження інформації у вигляді заряду.</w:t>
      </w:r>
      <w:r w:rsidRPr="00975313">
        <w:rPr>
          <w:rFonts w:cstheme="minorHAnsi"/>
          <w:sz w:val="28"/>
          <w:szCs w:val="28"/>
          <w:lang w:val="uk-UA"/>
        </w:rPr>
        <w:br/>
        <w:t xml:space="preserve">Але вони, як і будь-який радіоелемент не є вічним і має свій ресурс. </w:t>
      </w:r>
    </w:p>
    <w:p w:rsidR="00975313" w:rsidRPr="00975313" w:rsidRDefault="00975313" w:rsidP="00975313">
      <w:pPr>
        <w:rPr>
          <w:rFonts w:cstheme="minorHAnsi"/>
          <w:sz w:val="28"/>
          <w:szCs w:val="28"/>
          <w:lang w:val="uk-UA"/>
        </w:rPr>
      </w:pPr>
      <w:r w:rsidRPr="00975313">
        <w:rPr>
          <w:rFonts w:cstheme="minorHAnsi"/>
          <w:sz w:val="28"/>
          <w:szCs w:val="28"/>
          <w:lang w:val="uk-UA"/>
        </w:rPr>
        <w:t xml:space="preserve">Через таку розповсюдженість та потребу невідповідальні виробники нехтують якістю їх виробництва, що призводить до швидкого виходу з ладу.   </w:t>
      </w:r>
    </w:p>
    <w:p w:rsidR="00FD7DF8" w:rsidRPr="00975313" w:rsidRDefault="00975313" w:rsidP="00975313">
      <w:pPr>
        <w:rPr>
          <w:rFonts w:cstheme="minorHAnsi"/>
          <w:sz w:val="28"/>
          <w:szCs w:val="28"/>
          <w:lang w:val="uk-UA"/>
        </w:rPr>
      </w:pPr>
      <w:r w:rsidRPr="00975313">
        <w:rPr>
          <w:rFonts w:cstheme="minorHAnsi"/>
          <w:sz w:val="28"/>
          <w:szCs w:val="28"/>
          <w:lang w:val="uk-UA"/>
        </w:rPr>
        <w:t xml:space="preserve">Іноді вихід конденсатора з ладу супроводжується зовнішніми ознаками: пошкодження корпусу, відшаровування керамічних пластин, поява чорних плям і т.п, але так стається не завжди. </w:t>
      </w:r>
      <w:r w:rsidRPr="00975313">
        <w:rPr>
          <w:rFonts w:cstheme="minorHAnsi"/>
          <w:sz w:val="28"/>
          <w:szCs w:val="28"/>
          <w:lang w:val="ru-RU"/>
        </w:rPr>
        <w:t xml:space="preserve">Конденсатор може втратити свою ємність та не показати цього зовні і це стає великою проблемою. </w:t>
      </w:r>
      <w:r w:rsidRPr="00975313">
        <w:rPr>
          <w:rFonts w:cstheme="minorHAnsi"/>
          <w:sz w:val="28"/>
          <w:szCs w:val="28"/>
          <w:lang w:val="ru-RU"/>
        </w:rPr>
        <w:br/>
        <w:t>Для того щоб не змінювати кожний конденсатор в певному колі будь-якої схеми на завідомо працюючий потрібно визначити його ємність.</w:t>
      </w:r>
    </w:p>
    <w:p w:rsidR="00975313" w:rsidRPr="00975313" w:rsidRDefault="00975313" w:rsidP="00975313">
      <w:pPr>
        <w:rPr>
          <w:rFonts w:cstheme="minorHAnsi"/>
          <w:sz w:val="28"/>
          <w:szCs w:val="28"/>
          <w:lang w:val="uk-UA"/>
        </w:rPr>
      </w:pPr>
      <w:r w:rsidRPr="00975313">
        <w:rPr>
          <w:rFonts w:cstheme="minorHAnsi"/>
          <w:sz w:val="28"/>
          <w:szCs w:val="28"/>
          <w:lang w:val="uk-UA"/>
        </w:rPr>
        <w:t xml:space="preserve">Це можна зробити різними приладами та способами. </w:t>
      </w:r>
    </w:p>
    <w:p w:rsidR="00FD7DF8" w:rsidRDefault="00975313" w:rsidP="00975313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Один із них я вирішила</w:t>
      </w:r>
      <w:r w:rsidRPr="00975313">
        <w:rPr>
          <w:rFonts w:cstheme="minorHAnsi"/>
          <w:sz w:val="28"/>
          <w:szCs w:val="28"/>
          <w:lang w:val="uk-UA"/>
        </w:rPr>
        <w:t xml:space="preserve"> описати та зробити власноруч.</w:t>
      </w:r>
      <w:r w:rsidRPr="00975313">
        <w:rPr>
          <w:rFonts w:cstheme="minorHAnsi"/>
          <w:sz w:val="28"/>
          <w:szCs w:val="28"/>
          <w:lang w:val="uk-UA"/>
        </w:rPr>
        <w:br/>
        <w:t>Я вважаю цю схему хорошим рішенням для студентів та початківців з ремонту різної електронної апаратури.</w:t>
      </w:r>
    </w:p>
    <w:p w:rsidR="00FD7DF8" w:rsidRDefault="00FD7DF8" w:rsidP="00FD7DF8">
      <w:pPr>
        <w:jc w:val="center"/>
        <w:rPr>
          <w:rFonts w:cstheme="minorHAnsi"/>
          <w:sz w:val="28"/>
          <w:szCs w:val="28"/>
          <w:lang w:val="uk-UA"/>
        </w:rPr>
      </w:pPr>
    </w:p>
    <w:p w:rsidR="00FD7DF8" w:rsidRDefault="00FD7DF8" w:rsidP="00FD7DF8">
      <w:pPr>
        <w:jc w:val="center"/>
        <w:rPr>
          <w:rFonts w:cstheme="minorHAnsi"/>
          <w:sz w:val="28"/>
          <w:szCs w:val="28"/>
          <w:lang w:val="uk-UA"/>
        </w:rPr>
      </w:pPr>
    </w:p>
    <w:p w:rsidR="00FD7DF8" w:rsidRDefault="00FD7DF8" w:rsidP="00FD7DF8">
      <w:pPr>
        <w:jc w:val="center"/>
        <w:rPr>
          <w:rFonts w:cstheme="minorHAnsi"/>
          <w:sz w:val="28"/>
          <w:szCs w:val="28"/>
          <w:lang w:val="uk-UA"/>
        </w:rPr>
      </w:pPr>
    </w:p>
    <w:p w:rsidR="00FD7DF8" w:rsidRDefault="00FD7DF8" w:rsidP="00FD7DF8">
      <w:pPr>
        <w:jc w:val="center"/>
        <w:rPr>
          <w:rFonts w:cstheme="minorHAnsi"/>
          <w:sz w:val="28"/>
          <w:szCs w:val="28"/>
          <w:lang w:val="uk-UA"/>
        </w:rPr>
      </w:pPr>
    </w:p>
    <w:p w:rsidR="00FD7DF8" w:rsidRDefault="00FD7DF8" w:rsidP="00FD7DF8">
      <w:pPr>
        <w:jc w:val="center"/>
        <w:rPr>
          <w:rFonts w:cstheme="minorHAnsi"/>
          <w:sz w:val="28"/>
          <w:szCs w:val="28"/>
          <w:lang w:val="uk-UA"/>
        </w:rPr>
      </w:pPr>
    </w:p>
    <w:p w:rsidR="00FD7DF8" w:rsidRDefault="00FD7DF8" w:rsidP="00FD7DF8">
      <w:pPr>
        <w:jc w:val="center"/>
        <w:rPr>
          <w:rFonts w:cstheme="minorHAnsi"/>
          <w:sz w:val="28"/>
          <w:szCs w:val="28"/>
          <w:lang w:val="uk-UA"/>
        </w:rPr>
      </w:pPr>
    </w:p>
    <w:p w:rsidR="00FD7DF8" w:rsidRDefault="00FD7DF8" w:rsidP="00FD7DF8">
      <w:pPr>
        <w:jc w:val="center"/>
        <w:rPr>
          <w:rFonts w:cstheme="minorHAnsi"/>
          <w:sz w:val="28"/>
          <w:szCs w:val="28"/>
          <w:lang w:val="uk-UA"/>
        </w:rPr>
      </w:pPr>
    </w:p>
    <w:p w:rsidR="00FD7DF8" w:rsidRDefault="00FD7DF8" w:rsidP="00975313">
      <w:pPr>
        <w:rPr>
          <w:rFonts w:cstheme="minorHAnsi"/>
          <w:sz w:val="28"/>
          <w:szCs w:val="28"/>
          <w:lang w:val="uk-UA"/>
        </w:rPr>
      </w:pPr>
    </w:p>
    <w:p w:rsidR="00FD7DF8" w:rsidRPr="00032ECF" w:rsidRDefault="00FD7DF8" w:rsidP="00FD7DF8">
      <w:pPr>
        <w:jc w:val="center"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lastRenderedPageBreak/>
        <w:t>РОЗД</w:t>
      </w:r>
      <w:r w:rsidRPr="00032ECF">
        <w:rPr>
          <w:rFonts w:cstheme="minorHAnsi"/>
          <w:sz w:val="28"/>
          <w:szCs w:val="28"/>
          <w:lang w:val="uk-UA"/>
        </w:rPr>
        <w:t>ІЛ</w:t>
      </w:r>
      <w:r w:rsidRPr="00032ECF">
        <w:rPr>
          <w:rFonts w:cstheme="minorHAnsi"/>
          <w:sz w:val="28"/>
          <w:szCs w:val="28"/>
          <w:lang w:val="ru-RU"/>
        </w:rPr>
        <w:t xml:space="preserve"> 1</w:t>
      </w:r>
    </w:p>
    <w:p w:rsidR="00FD7DF8" w:rsidRPr="00032ECF" w:rsidRDefault="00FD7DF8" w:rsidP="00FD7DF8">
      <w:pPr>
        <w:spacing w:line="360" w:lineRule="auto"/>
        <w:contextualSpacing/>
        <w:jc w:val="center"/>
        <w:rPr>
          <w:rFonts w:cstheme="minorHAnsi"/>
          <w:color w:val="000000"/>
          <w:sz w:val="28"/>
          <w:szCs w:val="28"/>
          <w:highlight w:val="white"/>
          <w:lang w:val="uk-UA"/>
        </w:rPr>
      </w:pPr>
      <w:r w:rsidRPr="00032ECF">
        <w:rPr>
          <w:rFonts w:cstheme="minorHAnsi"/>
          <w:color w:val="000000"/>
          <w:sz w:val="28"/>
          <w:szCs w:val="28"/>
          <w:highlight w:val="white"/>
          <w:lang w:val="uk-UA"/>
        </w:rPr>
        <w:t>ВИБІР ТА ДОСЛІДЖЕННЯ ПРИНЦИПОВОЇ СХЕМИ ПРИЛАДУ</w:t>
      </w:r>
    </w:p>
    <w:p w:rsidR="00FD7DF8" w:rsidRPr="00C758D7" w:rsidRDefault="00FD7DF8" w:rsidP="00FD7DF8">
      <w:pPr>
        <w:pStyle w:val="a3"/>
        <w:numPr>
          <w:ilvl w:val="1"/>
          <w:numId w:val="2"/>
        </w:numPr>
        <w:spacing w:line="360" w:lineRule="auto"/>
        <w:contextualSpacing w:val="0"/>
        <w:rPr>
          <w:rFonts w:cstheme="minorHAnsi"/>
          <w:sz w:val="28"/>
          <w:szCs w:val="28"/>
          <w:lang w:val="ru-RU"/>
        </w:rPr>
      </w:pPr>
      <w:r w:rsidRPr="00C24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 та характеристики таймеру </w:t>
      </w:r>
      <w:r w:rsidRPr="00FC14C1"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Pr="00C24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55</w:t>
      </w:r>
    </w:p>
    <w:p w:rsidR="00FD7DF8" w:rsidRPr="00C758D7" w:rsidRDefault="00FD7DF8" w:rsidP="00FD7DF8">
      <w:pPr>
        <w:pStyle w:val="a3"/>
        <w:spacing w:line="360" w:lineRule="auto"/>
        <w:ind w:left="390"/>
        <w:contextualSpacing w:val="0"/>
        <w:rPr>
          <w:rFonts w:cstheme="minorHAnsi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t>Щоб зрозуміти як працює схема потрібно побачити її нутрощі(рис. 1.1)</w:t>
      </w:r>
    </w:p>
    <w:p w:rsidR="00FD7DF8" w:rsidRPr="00FC14C1" w:rsidRDefault="00FD7DF8" w:rsidP="00FD7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Схема 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та інформація взята з </w:t>
      </w:r>
      <w:r w:rsidRPr="00FC14C1">
        <w:rPr>
          <w:rFonts w:ascii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7DF8" w:rsidRDefault="00FD7DF8" w:rsidP="00FD7D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0238A" wp14:editId="6C805E84">
            <wp:extent cx="6115050" cy="3695700"/>
            <wp:effectExtent l="19050" t="0" r="0" b="0"/>
            <wp:docPr id="2" name="Рисунок 2" descr="C:\Users\Oleg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Desktop\55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F8" w:rsidRPr="00C758D7" w:rsidRDefault="00FD7DF8" w:rsidP="00FD7DF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i/>
          <w:sz w:val="28"/>
          <w:szCs w:val="28"/>
          <w:lang w:val="ru-RU"/>
        </w:rPr>
        <w:t>Рис 1.1 Внутрішня будова таймеру 555</w:t>
      </w:r>
    </w:p>
    <w:p w:rsidR="00FD7DF8" w:rsidRPr="00C758D7" w:rsidRDefault="00FD7DF8" w:rsidP="00FD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 кожного входу і виходу мікросхеми</w:t>
      </w:r>
    </w:p>
    <w:p w:rsidR="00FD7DF8" w:rsidRPr="00C758D7" w:rsidRDefault="00FD7DF8" w:rsidP="00FD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GND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 тобто мінус джерела живлення</w:t>
      </w:r>
    </w:p>
    <w:p w:rsidR="00FD7DF8" w:rsidRPr="00C758D7" w:rsidRDefault="00FD7DF8" w:rsidP="00FD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2 - </w:t>
      </w:r>
      <w:r>
        <w:rPr>
          <w:rFonts w:ascii="Times New Roman" w:hAnsi="Times New Roman" w:cs="Times New Roman"/>
          <w:sz w:val="28"/>
          <w:szCs w:val="28"/>
        </w:rPr>
        <w:t>TRIG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 вхід запуску мікросхеми. З рис 1.1 видно що цей вхід підключений до негативного входу компаратору. На позитивному вході компоратора 1/3 від напруги живлення. Це означає, що якщо вхід запуску менше чим 1/3 від напруги живлення, то компаратор видать логічну одиницю. В свої чергу, ця логічна одиниця піде на вхід встановлення РС-тригеру, а це вже означає, що на виході встановиться логічна одиниця, а транзистор закриється.</w:t>
      </w:r>
    </w:p>
    <w:p w:rsidR="00FD7DF8" w:rsidRPr="005E3140" w:rsidRDefault="00FD7DF8" w:rsidP="00FD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 - </w:t>
      </w:r>
      <w:r>
        <w:rPr>
          <w:rFonts w:ascii="Times New Roman" w:hAnsi="Times New Roman" w:cs="Times New Roman"/>
          <w:sz w:val="28"/>
          <w:szCs w:val="28"/>
        </w:rPr>
        <w:t>OUT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>вихід схеми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>, струм може досягати 200мА</w:t>
      </w:r>
    </w:p>
    <w:p w:rsidR="00FD7DF8" w:rsidRPr="00C758D7" w:rsidRDefault="00FD7DF8" w:rsidP="00FD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4 - </w:t>
      </w:r>
      <w:r>
        <w:rPr>
          <w:rFonts w:ascii="Times New Roman" w:hAnsi="Times New Roman" w:cs="Times New Roman"/>
          <w:sz w:val="28"/>
          <w:szCs w:val="28"/>
        </w:rPr>
        <w:t>RST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>інверсне скидання. Тобто на виході таймера встановиться логічний нуль якщо на 4 вхід подати 0 і потрібно подати 1, щоб цей вхід не впливав на роботу схеми</w:t>
      </w:r>
    </w:p>
    <w:p w:rsidR="00FD7DF8" w:rsidRPr="00C758D7" w:rsidRDefault="00FD7DF8" w:rsidP="00FD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5 - </w:t>
      </w:r>
      <w:r>
        <w:rPr>
          <w:rFonts w:ascii="Times New Roman" w:hAnsi="Times New Roman" w:cs="Times New Roman"/>
          <w:sz w:val="28"/>
          <w:szCs w:val="28"/>
        </w:rPr>
        <w:t>CONT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з цього виходу можна отримати напругу 2/3 від напруги живлення. Подаючи на цей вхід напругу, можна вплинути на рівень напруги, який потрібно досягти входу 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>щоб вплинути на компаратор.</w:t>
      </w:r>
    </w:p>
    <w:p w:rsidR="00FD7DF8" w:rsidRPr="00C758D7" w:rsidRDefault="00FD7DF8" w:rsidP="00FD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6 - </w:t>
      </w:r>
      <w:r>
        <w:rPr>
          <w:rFonts w:ascii="Times New Roman" w:hAnsi="Times New Roman" w:cs="Times New Roman"/>
          <w:sz w:val="28"/>
          <w:szCs w:val="28"/>
        </w:rPr>
        <w:t>THRES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>цей вхід підключений до позитивного входу компаратора 1. Негативний вхід компаратора підключений до напруги 2/3 від джерела живлення. Це означає, щоб встановити логічну 1 на виході компаратора потрібно щоб на цей вхід подали напругу більшу за 2/3 від живлення. В свою чергу ця логічна одиниця піде на вхід скидання РС-тригера і встановить логічний нуль на виході таймера, а транзистор стане відкритим.</w:t>
      </w:r>
    </w:p>
    <w:p w:rsidR="00FD7DF8" w:rsidRDefault="00FD7DF8" w:rsidP="00FD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7 - </w:t>
      </w:r>
      <w:r>
        <w:rPr>
          <w:rFonts w:ascii="Times New Roman" w:hAnsi="Times New Roman" w:cs="Times New Roman"/>
          <w:sz w:val="28"/>
          <w:szCs w:val="28"/>
        </w:rPr>
        <w:t>DISCHARGE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хід розряду, як можна побачити з рис. 1 цей вивід є колектором транзистора. Зазвичай використовується для розряду конденсатора. Якщо на виході логічний 0 то транзистор відкритий і вхід може розряджати конденсатори. Якщо на виході логічна одиниця, то цей транзистор закритий і  вхід не може розряджати.</w:t>
      </w:r>
    </w:p>
    <w:p w:rsidR="00FD7DF8" w:rsidRDefault="00FD7DF8" w:rsidP="00FD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 -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C90BD6">
        <w:rPr>
          <w:rFonts w:ascii="Times New Roman" w:hAnsi="Times New Roman" w:cs="Times New Roman"/>
          <w:sz w:val="28"/>
          <w:szCs w:val="28"/>
          <w:vertAlign w:val="subscript"/>
        </w:rPr>
        <w:t>c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х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>ід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руги живлення таймеру від 4.5 до 16В</w:t>
      </w:r>
    </w:p>
    <w:p w:rsidR="00FD7DF8" w:rsidRPr="00FC14C1" w:rsidRDefault="00FD7DF8" w:rsidP="00FD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всіх входів можна прикласти напругу не більшу за </w:t>
      </w:r>
      <w:r>
        <w:rPr>
          <w:rFonts w:ascii="Times New Roman" w:hAnsi="Times New Roman" w:cs="Times New Roman"/>
          <w:sz w:val="28"/>
          <w:szCs w:val="28"/>
        </w:rPr>
        <w:t>Ucc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>. Робочий діапазон температур складає від 0 до 70 градусів по цельсію.</w:t>
      </w:r>
    </w:p>
    <w:p w:rsidR="00FD7DF8" w:rsidRDefault="00FD7DF8" w:rsidP="00FD7D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DF8" w:rsidRDefault="00FD7DF8" w:rsidP="00FD7D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DF8" w:rsidRDefault="00FD7DF8" w:rsidP="00FD7D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DF8" w:rsidRDefault="00FD7DF8" w:rsidP="00FD7D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DF8" w:rsidRDefault="00FD7DF8" w:rsidP="00FD7D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DF8" w:rsidRDefault="00FD7DF8" w:rsidP="00FD7D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DF8" w:rsidRDefault="00DA355E" w:rsidP="005730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5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560944C3" wp14:editId="3C9FC781">
            <wp:simplePos x="0" y="0"/>
            <wp:positionH relativeFrom="column">
              <wp:posOffset>2470554</wp:posOffset>
            </wp:positionH>
            <wp:positionV relativeFrom="paragraph">
              <wp:posOffset>705089</wp:posOffset>
            </wp:positionV>
            <wp:extent cx="3715844" cy="3028208"/>
            <wp:effectExtent l="0" t="0" r="0" b="1270"/>
            <wp:wrapTight wrapText="bothSides">
              <wp:wrapPolygon edited="0">
                <wp:start x="443" y="0"/>
                <wp:lineTo x="0" y="272"/>
                <wp:lineTo x="0" y="21337"/>
                <wp:lineTo x="443" y="21473"/>
                <wp:lineTo x="21043" y="21473"/>
                <wp:lineTo x="21486" y="21337"/>
                <wp:lineTo x="21486" y="272"/>
                <wp:lineTo x="21043" y="0"/>
                <wp:lineTo x="443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1" t="19313" r="8832" b="15726"/>
                    <a:stretch/>
                  </pic:blipFill>
                  <pic:spPr>
                    <a:xfrm>
                      <a:off x="0" y="0"/>
                      <a:ext cx="3715844" cy="3028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0D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Знаючи повний опис, зазначений вище, ми можемо легко побудувати схему мультивібратора на даній мікросхемі. Для більшої простоти ми можемо його взяти з даташиту</w:t>
      </w:r>
      <w:r w:rsidRPr="00DA355E">
        <w:rPr>
          <w:rFonts w:ascii="Times New Roman" w:hAnsi="Times New Roman" w:cs="Times New Roman"/>
          <w:sz w:val="28"/>
          <w:szCs w:val="28"/>
          <w:lang w:val="ru-RU"/>
        </w:rPr>
        <w:t xml:space="preserve">[1]. </w:t>
      </w:r>
    </w:p>
    <w:p w:rsidR="005730DC" w:rsidRDefault="001E49B9" w:rsidP="005730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BE30D7" wp14:editId="0D6475E2">
                <wp:simplePos x="0" y="0"/>
                <wp:positionH relativeFrom="margin">
                  <wp:align>right</wp:align>
                </wp:positionH>
                <wp:positionV relativeFrom="paragraph">
                  <wp:posOffset>5425836</wp:posOffset>
                </wp:positionV>
                <wp:extent cx="3775075" cy="605155"/>
                <wp:effectExtent l="0" t="0" r="0" b="4445"/>
                <wp:wrapTight wrapText="bothSides">
                  <wp:wrapPolygon edited="0">
                    <wp:start x="0" y="0"/>
                    <wp:lineTo x="0" y="21079"/>
                    <wp:lineTo x="21473" y="21079"/>
                    <wp:lineTo x="21473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605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Default="00A23DCA" w:rsidP="00DA355E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>Рис. 1.3</w:t>
                            </w:r>
                            <w:r w:rsidRPr="00C758D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>рафік напруги на задавальному конденсаторі та в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ході</w:t>
                            </w:r>
                          </w:p>
                          <w:p w:rsidR="00A23DCA" w:rsidRDefault="00A23DCA" w:rsidP="00DA355E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23DCA" w:rsidRPr="00DA355E" w:rsidRDefault="00A23DCA" w:rsidP="00DA355E">
                            <w:pPr>
                              <w:pStyle w:val="a8"/>
                              <w:rPr>
                                <w:noProof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E30D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46.05pt;margin-top:427.25pt;width:297.25pt;height:47.65pt;z-index:-2516531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" stroked="f">
                <v:textbox inset="0,0,0,0">
                  <w:txbxContent>
                    <w:p w:rsidR="00A23DCA" w:rsidRDefault="00A23DCA" w:rsidP="00DA355E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>Рис. 1.3</w:t>
                      </w:r>
                      <w:r w:rsidRPr="00C758D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C758D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>рафі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>напруг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н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>задавальном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>конденсаторі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т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>в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ході</w:t>
                      </w:r>
                    </w:p>
                    <w:p w:rsidR="00A23DCA" w:rsidRDefault="00A23DCA" w:rsidP="00DA355E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A23DCA" w:rsidRPr="00DA355E" w:rsidRDefault="00A23DCA" w:rsidP="00DA355E">
                      <w:pPr>
                        <w:pStyle w:val="a8"/>
                        <w:rPr>
                          <w:noProof/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2F1F67B" wp14:editId="378989FA">
            <wp:simplePos x="0" y="0"/>
            <wp:positionH relativeFrom="page">
              <wp:posOffset>3485136</wp:posOffset>
            </wp:positionH>
            <wp:positionV relativeFrom="paragraph">
              <wp:posOffset>3513455</wp:posOffset>
            </wp:positionV>
            <wp:extent cx="3775075" cy="1811655"/>
            <wp:effectExtent l="0" t="0" r="0" b="0"/>
            <wp:wrapTight wrapText="bothSides">
              <wp:wrapPolygon edited="0">
                <wp:start x="0" y="0"/>
                <wp:lineTo x="0" y="21350"/>
                <wp:lineTo x="21473" y="21350"/>
                <wp:lineTo x="214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24720" r="57737" b="42659"/>
                    <a:stretch/>
                  </pic:blipFill>
                  <pic:spPr bwMode="auto">
                    <a:xfrm>
                      <a:off x="0" y="0"/>
                      <a:ext cx="3775075" cy="181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7F05A0" wp14:editId="4E07A1BE">
                <wp:simplePos x="0" y="0"/>
                <wp:positionH relativeFrom="margin">
                  <wp:align>right</wp:align>
                </wp:positionH>
                <wp:positionV relativeFrom="paragraph">
                  <wp:posOffset>2974835</wp:posOffset>
                </wp:positionV>
                <wp:extent cx="3715385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86" y="19862"/>
                    <wp:lineTo x="21486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DA355E" w:rsidRDefault="00A23DCA" w:rsidP="00DA355E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A3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Рис. 1.2 Загальна схема мультивіб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F05A0" id="Надпись 8" o:spid="_x0000_s1027" type="#_x0000_t202" style="position:absolute;left:0;text-align:left;margin-left:241.35pt;margin-top:234.25pt;width:292.55pt;height:.05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" stroked="f">
                <v:textbox style="mso-fit-shape-to-text:t" inset="0,0,0,0">
                  <w:txbxContent>
                    <w:p w:rsidR="00A23DCA" w:rsidRPr="00DA355E" w:rsidRDefault="00A23DCA" w:rsidP="00DA355E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DA355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Рис. 1.2 Загальна схема мультивібратор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30D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Коли напруга</w:t>
      </w:r>
      <w:r w:rsidRPr="001E49B9">
        <w:rPr>
          <w:rFonts w:ascii="Times New Roman" w:hAnsi="Times New Roman" w:cs="Times New Roman"/>
          <w:sz w:val="28"/>
          <w:szCs w:val="28"/>
          <w:lang w:val="ru-RU"/>
        </w:rPr>
        <w:t xml:space="preserve"> на конде</w:t>
      </w:r>
      <w:r>
        <w:rPr>
          <w:rFonts w:ascii="Times New Roman" w:hAnsi="Times New Roman" w:cs="Times New Roman"/>
          <w:sz w:val="28"/>
          <w:szCs w:val="28"/>
          <w:lang w:val="ru-RU"/>
        </w:rPr>
        <w:t>нсаторі досягає 2/3 від напруги живлення, компаратор, що</w:t>
      </w:r>
      <w:r w:rsidRPr="001E49B9">
        <w:rPr>
          <w:rFonts w:ascii="Times New Roman" w:hAnsi="Times New Roman" w:cs="Times New Roman"/>
          <w:sz w:val="28"/>
          <w:szCs w:val="28"/>
          <w:lang w:val="ru-RU"/>
        </w:rPr>
        <w:t xml:space="preserve"> підключений до входу Р приймає значення логічної 1 і як наслідок вихід тригеру перемикається в логічний 0. Транзистор на вході розряду таймера відкривається і в цей момент часу починається розряд конденсатору С1 через резистор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E49B9">
        <w:rPr>
          <w:rFonts w:ascii="Times New Roman" w:hAnsi="Times New Roman" w:cs="Times New Roman"/>
          <w:sz w:val="28"/>
          <w:szCs w:val="28"/>
          <w:lang w:val="ru-RU"/>
        </w:rPr>
        <w:t xml:space="preserve"> на вхід розряду. </w:t>
      </w:r>
      <w:r w:rsidR="005730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E49B9" w:rsidRPr="001E49B9" w:rsidRDefault="005730DC" w:rsidP="005730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E49B9" w:rsidRPr="001E49B9">
        <w:rPr>
          <w:rFonts w:ascii="Times New Roman" w:hAnsi="Times New Roman" w:cs="Times New Roman"/>
          <w:sz w:val="28"/>
          <w:szCs w:val="28"/>
          <w:lang w:val="ru-RU"/>
        </w:rPr>
        <w:t>Як тільки конденсатор розрядиться до напруги 1/3 від живлення, то компоратор, який відповідає за вхід встановлення на РС тригері видасть логічну 1 і тригер на виході вида</w:t>
      </w:r>
      <w:r w:rsidR="001E49B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E49B9" w:rsidRPr="001E49B9">
        <w:rPr>
          <w:rFonts w:ascii="Times New Roman" w:hAnsi="Times New Roman" w:cs="Times New Roman"/>
          <w:sz w:val="28"/>
          <w:szCs w:val="28"/>
          <w:lang w:val="ru-RU"/>
        </w:rPr>
        <w:t xml:space="preserve">ть теж логічну одиницю. І так буде відбуватись циклічно. Контролювати тривалість імпульсів на виході можна ємністю С1 і резисторами </w:t>
      </w:r>
      <w:r w:rsidR="001E49B9">
        <w:rPr>
          <w:rFonts w:ascii="Times New Roman" w:hAnsi="Times New Roman" w:cs="Times New Roman"/>
          <w:sz w:val="28"/>
          <w:szCs w:val="28"/>
        </w:rPr>
        <w:t>R</w:t>
      </w:r>
      <w:r w:rsidR="001E49B9"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1E49B9" w:rsidRPr="001E49B9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="001E49B9">
        <w:rPr>
          <w:rFonts w:ascii="Times New Roman" w:hAnsi="Times New Roman" w:cs="Times New Roman"/>
          <w:sz w:val="28"/>
          <w:szCs w:val="28"/>
        </w:rPr>
        <w:t>R</w:t>
      </w:r>
      <w:r w:rsidR="001E49B9" w:rsidRPr="005E31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E49B9" w:rsidRPr="001E49B9">
        <w:rPr>
          <w:rFonts w:ascii="Times New Roman" w:hAnsi="Times New Roman" w:cs="Times New Roman"/>
          <w:sz w:val="28"/>
          <w:szCs w:val="28"/>
          <w:lang w:val="ru-RU"/>
        </w:rPr>
        <w:t xml:space="preserve">. Для того що коефіцієнт заповнення вихідного меандру був близький до 0.5 потрібно щоб </w:t>
      </w:r>
      <w:r w:rsidR="001E49B9">
        <w:rPr>
          <w:rFonts w:ascii="Times New Roman" w:hAnsi="Times New Roman" w:cs="Times New Roman"/>
          <w:sz w:val="28"/>
          <w:szCs w:val="28"/>
        </w:rPr>
        <w:t>R</w:t>
      </w:r>
      <w:r w:rsidR="001E49B9" w:rsidRPr="005E31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E49B9" w:rsidRPr="001E49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9B9" w:rsidRPr="005E3140">
        <w:rPr>
          <w:rFonts w:ascii="Times New Roman" w:hAnsi="Times New Roman" w:cs="Times New Roman"/>
          <w:sz w:val="28"/>
          <w:szCs w:val="28"/>
          <w:lang w:val="ru-RU"/>
        </w:rPr>
        <w:t>&gt;&gt;</w:t>
      </w:r>
      <w:r w:rsidR="001E49B9" w:rsidRPr="001E49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9B9">
        <w:rPr>
          <w:rFonts w:ascii="Times New Roman" w:hAnsi="Times New Roman" w:cs="Times New Roman"/>
          <w:sz w:val="28"/>
          <w:szCs w:val="28"/>
        </w:rPr>
        <w:t>R</w:t>
      </w:r>
      <w:r w:rsidR="001E49B9" w:rsidRPr="005E31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E49B9" w:rsidRPr="001E49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355E" w:rsidRDefault="00DA355E" w:rsidP="001E4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49B9" w:rsidRPr="00DA355E" w:rsidRDefault="001E49B9" w:rsidP="001E49B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D7DF8" w:rsidRPr="002569FE" w:rsidRDefault="00637BDD" w:rsidP="00FD7DF8">
      <w:pPr>
        <w:pStyle w:val="a3"/>
        <w:numPr>
          <w:ilvl w:val="1"/>
          <w:numId w:val="2"/>
        </w:numPr>
        <w:spacing w:line="36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Відновлення </w:t>
      </w:r>
      <w:r w:rsidR="00FD7DF8">
        <w:rPr>
          <w:rFonts w:cstheme="minorHAnsi"/>
          <w:sz w:val="28"/>
          <w:szCs w:val="28"/>
          <w:lang w:val="ru-RU"/>
        </w:rPr>
        <w:t>цифрового сигналу</w:t>
      </w:r>
    </w:p>
    <w:p w:rsidR="00FD7DF8" w:rsidRDefault="00300C3C" w:rsidP="00FD7DF8">
      <w:pPr>
        <w:pStyle w:val="a3"/>
        <w:spacing w:line="360" w:lineRule="auto"/>
        <w:ind w:left="390"/>
        <w:jc w:val="both"/>
        <w:rPr>
          <w:rFonts w:cstheme="minorHAnsi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376A6D" wp14:editId="1EFAB569">
            <wp:simplePos x="0" y="0"/>
            <wp:positionH relativeFrom="column">
              <wp:posOffset>4037140</wp:posOffset>
            </wp:positionH>
            <wp:positionV relativeFrom="paragraph">
              <wp:posOffset>862791</wp:posOffset>
            </wp:positionV>
            <wp:extent cx="1899920" cy="1899920"/>
            <wp:effectExtent l="0" t="0" r="5080" b="0"/>
            <wp:wrapTight wrapText="bothSides">
              <wp:wrapPolygon edited="0">
                <wp:start x="11262" y="0"/>
                <wp:lineTo x="9529" y="217"/>
                <wp:lineTo x="9313" y="866"/>
                <wp:lineTo x="10396" y="3682"/>
                <wp:lineTo x="6930" y="4981"/>
                <wp:lineTo x="6281" y="5414"/>
                <wp:lineTo x="6281" y="10612"/>
                <wp:lineTo x="650" y="11045"/>
                <wp:lineTo x="650" y="11479"/>
                <wp:lineTo x="5631" y="14078"/>
                <wp:lineTo x="3898" y="15160"/>
                <wp:lineTo x="866" y="17543"/>
                <wp:lineTo x="10179" y="20575"/>
                <wp:lineTo x="10396" y="21008"/>
                <wp:lineTo x="11479" y="21008"/>
                <wp:lineTo x="11695" y="20575"/>
                <wp:lineTo x="15594" y="17543"/>
                <wp:lineTo x="15594" y="14078"/>
                <wp:lineTo x="21441" y="13428"/>
                <wp:lineTo x="21441" y="10612"/>
                <wp:lineTo x="16027" y="10612"/>
                <wp:lineTo x="16027" y="8230"/>
                <wp:lineTo x="15594" y="7147"/>
                <wp:lineTo x="21008" y="5848"/>
                <wp:lineTo x="20575" y="4548"/>
                <wp:lineTo x="11479" y="3682"/>
                <wp:lineTo x="12561" y="866"/>
                <wp:lineTo x="12128" y="0"/>
                <wp:lineTo x="11262" y="0"/>
              </wp:wrapPolygon>
            </wp:wrapTight>
            <wp:docPr id="3" name="Рисунок 3" descr="https://upload.wikimedia.org/wikipedia/commons/thumb/a/aa/Hysteresis_sharp_curve.svg/200px-Hysteresis_sharp_curv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a/Hysteresis_sharp_curve.svg/200px-Hysteresis_sharp_curve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0DC">
        <w:rPr>
          <w:rFonts w:cstheme="minorHAnsi"/>
          <w:sz w:val="28"/>
          <w:szCs w:val="28"/>
          <w:lang w:val="uk-UA"/>
        </w:rPr>
        <w:t xml:space="preserve">   </w:t>
      </w:r>
      <w:r w:rsidR="00FD7DF8" w:rsidRPr="002569FE">
        <w:rPr>
          <w:rFonts w:cstheme="minorHAnsi"/>
          <w:sz w:val="28"/>
          <w:szCs w:val="28"/>
          <w:lang w:val="uk-UA"/>
        </w:rPr>
        <w:t>Оскільки таймер 555 зараз виготовляють не тільки великі компанії, а й малі, китайські підприємства – було прийняте рішення використати</w:t>
      </w:r>
      <w:r w:rsidR="00B06CCB">
        <w:rPr>
          <w:rFonts w:cstheme="minorHAnsi"/>
          <w:sz w:val="28"/>
          <w:szCs w:val="28"/>
          <w:lang w:val="uk-UA"/>
        </w:rPr>
        <w:t>,</w:t>
      </w:r>
      <w:r w:rsidR="00FD7DF8" w:rsidRPr="002569FE">
        <w:rPr>
          <w:rFonts w:cstheme="minorHAnsi"/>
          <w:sz w:val="28"/>
          <w:szCs w:val="28"/>
          <w:lang w:val="uk-UA"/>
        </w:rPr>
        <w:t xml:space="preserve"> на виході мікросхеми </w:t>
      </w:r>
      <w:r w:rsidR="00B06CCB" w:rsidRPr="00B06CCB">
        <w:rPr>
          <w:rFonts w:cstheme="minorHAnsi"/>
          <w:sz w:val="28"/>
          <w:szCs w:val="28"/>
          <w:lang w:val="uk-UA"/>
        </w:rPr>
        <w:t xml:space="preserve">генератора, </w:t>
      </w:r>
      <w:r w:rsidR="00FD7DF8" w:rsidRPr="002569FE">
        <w:rPr>
          <w:rFonts w:cstheme="minorHAnsi"/>
          <w:sz w:val="28"/>
          <w:szCs w:val="28"/>
          <w:lang w:val="uk-UA"/>
        </w:rPr>
        <w:t xml:space="preserve">тригери Шмідта. </w:t>
      </w:r>
    </w:p>
    <w:p w:rsidR="00637BDD" w:rsidRDefault="005730DC" w:rsidP="00FD7DF8">
      <w:pPr>
        <w:pStyle w:val="a3"/>
        <w:spacing w:line="360" w:lineRule="auto"/>
        <w:ind w:left="390"/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5730DC">
        <w:rPr>
          <w:rFonts w:cstheme="minorHAnsi"/>
          <w:color w:val="000000" w:themeColor="text1"/>
          <w:sz w:val="28"/>
          <w:szCs w:val="28"/>
          <w:shd w:val="clear" w:color="auto" w:fill="FFFFFF"/>
          <w:lang w:val="uk-UA"/>
        </w:rPr>
        <w:t xml:space="preserve">   </w:t>
      </w:r>
      <w:r w:rsidR="00FD7DF8" w:rsidRPr="002569FE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Структурно, тригер Шмітта являє со</w:t>
      </w:r>
      <w:r w:rsidR="00FD7DF8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бою підсилювач </w:t>
      </w:r>
    </w:p>
    <w:p w:rsidR="00637BDD" w:rsidRDefault="00FD7DF8" w:rsidP="00FD7DF8">
      <w:pPr>
        <w:pStyle w:val="a3"/>
        <w:spacing w:line="360" w:lineRule="auto"/>
        <w:ind w:left="390"/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з досить великим </w:t>
      </w:r>
      <w:r w:rsidRPr="002569FE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коефіцієнтом підсилення, </w:t>
      </w:r>
    </w:p>
    <w:p w:rsidR="00637BDD" w:rsidRDefault="00FD7DF8" w:rsidP="00FD7DF8">
      <w:pPr>
        <w:pStyle w:val="a3"/>
        <w:spacing w:line="360" w:lineRule="auto"/>
        <w:ind w:left="390"/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2569FE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охоплений глибоким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позитивним зворотним зв'язком. </w:t>
      </w:r>
      <w:r w:rsidRPr="002569FE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Цей тригер стоїть окремо в с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імействі тригерів: він має один </w:t>
      </w:r>
      <w:r w:rsidRPr="002569FE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аналоговий вхід і </w:t>
      </w:r>
    </w:p>
    <w:p w:rsidR="00637BDD" w:rsidRDefault="00300C3C" w:rsidP="00637BDD">
      <w:pPr>
        <w:pStyle w:val="a3"/>
        <w:spacing w:line="360" w:lineRule="auto"/>
        <w:ind w:left="390"/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226C0E" wp14:editId="10981A79">
                <wp:simplePos x="0" y="0"/>
                <wp:positionH relativeFrom="column">
                  <wp:posOffset>4072766</wp:posOffset>
                </wp:positionH>
                <wp:positionV relativeFrom="paragraph">
                  <wp:posOffset>13846</wp:posOffset>
                </wp:positionV>
                <wp:extent cx="1899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637BDD" w:rsidRDefault="00A23DCA" w:rsidP="00637BDD">
                            <w:pPr>
                              <w:pStyle w:val="a8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uk-UA"/>
                              </w:rPr>
                              <w:t xml:space="preserve">Рис 1.4 </w:t>
                            </w:r>
                            <w:r w:rsidRPr="00637BDD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ru-RU"/>
                              </w:rPr>
                              <w:t>Петля гістерезису для ідеального тригера Шміт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6C0E" id="Надпись 4" o:spid="_x0000_s1028" type="#_x0000_t202" style="position:absolute;left:0;text-align:left;margin-left:320.7pt;margin-top:1.1pt;width:149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" stroked="f">
                <v:textbox style="mso-fit-shape-to-text:t" inset="0,0,0,0">
                  <w:txbxContent>
                    <w:p w:rsidR="00A23DCA" w:rsidRPr="00637BDD" w:rsidRDefault="00A23DCA" w:rsidP="00637BDD">
                      <w:pPr>
                        <w:pStyle w:val="a8"/>
                        <w:jc w:val="center"/>
                        <w:rPr>
                          <w:noProof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8F9FA"/>
                          <w:lang w:val="uk-UA"/>
                        </w:rPr>
                        <w:t xml:space="preserve">Рис 1.4 </w:t>
                      </w:r>
                      <w:r w:rsidRPr="00637BDD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8F9FA"/>
                          <w:lang w:val="ru-RU"/>
                        </w:rPr>
                        <w:t xml:space="preserve">Петля </w:t>
                      </w:r>
                      <w:proofErr w:type="spellStart"/>
                      <w:r w:rsidRPr="00637BDD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8F9FA"/>
                          <w:lang w:val="ru-RU"/>
                        </w:rPr>
                        <w:t>гістерезису</w:t>
                      </w:r>
                      <w:proofErr w:type="spellEnd"/>
                      <w:r w:rsidRPr="00637BDD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8F9FA"/>
                          <w:lang w:val="ru-RU"/>
                        </w:rPr>
                        <w:t xml:space="preserve"> для </w:t>
                      </w:r>
                      <w:proofErr w:type="spellStart"/>
                      <w:r w:rsidRPr="00637BDD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8F9FA"/>
                          <w:lang w:val="ru-RU"/>
                        </w:rPr>
                        <w:t>ідеального</w:t>
                      </w:r>
                      <w:proofErr w:type="spellEnd"/>
                      <w:r w:rsidRPr="00637BDD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8F9FA"/>
                          <w:lang w:val="ru-RU"/>
                        </w:rPr>
                        <w:t xml:space="preserve"> </w:t>
                      </w:r>
                      <w:proofErr w:type="spellStart"/>
                      <w:r w:rsidRPr="00637BDD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8F9FA"/>
                          <w:lang w:val="ru-RU"/>
                        </w:rPr>
                        <w:t>тригера</w:t>
                      </w:r>
                      <w:proofErr w:type="spellEnd"/>
                      <w:r w:rsidRPr="00637BDD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8F9FA"/>
                          <w:lang w:val="ru-RU"/>
                        </w:rPr>
                        <w:t xml:space="preserve"> </w:t>
                      </w:r>
                      <w:proofErr w:type="spellStart"/>
                      <w:r w:rsidRPr="00637BDD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8F9FA"/>
                          <w:lang w:val="ru-RU"/>
                        </w:rPr>
                        <w:t>Шмітта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D7DF8" w:rsidRPr="002569FE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один вихід</w:t>
      </w:r>
    </w:p>
    <w:p w:rsidR="001E49B9" w:rsidRPr="001E49B9" w:rsidRDefault="005730DC" w:rsidP="001E49B9">
      <w:pPr>
        <w:pStyle w:val="a3"/>
        <w:spacing w:line="360" w:lineRule="auto"/>
        <w:ind w:left="390"/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  <w:r w:rsidR="00637BDD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В нашій схемі буде використаний інвертуючий тригер Шмітта </w:t>
      </w:r>
      <w:r w:rsidR="00637BDD" w:rsidRPr="00637BDD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74</w:t>
      </w:r>
      <w:r w:rsidR="00637BDD">
        <w:rPr>
          <w:rFonts w:cstheme="minorHAnsi"/>
          <w:color w:val="000000" w:themeColor="text1"/>
          <w:sz w:val="28"/>
          <w:szCs w:val="28"/>
          <w:shd w:val="clear" w:color="auto" w:fill="FFFFFF"/>
        </w:rPr>
        <w:t>hc</w:t>
      </w:r>
      <w:r w:rsidR="00637BDD" w:rsidRPr="00637BDD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14[2]</w:t>
      </w:r>
    </w:p>
    <w:p w:rsidR="00FD7DF8" w:rsidRDefault="00FD7DF8" w:rsidP="00637BDD">
      <w:pPr>
        <w:pStyle w:val="a3"/>
        <w:numPr>
          <w:ilvl w:val="1"/>
          <w:numId w:val="2"/>
        </w:numPr>
        <w:spacing w:line="360" w:lineRule="auto"/>
        <w:jc w:val="both"/>
        <w:rPr>
          <w:rFonts w:cstheme="minorHAnsi"/>
          <w:sz w:val="28"/>
          <w:szCs w:val="28"/>
          <w:lang w:val="uk-UA"/>
        </w:rPr>
      </w:pPr>
      <w:r w:rsidRPr="00637BDD">
        <w:rPr>
          <w:rFonts w:cstheme="minorHAnsi"/>
          <w:sz w:val="28"/>
          <w:szCs w:val="28"/>
          <w:lang w:val="uk-UA"/>
        </w:rPr>
        <w:t>Обробка сигналу та виведення результату</w:t>
      </w:r>
    </w:p>
    <w:p w:rsidR="00300C3C" w:rsidRDefault="005730DC" w:rsidP="00300C3C">
      <w:pPr>
        <w:pStyle w:val="a3"/>
        <w:spacing w:line="360" w:lineRule="auto"/>
        <w:ind w:left="390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637BDD">
        <w:rPr>
          <w:rFonts w:cstheme="minorHAnsi"/>
          <w:sz w:val="28"/>
          <w:szCs w:val="28"/>
          <w:lang w:val="ru-RU"/>
        </w:rPr>
        <w:t>Оск</w:t>
      </w:r>
      <w:r w:rsidR="00637BDD">
        <w:rPr>
          <w:rFonts w:cstheme="minorHAnsi"/>
          <w:sz w:val="28"/>
          <w:szCs w:val="28"/>
          <w:lang w:val="uk-UA"/>
        </w:rPr>
        <w:t xml:space="preserve">ільки вихід тригера Шмітта має амплітуду в 5 вольт – ми можемо його </w:t>
      </w:r>
      <w:r w:rsidR="00300C3C">
        <w:rPr>
          <w:rFonts w:cstheme="minorHAnsi"/>
          <w:sz w:val="28"/>
          <w:szCs w:val="28"/>
          <w:lang w:val="uk-UA"/>
        </w:rPr>
        <w:t xml:space="preserve">використовувати як цифровий сигнал. Розробка коду для мікроконтроллера буде проходити в </w:t>
      </w:r>
      <w:r w:rsidR="00300C3C">
        <w:rPr>
          <w:rFonts w:cstheme="minorHAnsi"/>
          <w:sz w:val="28"/>
          <w:szCs w:val="28"/>
        </w:rPr>
        <w:t>Arduino</w:t>
      </w:r>
      <w:r w:rsidR="00300C3C" w:rsidRPr="00300C3C">
        <w:rPr>
          <w:rFonts w:cstheme="minorHAnsi"/>
          <w:sz w:val="28"/>
          <w:szCs w:val="28"/>
          <w:lang w:val="ru-RU"/>
        </w:rPr>
        <w:t xml:space="preserve"> </w:t>
      </w:r>
      <w:r w:rsidR="00300C3C">
        <w:rPr>
          <w:rFonts w:cstheme="minorHAnsi"/>
          <w:sz w:val="28"/>
          <w:szCs w:val="28"/>
        </w:rPr>
        <w:t>IDE</w:t>
      </w:r>
      <w:r w:rsidR="00300C3C">
        <w:rPr>
          <w:rFonts w:cstheme="minorHAnsi"/>
          <w:sz w:val="28"/>
          <w:szCs w:val="28"/>
          <w:lang w:val="uk-UA"/>
        </w:rPr>
        <w:t xml:space="preserve">, тому для обробки сигналу логічно буде використати вже готові рішення функцій, а саме </w:t>
      </w:r>
      <w:r w:rsidR="00300C3C" w:rsidRPr="00300C3C">
        <w:rPr>
          <w:rFonts w:cstheme="minorHAnsi"/>
          <w:sz w:val="28"/>
          <w:szCs w:val="28"/>
        </w:rPr>
        <w:t>pulseIn</w:t>
      </w:r>
      <w:r w:rsidR="00300C3C" w:rsidRPr="00300C3C">
        <w:rPr>
          <w:rFonts w:cstheme="minorHAnsi"/>
          <w:sz w:val="28"/>
          <w:szCs w:val="28"/>
          <w:lang w:val="ru-RU"/>
        </w:rPr>
        <w:t>()</w:t>
      </w:r>
      <w:r w:rsidR="00300C3C">
        <w:rPr>
          <w:rFonts w:cstheme="minorHAnsi"/>
          <w:sz w:val="28"/>
          <w:szCs w:val="28"/>
          <w:lang w:val="uk-UA"/>
        </w:rPr>
        <w:t xml:space="preserve">. </w:t>
      </w:r>
    </w:p>
    <w:p w:rsidR="005730DC" w:rsidRDefault="005730DC" w:rsidP="00300C3C">
      <w:pPr>
        <w:pStyle w:val="a3"/>
        <w:spacing w:line="360" w:lineRule="auto"/>
        <w:ind w:left="39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uk-UA"/>
        </w:rPr>
        <w:t xml:space="preserve">   </w:t>
      </w:r>
      <w:r w:rsidR="00300C3C">
        <w:rPr>
          <w:rFonts w:cstheme="minorHAnsi"/>
          <w:sz w:val="28"/>
          <w:szCs w:val="28"/>
          <w:lang w:val="uk-UA"/>
        </w:rPr>
        <w:t>Сигнал, що є на виході тригера, нам потрібно розкласти на 2 напівперіоди: імпульс та його відсутність. Саме дана ф</w:t>
      </w:r>
      <w:r w:rsidR="00300C3C" w:rsidRPr="00300C3C">
        <w:rPr>
          <w:rFonts w:cstheme="minorHAnsi"/>
          <w:sz w:val="28"/>
          <w:szCs w:val="28"/>
          <w:lang w:val="ru-RU"/>
        </w:rPr>
        <w:t>ункц</w:t>
      </w:r>
      <w:r w:rsidR="00300C3C">
        <w:rPr>
          <w:rFonts w:cstheme="minorHAnsi"/>
          <w:sz w:val="28"/>
          <w:szCs w:val="28"/>
          <w:lang w:val="uk-UA"/>
        </w:rPr>
        <w:t xml:space="preserve">ія </w:t>
      </w:r>
      <w:r w:rsidR="00300C3C" w:rsidRPr="00300C3C">
        <w:rPr>
          <w:rFonts w:cstheme="minorHAnsi"/>
          <w:sz w:val="28"/>
          <w:szCs w:val="28"/>
          <w:lang w:val="uk-UA"/>
        </w:rPr>
        <w:t>зчитує довжину сигналу на заданому порту</w:t>
      </w:r>
      <w:r w:rsidR="00300C3C">
        <w:rPr>
          <w:rFonts w:cstheme="minorHAnsi"/>
          <w:sz w:val="28"/>
          <w:szCs w:val="28"/>
          <w:lang w:val="uk-UA"/>
        </w:rPr>
        <w:t xml:space="preserve"> мікроконтроллера</w:t>
      </w:r>
      <w:r w:rsidR="00300C3C" w:rsidRPr="00300C3C">
        <w:rPr>
          <w:rFonts w:cstheme="minorHAnsi"/>
          <w:sz w:val="28"/>
          <w:szCs w:val="28"/>
          <w:lang w:val="uk-UA"/>
        </w:rPr>
        <w:t xml:space="preserve"> (</w:t>
      </w:r>
      <w:r w:rsidR="00300C3C" w:rsidRPr="00300C3C">
        <w:rPr>
          <w:rFonts w:cstheme="minorHAnsi"/>
          <w:sz w:val="28"/>
          <w:szCs w:val="28"/>
          <w:lang w:val="ru-RU"/>
        </w:rPr>
        <w:t>високий р</w:t>
      </w:r>
      <w:r w:rsidR="00300C3C" w:rsidRPr="00300C3C">
        <w:rPr>
          <w:rFonts w:cstheme="minorHAnsi"/>
          <w:sz w:val="28"/>
          <w:szCs w:val="28"/>
          <w:lang w:val="uk-UA"/>
        </w:rPr>
        <w:t xml:space="preserve">івень </w:t>
      </w:r>
      <w:r w:rsidR="00300C3C" w:rsidRPr="00300C3C">
        <w:rPr>
          <w:rFonts w:cstheme="minorHAnsi"/>
          <w:sz w:val="28"/>
          <w:szCs w:val="28"/>
        </w:rPr>
        <w:t>HIGH</w:t>
      </w:r>
      <w:r w:rsidR="00300C3C" w:rsidRPr="00300C3C">
        <w:rPr>
          <w:rFonts w:cstheme="minorHAnsi"/>
          <w:sz w:val="28"/>
          <w:szCs w:val="28"/>
          <w:lang w:val="ru-RU"/>
        </w:rPr>
        <w:t xml:space="preserve"> </w:t>
      </w:r>
      <w:r w:rsidR="00300C3C" w:rsidRPr="00300C3C">
        <w:rPr>
          <w:rFonts w:cstheme="minorHAnsi"/>
          <w:sz w:val="28"/>
          <w:szCs w:val="28"/>
          <w:lang w:val="uk-UA"/>
        </w:rPr>
        <w:t>або низький -</w:t>
      </w:r>
      <w:r w:rsidR="00300C3C">
        <w:rPr>
          <w:rFonts w:cstheme="minorHAnsi"/>
          <w:sz w:val="28"/>
          <w:szCs w:val="28"/>
          <w:lang w:val="uk-UA"/>
        </w:rPr>
        <w:t xml:space="preserve"> </w:t>
      </w:r>
      <w:r w:rsidR="00300C3C" w:rsidRPr="00300C3C">
        <w:rPr>
          <w:rFonts w:cstheme="minorHAnsi"/>
          <w:sz w:val="28"/>
          <w:szCs w:val="28"/>
        </w:rPr>
        <w:t>LOW</w:t>
      </w:r>
      <w:r w:rsidR="00300C3C" w:rsidRPr="00300C3C">
        <w:rPr>
          <w:rFonts w:cstheme="minorHAnsi"/>
          <w:sz w:val="28"/>
          <w:szCs w:val="28"/>
          <w:lang w:val="ru-RU"/>
        </w:rPr>
        <w:t xml:space="preserve">). </w:t>
      </w:r>
    </w:p>
    <w:p w:rsidR="00300C3C" w:rsidRDefault="005730DC" w:rsidP="00300C3C">
      <w:pPr>
        <w:pStyle w:val="a3"/>
        <w:spacing w:line="360" w:lineRule="auto"/>
        <w:ind w:left="39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uk-UA"/>
        </w:rPr>
        <w:t xml:space="preserve">   Н</w:t>
      </w:r>
      <w:r w:rsidR="00300C3C" w:rsidRPr="00300C3C">
        <w:rPr>
          <w:rFonts w:cstheme="minorHAnsi"/>
          <w:sz w:val="28"/>
          <w:szCs w:val="28"/>
          <w:lang w:val="uk-UA"/>
        </w:rPr>
        <w:t xml:space="preserve">априклад, якщо задано зчитування </w:t>
      </w:r>
      <w:r w:rsidR="00300C3C" w:rsidRPr="00300C3C">
        <w:rPr>
          <w:rFonts w:cstheme="minorHAnsi"/>
          <w:sz w:val="28"/>
          <w:szCs w:val="28"/>
        </w:rPr>
        <w:t>HIGH</w:t>
      </w:r>
      <w:r w:rsidR="00300C3C" w:rsidRPr="00300C3C">
        <w:rPr>
          <w:rFonts w:cstheme="minorHAnsi"/>
          <w:sz w:val="28"/>
          <w:szCs w:val="28"/>
          <w:lang w:val="ru-RU"/>
        </w:rPr>
        <w:t xml:space="preserve"> </w:t>
      </w:r>
      <w:r w:rsidR="00300C3C" w:rsidRPr="00300C3C">
        <w:rPr>
          <w:rFonts w:cstheme="minorHAnsi"/>
          <w:sz w:val="28"/>
          <w:szCs w:val="28"/>
          <w:lang w:val="uk-UA"/>
        </w:rPr>
        <w:t xml:space="preserve">функцією </w:t>
      </w:r>
      <w:r w:rsidR="00300C3C" w:rsidRPr="00300C3C">
        <w:rPr>
          <w:rFonts w:cstheme="minorHAnsi"/>
          <w:sz w:val="28"/>
          <w:szCs w:val="28"/>
        </w:rPr>
        <w:t>pulseIn</w:t>
      </w:r>
      <w:r w:rsidR="00300C3C" w:rsidRPr="00300C3C">
        <w:rPr>
          <w:rFonts w:cstheme="minorHAnsi"/>
          <w:sz w:val="28"/>
          <w:szCs w:val="28"/>
          <w:lang w:val="ru-RU"/>
        </w:rPr>
        <w:t xml:space="preserve"> (), </w:t>
      </w:r>
      <w:r w:rsidR="00300C3C" w:rsidRPr="00300C3C">
        <w:rPr>
          <w:rFonts w:cstheme="minorHAnsi"/>
          <w:sz w:val="28"/>
          <w:szCs w:val="28"/>
          <w:lang w:val="uk-UA"/>
        </w:rPr>
        <w:t>функція очікує поки на заданому порту не з'явиться високий рівень напруги</w:t>
      </w:r>
      <w:r w:rsidR="00300C3C" w:rsidRPr="00300C3C">
        <w:rPr>
          <w:rFonts w:cstheme="minorHAnsi"/>
          <w:sz w:val="28"/>
          <w:szCs w:val="28"/>
          <w:lang w:val="ru-RU"/>
        </w:rPr>
        <w:t xml:space="preserve">. </w:t>
      </w:r>
      <w:r w:rsidR="00300C3C" w:rsidRPr="00300C3C">
        <w:rPr>
          <w:rFonts w:cstheme="minorHAnsi"/>
          <w:sz w:val="28"/>
          <w:szCs w:val="28"/>
          <w:lang w:val="uk-UA"/>
        </w:rPr>
        <w:t>Коли він буде отриманий</w:t>
      </w:r>
      <w:r w:rsidR="00300C3C" w:rsidRPr="00300C3C">
        <w:rPr>
          <w:rFonts w:cstheme="minorHAnsi"/>
          <w:sz w:val="28"/>
          <w:szCs w:val="28"/>
          <w:lang w:val="ru-RU"/>
        </w:rPr>
        <w:t xml:space="preserve"> </w:t>
      </w:r>
      <w:r w:rsidR="00300C3C" w:rsidRPr="00300C3C">
        <w:rPr>
          <w:rFonts w:cstheme="minorHAnsi"/>
          <w:sz w:val="28"/>
          <w:szCs w:val="28"/>
          <w:lang w:val="uk-UA"/>
        </w:rPr>
        <w:t>- включається таймер, який буде зупинений коли на порту вхід / вихід буде низький рівень сигналу</w:t>
      </w:r>
      <w:r w:rsidR="00300C3C" w:rsidRPr="00300C3C">
        <w:rPr>
          <w:rFonts w:cstheme="minorHAnsi"/>
          <w:sz w:val="28"/>
          <w:szCs w:val="28"/>
          <w:lang w:val="ru-RU"/>
        </w:rPr>
        <w:t xml:space="preserve">. </w:t>
      </w:r>
    </w:p>
    <w:p w:rsidR="00300C3C" w:rsidRPr="00300C3C" w:rsidRDefault="005730DC" w:rsidP="00300C3C">
      <w:pPr>
        <w:pStyle w:val="a3"/>
        <w:spacing w:line="360" w:lineRule="auto"/>
        <w:ind w:left="390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300C3C">
        <w:rPr>
          <w:rFonts w:cstheme="minorHAnsi"/>
          <w:sz w:val="28"/>
          <w:szCs w:val="28"/>
          <w:lang w:val="ru-RU"/>
        </w:rPr>
        <w:t xml:space="preserve">Важливо зазначити, що </w:t>
      </w:r>
      <w:r w:rsidR="00300C3C">
        <w:rPr>
          <w:rFonts w:cstheme="minorHAnsi"/>
          <w:sz w:val="28"/>
          <w:szCs w:val="28"/>
          <w:lang w:val="uk-UA"/>
        </w:rPr>
        <w:t>ф</w:t>
      </w:r>
      <w:r w:rsidR="00300C3C" w:rsidRPr="00300C3C">
        <w:rPr>
          <w:rFonts w:cstheme="minorHAnsi"/>
          <w:sz w:val="28"/>
          <w:szCs w:val="28"/>
          <w:lang w:val="uk-UA"/>
        </w:rPr>
        <w:t xml:space="preserve">ункція </w:t>
      </w:r>
      <w:r w:rsidR="00300C3C" w:rsidRPr="00300C3C">
        <w:rPr>
          <w:rFonts w:cstheme="minorHAnsi"/>
          <w:sz w:val="28"/>
          <w:szCs w:val="28"/>
        </w:rPr>
        <w:t>pulseIn</w:t>
      </w:r>
      <w:r w:rsidR="00300C3C" w:rsidRPr="00300C3C">
        <w:rPr>
          <w:rFonts w:cstheme="minorHAnsi"/>
          <w:sz w:val="28"/>
          <w:szCs w:val="28"/>
          <w:lang w:val="ru-RU"/>
        </w:rPr>
        <w:t xml:space="preserve"> () </w:t>
      </w:r>
      <w:r w:rsidR="00300C3C" w:rsidRPr="00300C3C">
        <w:rPr>
          <w:rFonts w:cstheme="minorHAnsi"/>
          <w:sz w:val="28"/>
          <w:szCs w:val="28"/>
          <w:lang w:val="uk-UA"/>
        </w:rPr>
        <w:t xml:space="preserve">повертає </w:t>
      </w:r>
      <w:r w:rsidR="00300C3C">
        <w:rPr>
          <w:rFonts w:cstheme="minorHAnsi"/>
          <w:sz w:val="28"/>
          <w:szCs w:val="28"/>
          <w:lang w:val="uk-UA"/>
        </w:rPr>
        <w:t xml:space="preserve">довжину сигналу в мікросекундах. </w:t>
      </w:r>
    </w:p>
    <w:p w:rsidR="00FD7DF8" w:rsidRDefault="00FB7944" w:rsidP="001C64E1">
      <w:pPr>
        <w:pStyle w:val="a3"/>
        <w:numPr>
          <w:ilvl w:val="1"/>
          <w:numId w:val="2"/>
        </w:numPr>
        <w:spacing w:line="360" w:lineRule="auto"/>
        <w:jc w:val="both"/>
        <w:rPr>
          <w:rFonts w:cstheme="minorHAnsi"/>
          <w:sz w:val="28"/>
          <w:szCs w:val="28"/>
          <w:lang w:val="uk-UA"/>
        </w:rPr>
      </w:pPr>
      <w:r w:rsidRPr="00FB7944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07EC52D4" wp14:editId="10324172">
            <wp:simplePos x="0" y="0"/>
            <wp:positionH relativeFrom="page">
              <wp:align>center</wp:align>
            </wp:positionH>
            <wp:positionV relativeFrom="paragraph">
              <wp:posOffset>356128</wp:posOffset>
            </wp:positionV>
            <wp:extent cx="7640039" cy="6204886"/>
            <wp:effectExtent l="0" t="0" r="0" b="5715"/>
            <wp:wrapTight wrapText="bothSides">
              <wp:wrapPolygon edited="0">
                <wp:start x="0" y="0"/>
                <wp:lineTo x="0" y="21554"/>
                <wp:lineTo x="21544" y="21554"/>
                <wp:lineTo x="21544" y="0"/>
                <wp:lineTo x="0" y="0"/>
              </wp:wrapPolygon>
            </wp:wrapTight>
            <wp:docPr id="5" name="Рисунок 5" descr="C:\Users\Yaroslav Hordiienko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oslav Hordiienko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039" cy="62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DF8" w:rsidRPr="001C64E1">
        <w:rPr>
          <w:rFonts w:cstheme="minorHAnsi"/>
          <w:sz w:val="28"/>
          <w:szCs w:val="28"/>
          <w:lang w:val="uk-UA"/>
        </w:rPr>
        <w:t>Алгоритм роботи програми мікроконтроллера</w:t>
      </w:r>
    </w:p>
    <w:p w:rsidR="00FD7DF8" w:rsidRPr="005730DC" w:rsidRDefault="005730DC" w:rsidP="00A9418D">
      <w:pPr>
        <w:pStyle w:val="a3"/>
        <w:numPr>
          <w:ilvl w:val="1"/>
          <w:numId w:val="2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5730DC">
        <w:rPr>
          <w:rFonts w:cstheme="minorHAnsi"/>
          <w:sz w:val="28"/>
          <w:szCs w:val="28"/>
          <w:lang w:val="ru-RU"/>
        </w:rPr>
        <w:t xml:space="preserve">Робота з </w:t>
      </w:r>
      <w:r w:rsidRPr="005730DC">
        <w:rPr>
          <w:rFonts w:cstheme="minorHAnsi"/>
          <w:sz w:val="28"/>
          <w:szCs w:val="28"/>
          <w:lang w:val="uk-UA"/>
        </w:rPr>
        <w:t>сигналом генератора</w:t>
      </w:r>
    </w:p>
    <w:p w:rsidR="005730DC" w:rsidRDefault="005730DC" w:rsidP="00A941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озглянувши вищезазначені данні, що ми будемо використовувати, відкриваєтсья картина роботи з сигналом. Функція </w:t>
      </w:r>
      <w:r>
        <w:rPr>
          <w:rFonts w:ascii="Times New Roman" w:hAnsi="Times New Roman" w:cs="Times New Roman"/>
          <w:sz w:val="28"/>
          <w:szCs w:val="28"/>
        </w:rPr>
        <w:t>PulseIn</w:t>
      </w:r>
      <w:r w:rsidRPr="005730DC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тає час позитивного(1), або негативного(0) стану входу.</w:t>
      </w:r>
    </w:p>
    <w:p w:rsidR="005730DC" w:rsidRDefault="005730DC" w:rsidP="00A941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озглядаючи даташит, ми можемо побачити саме ці значення, залежні від параметрів обв’язки таймера. </w:t>
      </w:r>
    </w:p>
    <w:p w:rsidR="005730DC" w:rsidRDefault="005730DC" w:rsidP="00A941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730DC" w:rsidRPr="00A9418D" w:rsidRDefault="00A9418D" w:rsidP="00A941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9418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30DC" w:rsidRPr="005730DC">
        <w:rPr>
          <w:rFonts w:ascii="Times New Roman" w:hAnsi="Times New Roman" w:cs="Times New Roman"/>
          <w:sz w:val="28"/>
          <w:szCs w:val="28"/>
          <w:lang w:val="uk-UA"/>
        </w:rPr>
        <w:t>Протягом часу t</w:t>
      </w:r>
      <w:r w:rsidR="005730DC" w:rsidRPr="005730D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5730DC" w:rsidRPr="005730DC">
        <w:rPr>
          <w:rFonts w:ascii="Times New Roman" w:hAnsi="Times New Roman" w:cs="Times New Roman"/>
          <w:sz w:val="28"/>
          <w:szCs w:val="28"/>
          <w:lang w:val="uk-UA"/>
        </w:rPr>
        <w:t xml:space="preserve"> = 0.693 *(R</w:t>
      </w:r>
      <w:r w:rsidR="005730DC" w:rsidRPr="005730D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5730DC" w:rsidRPr="005730DC">
        <w:rPr>
          <w:rFonts w:ascii="Times New Roman" w:hAnsi="Times New Roman" w:cs="Times New Roman"/>
          <w:sz w:val="28"/>
          <w:szCs w:val="28"/>
          <w:lang w:val="uk-UA"/>
        </w:rPr>
        <w:t xml:space="preserve"> + R</w:t>
      </w:r>
      <w:r w:rsidR="005730DC" w:rsidRPr="005730D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5730DC" w:rsidRPr="005730DC">
        <w:rPr>
          <w:rFonts w:ascii="Times New Roman" w:hAnsi="Times New Roman" w:cs="Times New Roman"/>
          <w:sz w:val="28"/>
          <w:szCs w:val="28"/>
          <w:lang w:val="uk-UA"/>
        </w:rPr>
        <w:t>) *C на 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і буде високий рівень напруги, що ми будемо зчитувати функцією, що буде мати вигляд </w:t>
      </w:r>
      <w:r>
        <w:rPr>
          <w:rFonts w:ascii="Times New Roman" w:hAnsi="Times New Roman" w:cs="Times New Roman"/>
          <w:sz w:val="28"/>
          <w:szCs w:val="28"/>
        </w:rPr>
        <w:t>PulseIn</w:t>
      </w:r>
      <w:r w:rsidRPr="00A9418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PinNumber</w:t>
      </w:r>
      <w:r w:rsidRPr="00A941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IGH</w:t>
      </w:r>
      <w:r w:rsidRPr="00A9418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9418D" w:rsidRPr="00A9418D" w:rsidRDefault="00A9418D" w:rsidP="00A941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9418D">
        <w:rPr>
          <w:rFonts w:ascii="Times New Roman" w:hAnsi="Times New Roman" w:cs="Times New Roman"/>
          <w:sz w:val="28"/>
          <w:szCs w:val="28"/>
          <w:lang w:val="uk-UA"/>
        </w:rPr>
        <w:t xml:space="preserve">   Протягом часу </w:t>
      </w:r>
      <w:r w:rsidRPr="00A9418D">
        <w:rPr>
          <w:rFonts w:ascii="Times New Roman" w:hAnsi="Times New Roman" w:cs="Times New Roman"/>
          <w:sz w:val="28"/>
          <w:szCs w:val="28"/>
        </w:rPr>
        <w:t>t</w:t>
      </w:r>
      <w:r w:rsidRPr="00A9418D">
        <w:rPr>
          <w:rFonts w:ascii="Times New Roman" w:hAnsi="Times New Roman" w:cs="Times New Roman"/>
          <w:sz w:val="28"/>
          <w:szCs w:val="28"/>
          <w:lang w:val="uk-UA"/>
        </w:rPr>
        <w:t>2 = 0.693 *R2 *C на вих</w:t>
      </w:r>
      <w:r>
        <w:rPr>
          <w:rFonts w:ascii="Times New Roman" w:hAnsi="Times New Roman" w:cs="Times New Roman"/>
          <w:sz w:val="28"/>
          <w:szCs w:val="28"/>
          <w:lang w:val="uk-UA"/>
        </w:rPr>
        <w:t>оді буде низький рівень напруги</w:t>
      </w:r>
      <w:r w:rsidRPr="00A941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ми будемо зчитувати функцією, що буде мати вигляд </w:t>
      </w:r>
      <w:r>
        <w:rPr>
          <w:rFonts w:ascii="Times New Roman" w:hAnsi="Times New Roman" w:cs="Times New Roman"/>
          <w:sz w:val="28"/>
          <w:szCs w:val="28"/>
        </w:rPr>
        <w:t>PulseIn</w:t>
      </w:r>
      <w:r w:rsidRPr="00A9418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PinNumber</w:t>
      </w:r>
      <w:r w:rsidRPr="00A941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OW</w:t>
      </w:r>
      <w:r w:rsidRPr="00A9418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9418D" w:rsidRPr="00A9418D" w:rsidRDefault="00A9418D" w:rsidP="00A941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0445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9418D">
        <w:rPr>
          <w:rFonts w:ascii="Times New Roman" w:hAnsi="Times New Roman" w:cs="Times New Roman"/>
          <w:sz w:val="28"/>
          <w:szCs w:val="28"/>
          <w:lang w:val="uk-UA"/>
        </w:rPr>
        <w:t>Частота з якою буде коливатися</w:t>
      </w:r>
      <w:r w:rsidRPr="00A941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18D">
        <w:rPr>
          <w:rFonts w:ascii="Times New Roman" w:hAnsi="Times New Roman" w:cs="Times New Roman"/>
          <w:sz w:val="28"/>
          <w:szCs w:val="28"/>
          <w:lang w:val="uk-UA"/>
        </w:rPr>
        <w:t xml:space="preserve">напруга на виході залежить від параметрів величин R1, R2 і C. </w:t>
      </w:r>
    </w:p>
    <w:p w:rsidR="00FD7DF8" w:rsidRDefault="00C62E4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BB2744" wp14:editId="66DE2A3A">
                <wp:simplePos x="0" y="0"/>
                <wp:positionH relativeFrom="page">
                  <wp:posOffset>819150</wp:posOffset>
                </wp:positionH>
                <wp:positionV relativeFrom="paragraph">
                  <wp:posOffset>2205355</wp:posOffset>
                </wp:positionV>
                <wp:extent cx="6626225" cy="581660"/>
                <wp:effectExtent l="0" t="0" r="3175" b="8890"/>
                <wp:wrapTight wrapText="bothSides">
                  <wp:wrapPolygon edited="0">
                    <wp:start x="0" y="0"/>
                    <wp:lineTo x="0" y="21223"/>
                    <wp:lineTo x="21548" y="21223"/>
                    <wp:lineTo x="21548" y="0"/>
                    <wp:lineTo x="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581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A9418D" w:rsidRDefault="00A23DCA" w:rsidP="00C62E4B">
                            <w:pPr>
                              <w:pStyle w:val="a8"/>
                              <w:spacing w:line="36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9418D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Рис 1.5 Форма сигналу на вході мікроконтроллера та параметри, що потрібно нам зчитати</w:t>
                            </w:r>
                          </w:p>
                          <w:p w:rsidR="00A23DCA" w:rsidRPr="00C62E4B" w:rsidRDefault="00A23DCA" w:rsidP="00C62E4B">
                            <w:pPr>
                              <w:pStyle w:val="a8"/>
                              <w:rPr>
                                <w:noProof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2744" id="Надпись 11" o:spid="_x0000_s1029" type="#_x0000_t202" style="position:absolute;margin-left:64.5pt;margin-top:173.65pt;width:521.75pt;height:45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" stroked="f">
                <v:textbox inset="0,0,0,0">
                  <w:txbxContent>
                    <w:p w:rsidR="00A23DCA" w:rsidRPr="00A9418D" w:rsidRDefault="00A23DCA" w:rsidP="00C62E4B">
                      <w:pPr>
                        <w:pStyle w:val="a8"/>
                        <w:spacing w:line="360" w:lineRule="auto"/>
                        <w:contextualSpacing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A9418D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ис 1.5 Форма сигналу на </w:t>
                      </w:r>
                      <w:proofErr w:type="spellStart"/>
                      <w:r w:rsidRPr="00A9418D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ході</w:t>
                      </w:r>
                      <w:proofErr w:type="spellEnd"/>
                      <w:r w:rsidRPr="00A9418D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A9418D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мікроконтроллера</w:t>
                      </w:r>
                      <w:proofErr w:type="spellEnd"/>
                      <w:r w:rsidRPr="00A9418D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та </w:t>
                      </w:r>
                      <w:proofErr w:type="spellStart"/>
                      <w:r w:rsidRPr="00A9418D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араметри</w:t>
                      </w:r>
                      <w:proofErr w:type="spellEnd"/>
                      <w:r w:rsidRPr="00A9418D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, </w:t>
                      </w:r>
                      <w:proofErr w:type="spellStart"/>
                      <w:r w:rsidRPr="00A9418D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що</w:t>
                      </w:r>
                      <w:proofErr w:type="spellEnd"/>
                      <w:r w:rsidRPr="00A9418D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A9418D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трібно</w:t>
                      </w:r>
                      <w:proofErr w:type="spellEnd"/>
                      <w:r w:rsidRPr="00A9418D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нам </w:t>
                      </w:r>
                      <w:proofErr w:type="spellStart"/>
                      <w:r w:rsidRPr="00A9418D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читати</w:t>
                      </w:r>
                      <w:proofErr w:type="spellEnd"/>
                    </w:p>
                    <w:p w:rsidR="00A23DCA" w:rsidRPr="00C62E4B" w:rsidRDefault="00A23DCA" w:rsidP="00C62E4B">
                      <w:pPr>
                        <w:pStyle w:val="a8"/>
                        <w:rPr>
                          <w:noProof/>
                          <w:lang w:val="uk-UA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1A79507" wp14:editId="050D067D">
            <wp:simplePos x="0" y="0"/>
            <wp:positionH relativeFrom="margin">
              <wp:align>center</wp:align>
            </wp:positionH>
            <wp:positionV relativeFrom="paragraph">
              <wp:posOffset>317055</wp:posOffset>
            </wp:positionV>
            <wp:extent cx="6626860" cy="1864360"/>
            <wp:effectExtent l="0" t="0" r="2540" b="2540"/>
            <wp:wrapTight wrapText="bothSides">
              <wp:wrapPolygon edited="0">
                <wp:start x="0" y="0"/>
                <wp:lineTo x="0" y="21409"/>
                <wp:lineTo x="21546" y="21409"/>
                <wp:lineTo x="2154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6" t="48988" r="13696" b="21664"/>
                    <a:stretch/>
                  </pic:blipFill>
                  <pic:spPr bwMode="auto">
                    <a:xfrm>
                      <a:off x="0" y="0"/>
                      <a:ext cx="6626860" cy="18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18D" w:rsidRPr="00A9418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9418D" w:rsidRPr="00A9418D">
        <w:rPr>
          <w:rFonts w:ascii="Times New Roman" w:hAnsi="Times New Roman" w:cs="Times New Roman"/>
          <w:sz w:val="28"/>
          <w:szCs w:val="28"/>
          <w:lang w:val="uk-UA"/>
        </w:rPr>
        <w:t>Визначається вона за формулою F = 1,44 / ((R1 + R2) *C).</w:t>
      </w:r>
    </w:p>
    <w:p w:rsidR="00C62E4B" w:rsidRDefault="00C62E4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86A0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отримати значення частоти вхідного сигналу, ми візьмемо загальну формулу перетворення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B86A0B">
        <w:rPr>
          <w:rFonts w:ascii="Times New Roman" w:hAnsi="Times New Roman" w:cs="Times New Roman"/>
          <w:sz w:val="28"/>
          <w:szCs w:val="28"/>
          <w:lang w:val="uk-UA"/>
        </w:rPr>
        <w:t xml:space="preserve"> = 1/</w:t>
      </w:r>
      <w:r>
        <w:rPr>
          <w:rFonts w:ascii="Times New Roman" w:hAnsi="Times New Roman" w:cs="Times New Roman"/>
          <w:sz w:val="28"/>
          <w:szCs w:val="28"/>
        </w:rPr>
        <w:t>T</w:t>
      </w:r>
      <w:r w:rsidR="00B06CCB">
        <w:rPr>
          <w:rFonts w:ascii="Times New Roman" w:hAnsi="Times New Roman" w:cs="Times New Roman"/>
          <w:sz w:val="28"/>
          <w:szCs w:val="28"/>
          <w:lang w:val="uk-UA"/>
        </w:rPr>
        <w:t xml:space="preserve"> і підставимо її у вже зазначену вище формулу пошуку частоти за параметрами обв’</w:t>
      </w:r>
      <w:r w:rsidR="00B86A0B">
        <w:rPr>
          <w:rFonts w:ascii="Times New Roman" w:hAnsi="Times New Roman" w:cs="Times New Roman"/>
          <w:sz w:val="28"/>
          <w:szCs w:val="28"/>
          <w:lang w:val="uk-UA"/>
        </w:rPr>
        <w:t>язки, перед цим вивівши з неї значення ємності.</w:t>
      </w: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50CEE" w:rsidRDefault="00B50CEE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50CEE" w:rsidRDefault="00B50CEE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445B" w:rsidRPr="001D32D2" w:rsidRDefault="0070445B" w:rsidP="001D3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32D2"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223478">
        <w:rPr>
          <w:rFonts w:ascii="Times New Roman" w:hAnsi="Times New Roman" w:cs="Times New Roman"/>
          <w:sz w:val="28"/>
          <w:szCs w:val="28"/>
          <w:lang w:val="uk-UA"/>
        </w:rPr>
        <w:t xml:space="preserve">ОЗДІЛ </w:t>
      </w:r>
      <w:r w:rsidRPr="001D32D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0445B" w:rsidRPr="001D32D2" w:rsidRDefault="0070445B" w:rsidP="001D32D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атематичне виведення залежності частоти від ємності конденсатора </w:t>
      </w:r>
    </w:p>
    <w:p w:rsidR="00975313" w:rsidRPr="001D32D2" w:rsidRDefault="0070445B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Задача розрахунку зводиться до розрахунку заряду/розряду конденсатора </w:t>
      </w:r>
      <w:r w:rsidRPr="001D32D2">
        <w:rPr>
          <w:rFonts w:ascii="Times New Roman" w:hAnsi="Times New Roman" w:cs="Times New Roman"/>
          <w:sz w:val="28"/>
          <w:szCs w:val="28"/>
        </w:rPr>
        <w:t>C</w:t>
      </w:r>
      <w:r w:rsidRPr="001D32D2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BC0AAA" w:rsidRPr="001D32D2" w:rsidRDefault="00BC0AAA" w:rsidP="001D32D2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Розрахунок </w:t>
      </w:r>
      <w:r w:rsidRPr="001D32D2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першого варіанту ємності генератора</w:t>
      </w:r>
    </w:p>
    <w:p w:rsidR="0070445B" w:rsidRPr="001D32D2" w:rsidRDefault="0070445B" w:rsidP="001D32D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32D2">
        <w:rPr>
          <w:rFonts w:ascii="Times New Roman" w:hAnsi="Times New Roman" w:cs="Times New Roman"/>
          <w:sz w:val="28"/>
          <w:szCs w:val="28"/>
        </w:rPr>
        <w:t>Заряд конденсатора.</w:t>
      </w:r>
    </w:p>
    <w:p w:rsidR="0070445B" w:rsidRPr="00CB4D7A" w:rsidRDefault="00CB4D7A" w:rsidP="00CB4D7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0445B" w:rsidRPr="00CB4D7A">
        <w:rPr>
          <w:rFonts w:ascii="Times New Roman" w:hAnsi="Times New Roman" w:cs="Times New Roman"/>
          <w:sz w:val="28"/>
          <w:szCs w:val="28"/>
          <w:lang w:val="ru-RU"/>
        </w:rPr>
        <w:t xml:space="preserve">Заряд конденсатора відбувається через резистори </w:t>
      </w:r>
      <w:r w:rsidR="0070445B" w:rsidRPr="00CB4D7A">
        <w:rPr>
          <w:rFonts w:ascii="Times New Roman" w:hAnsi="Times New Roman" w:cs="Times New Roman"/>
          <w:sz w:val="28"/>
          <w:szCs w:val="28"/>
        </w:rPr>
        <w:t>R</w:t>
      </w:r>
      <w:r w:rsidR="0070445B" w:rsidRPr="00CB4D7A">
        <w:rPr>
          <w:rFonts w:ascii="Times New Roman" w:hAnsi="Times New Roman" w:cs="Times New Roman"/>
          <w:sz w:val="28"/>
          <w:szCs w:val="28"/>
          <w:lang w:val="ru-RU"/>
        </w:rPr>
        <w:t xml:space="preserve">1та </w:t>
      </w:r>
      <w:r w:rsidR="0070445B" w:rsidRPr="00CB4D7A">
        <w:rPr>
          <w:rFonts w:ascii="Times New Roman" w:hAnsi="Times New Roman" w:cs="Times New Roman"/>
          <w:sz w:val="28"/>
          <w:szCs w:val="28"/>
        </w:rPr>
        <w:t>R</w:t>
      </w:r>
      <w:r w:rsidR="0070445B" w:rsidRPr="00CB4D7A">
        <w:rPr>
          <w:rFonts w:ascii="Times New Roman" w:hAnsi="Times New Roman" w:cs="Times New Roman"/>
          <w:sz w:val="28"/>
          <w:szCs w:val="28"/>
          <w:lang w:val="ru-RU"/>
        </w:rPr>
        <w:t xml:space="preserve">2. Можемо відразу порахувати </w:t>
      </w:r>
    </w:p>
    <w:p w:rsidR="0070445B" w:rsidRPr="001D32D2" w:rsidRDefault="0070445B" w:rsidP="001D32D2">
      <w:pPr>
        <w:pStyle w:val="a3"/>
        <w:spacing w:line="360" w:lineRule="auto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70445B" w:rsidRPr="001D32D2" w:rsidRDefault="00B50CEE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D32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B7420EC" wp14:editId="411FE330">
            <wp:simplePos x="0" y="0"/>
            <wp:positionH relativeFrom="column">
              <wp:posOffset>3282315</wp:posOffset>
            </wp:positionH>
            <wp:positionV relativeFrom="paragraph">
              <wp:posOffset>310515</wp:posOffset>
            </wp:positionV>
            <wp:extent cx="2779395" cy="1775460"/>
            <wp:effectExtent l="0" t="0" r="1905" b="0"/>
            <wp:wrapTight wrapText="bothSides">
              <wp:wrapPolygon edited="0">
                <wp:start x="0" y="0"/>
                <wp:lineTo x="0" y="21322"/>
                <wp:lineTo x="21467" y="21322"/>
                <wp:lineTo x="2146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" t="3799" r="8045" b="2711"/>
                    <a:stretch/>
                  </pic:blipFill>
                  <pic:spPr bwMode="auto">
                    <a:xfrm>
                      <a:off x="0" y="0"/>
                      <a:ext cx="277939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2D2" w:rsidRPr="001D32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88CD0B0" wp14:editId="2D2EDC5C">
            <wp:simplePos x="0" y="0"/>
            <wp:positionH relativeFrom="column">
              <wp:posOffset>-775970</wp:posOffset>
            </wp:positionH>
            <wp:positionV relativeFrom="paragraph">
              <wp:posOffset>481965</wp:posOffset>
            </wp:positionV>
            <wp:extent cx="28670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28" y="21466"/>
                <wp:lineTo x="2152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5" r="12846"/>
                    <a:stretch/>
                  </pic:blipFill>
                  <pic:spPr bwMode="auto">
                    <a:xfrm>
                      <a:off x="0" y="0"/>
                      <a:ext cx="2867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45B" w:rsidRPr="001D32D2" w:rsidRDefault="0070445B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0445B" w:rsidRPr="001D32D2" w:rsidRDefault="0070445B" w:rsidP="001D32D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0445B" w:rsidRPr="001D32D2" w:rsidRDefault="0070445B" w:rsidP="001D32D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D32D2" w:rsidRDefault="001D32D2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32D2" w:rsidRDefault="00B50CEE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E392E5F" wp14:editId="22B4EDB2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779395" cy="635"/>
                <wp:effectExtent l="0" t="0" r="1905" b="8890"/>
                <wp:wrapTight wrapText="bothSides">
                  <wp:wrapPolygon edited="0">
                    <wp:start x="0" y="0"/>
                    <wp:lineTo x="0" y="21293"/>
                    <wp:lineTo x="21467" y="21293"/>
                    <wp:lineTo x="21467" y="0"/>
                    <wp:lineTo x="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1D32D2" w:rsidRDefault="00A23DCA" w:rsidP="001D32D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D32D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>Рис. 2.2 Схематичний графік заряду конденс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2E5F" id="Надпись 23" o:spid="_x0000_s1030" type="#_x0000_t202" style="position:absolute;margin-left:167.65pt;margin-top:1.25pt;width:218.85pt;height:.05pt;z-index:-2516326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" stroked="f">
                <v:textbox style="mso-fit-shape-to-text:t" inset="0,0,0,0">
                  <w:txbxContent>
                    <w:p w:rsidR="00A23DCA" w:rsidRPr="001D32D2" w:rsidRDefault="00A23DCA" w:rsidP="001D32D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D32D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 xml:space="preserve">Рис. 2.2 </w:t>
                      </w:r>
                      <w:proofErr w:type="spellStart"/>
                      <w:r w:rsidRPr="001D32D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>Схематичний</w:t>
                      </w:r>
                      <w:proofErr w:type="spellEnd"/>
                      <w:r w:rsidRPr="001D32D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1D32D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>графік</w:t>
                      </w:r>
                      <w:proofErr w:type="spellEnd"/>
                      <w:r w:rsidRPr="001D32D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заряду конденсатор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840A94" wp14:editId="2D96C2EF">
                <wp:simplePos x="0" y="0"/>
                <wp:positionH relativeFrom="margin">
                  <wp:posOffset>-704850</wp:posOffset>
                </wp:positionH>
                <wp:positionV relativeFrom="paragraph">
                  <wp:posOffset>12065</wp:posOffset>
                </wp:positionV>
                <wp:extent cx="2867025" cy="635"/>
                <wp:effectExtent l="0" t="0" r="9525" b="1270"/>
                <wp:wrapTight wrapText="bothSides">
                  <wp:wrapPolygon edited="0">
                    <wp:start x="0" y="0"/>
                    <wp:lineTo x="0" y="21233"/>
                    <wp:lineTo x="21528" y="21233"/>
                    <wp:lineTo x="21528" y="0"/>
                    <wp:lineTo x="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1D32D2" w:rsidRDefault="00A23DCA" w:rsidP="001D32D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50C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>Рис. 2.1 Схематична схема заряду конденсатора</w:t>
                            </w:r>
                          </w:p>
                          <w:p w:rsidR="00A23DCA" w:rsidRPr="00B50CEE" w:rsidRDefault="00A23DCA" w:rsidP="001D32D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40A94" id="Надпись 22" o:spid="_x0000_s1031" type="#_x0000_t202" style="position:absolute;margin-left:-55.5pt;margin-top:.95pt;width:225.75pt;height:.05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" stroked="f">
                <v:textbox style="mso-fit-shape-to-text:t" inset="0,0,0,0">
                  <w:txbxContent>
                    <w:p w:rsidR="00A23DCA" w:rsidRPr="001D32D2" w:rsidRDefault="00A23DCA" w:rsidP="001D32D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B50C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>Рис. 2.1 Схематична схема заряду конденсатора</w:t>
                      </w:r>
                    </w:p>
                    <w:p w:rsidR="00A23DCA" w:rsidRPr="00B50CEE" w:rsidRDefault="00A23DCA" w:rsidP="001D32D2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D32D2" w:rsidRDefault="001D32D2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32D2" w:rsidRDefault="001D32D2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0445B" w:rsidRPr="001D32D2" w:rsidRDefault="0070445B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1D32D2">
        <w:rPr>
          <w:rFonts w:ascii="Times New Roman" w:hAnsi="Times New Roman" w:cs="Times New Roman"/>
          <w:sz w:val="28"/>
          <w:szCs w:val="28"/>
        </w:rPr>
        <w:t>II</w:t>
      </w:r>
      <w:r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 законом Кіргхофа :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д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70445B" w:rsidRPr="001D32D2" w:rsidRDefault="0070445B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т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den>
        </m:f>
      </m:oMath>
      <w:r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C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t</m:t>
            </m:r>
          </m:den>
        </m:f>
      </m:oMath>
      <w:r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>, тепер прирівнюємо ці вирази :</w:t>
      </w:r>
    </w:p>
    <w:p w:rsidR="0070445B" w:rsidRPr="001D32D2" w:rsidRDefault="0070445B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0445B" w:rsidRPr="001D32D2" w:rsidRDefault="00650968" w:rsidP="001D32D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t</m:t>
              </m:r>
            </m:den>
          </m:f>
        </m:oMath>
      </m:oMathPara>
    </w:p>
    <w:p w:rsidR="0070445B" w:rsidRPr="001D32D2" w:rsidRDefault="00CB4D7A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   </w:t>
      </w:r>
      <w:r w:rsidR="0070445B"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ожна стверджувати , щ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t</m:t>
            </m:r>
          </m:den>
        </m:f>
      </m:oMath>
    </w:p>
    <w:p w:rsidR="0070445B" w:rsidRPr="001D32D2" w:rsidRDefault="00CB4D7A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70445B"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иходячи з цьог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t</m:t>
            </m:r>
          </m:den>
        </m:f>
      </m:oMath>
    </w:p>
    <w:p w:rsidR="0070445B" w:rsidRPr="001D32D2" w:rsidRDefault="00CB4D7A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70445B"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ісля не складних операцій має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RC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</m:oMath>
    </w:p>
    <w:p w:rsidR="0070445B" w:rsidRPr="001D32D2" w:rsidRDefault="0070445B" w:rsidP="001D32D2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R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t+const</m:t>
              </m:r>
            </m:e>
          </m:func>
        </m:oMath>
      </m:oMathPara>
    </w:p>
    <w:p w:rsidR="0070445B" w:rsidRPr="001D32D2" w:rsidRDefault="00CB4D7A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Тепер знаходимо </w:t>
      </w:r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 константу. Припустимо, що такі початкові умови при </w:t>
      </w:r>
      <w:r w:rsidR="0070445B" w:rsidRPr="001D32D2">
        <w:rPr>
          <w:rFonts w:ascii="Times New Roman" w:hAnsi="Times New Roman" w:cs="Times New Roman"/>
          <w:sz w:val="28"/>
          <w:szCs w:val="28"/>
        </w:rPr>
        <w:t>t</w:t>
      </w:r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=0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</w:p>
    <w:p w:rsidR="0070445B" w:rsidRPr="001D32D2" w:rsidRDefault="00CB4D7A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70445B"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ідповідн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onst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 -</m:t>
        </m:r>
        <m:r>
          <w:rPr>
            <w:rFonts w:ascii="Cambria Math" w:eastAsiaTheme="minorEastAsia" w:hAnsi="Cambria Math" w:cs="Times New Roman"/>
            <w:sz w:val="28"/>
            <w:szCs w:val="28"/>
          </w:rPr>
          <m:t>RC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70445B"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 підставляємо  </w:t>
      </w:r>
      <w:r w:rsidR="0070445B" w:rsidRPr="001D32D2">
        <w:rPr>
          <w:rFonts w:ascii="Times New Roman" w:eastAsiaTheme="minorEastAsia" w:hAnsi="Times New Roman" w:cs="Times New Roman"/>
          <w:sz w:val="28"/>
          <w:szCs w:val="28"/>
        </w:rPr>
        <w:t>const</w:t>
      </w:r>
      <w:r w:rsidR="0070445B"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 вира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RC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C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</m:e>
            </m:func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3</m:t>
                </m:r>
              </m:den>
            </m:f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</w:p>
    <w:p w:rsidR="0070445B" w:rsidRPr="001D32D2" w:rsidRDefault="00CB4D7A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Якщо з цього рівняння вив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 отримаємо формулу заряду конденсатора при початкових умовах, що вказувались вищ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: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3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C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="0070445B"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(1)</w:t>
      </w:r>
    </w:p>
    <w:p w:rsidR="0070445B" w:rsidRPr="001D32D2" w:rsidRDefault="00CB4D7A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Знаючи, що заряд конденсатора відбуваєть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 ,можна з рівняння (1) отримати час, за який відбудеться заряд конденсатору до такої напруги.</w:t>
      </w:r>
    </w:p>
    <w:p w:rsidR="0070445B" w:rsidRPr="001D32D2" w:rsidRDefault="00650968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(3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70445B" w:rsidRPr="001D32D2" w:rsidRDefault="00CB4D7A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Виразивши </w:t>
      </w:r>
      <w:r w:rsidR="0070445B" w:rsidRPr="001D32D2">
        <w:rPr>
          <w:rFonts w:ascii="Times New Roman" w:hAnsi="Times New Roman" w:cs="Times New Roman"/>
          <w:sz w:val="28"/>
          <w:szCs w:val="28"/>
        </w:rPr>
        <w:t>t</w:t>
      </w:r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 отримаємо   :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  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-</m:t>
        </m:r>
        <m:r>
          <w:rPr>
            <w:rFonts w:ascii="Cambria Math" w:hAnsi="Cambria Math" w:cs="Times New Roman"/>
            <w:sz w:val="28"/>
            <w:szCs w:val="28"/>
          </w:rPr>
          <m:t>RC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≈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0.693</m:t>
        </m:r>
      </m:oMath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 = 1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10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0.693=762.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6</m:t>
            </m:r>
          </m:sup>
        </m:sSup>
      </m:oMath>
    </w:p>
    <w:p w:rsidR="0070445B" w:rsidRPr="001D32D2" w:rsidRDefault="00CB4D7A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Це час за який конденсатор заряджається від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="0070445B"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 до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  від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жи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0445B" w:rsidRPr="00CB4D7A" w:rsidRDefault="0070445B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2D2" w:rsidRPr="001D32D2" w:rsidRDefault="001D32D2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0445B" w:rsidRPr="00B55173" w:rsidRDefault="001D32D2" w:rsidP="001D32D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) </w:t>
      </w:r>
      <w:r w:rsidR="0070445B" w:rsidRPr="00B55173">
        <w:rPr>
          <w:rFonts w:ascii="Times New Roman" w:hAnsi="Times New Roman" w:cs="Times New Roman"/>
          <w:sz w:val="28"/>
          <w:szCs w:val="28"/>
          <w:lang w:val="ru-RU"/>
        </w:rPr>
        <w:t>Розряд конденсатора</w:t>
      </w:r>
    </w:p>
    <w:p w:rsidR="0070445B" w:rsidRPr="001D32D2" w:rsidRDefault="00CB4D7A" w:rsidP="001D32D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Розряд конденсатора відбувається через резистор </w:t>
      </w:r>
      <w:r w:rsidR="0070445B" w:rsidRPr="001D32D2">
        <w:rPr>
          <w:rFonts w:ascii="Times New Roman" w:hAnsi="Times New Roman" w:cs="Times New Roman"/>
          <w:sz w:val="28"/>
          <w:szCs w:val="28"/>
        </w:rPr>
        <w:t>R</w:t>
      </w:r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>2 на вхід  таймеру 555.</w:t>
      </w:r>
    </w:p>
    <w:p w:rsidR="0070445B" w:rsidRPr="001D32D2" w:rsidRDefault="00B50CEE" w:rsidP="001D32D2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1D32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3CF02A26" wp14:editId="648DC639">
            <wp:simplePos x="0" y="0"/>
            <wp:positionH relativeFrom="column">
              <wp:posOffset>3463290</wp:posOffset>
            </wp:positionH>
            <wp:positionV relativeFrom="paragraph">
              <wp:posOffset>294640</wp:posOffset>
            </wp:positionV>
            <wp:extent cx="2590800" cy="2037080"/>
            <wp:effectExtent l="0" t="0" r="0" b="1270"/>
            <wp:wrapTight wrapText="bothSides">
              <wp:wrapPolygon edited="0">
                <wp:start x="0" y="0"/>
                <wp:lineTo x="0" y="21411"/>
                <wp:lineTo x="21441" y="21411"/>
                <wp:lineTo x="2144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t="1780" r="3333" b="3915"/>
                    <a:stretch/>
                  </pic:blipFill>
                  <pic:spPr bwMode="auto">
                    <a:xfrm>
                      <a:off x="0" y="0"/>
                      <a:ext cx="259080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2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D394255" wp14:editId="08B27F43">
            <wp:simplePos x="0" y="0"/>
            <wp:positionH relativeFrom="column">
              <wp:posOffset>-518160</wp:posOffset>
            </wp:positionH>
            <wp:positionV relativeFrom="paragraph">
              <wp:posOffset>263525</wp:posOffset>
            </wp:positionV>
            <wp:extent cx="29146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59" y="21382"/>
                <wp:lineTo x="2145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6" t="8871" r="11882" b="11290"/>
                    <a:stretch/>
                  </pic:blipFill>
                  <pic:spPr bwMode="auto">
                    <a:xfrm>
                      <a:off x="0" y="0"/>
                      <a:ext cx="2914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45B" w:rsidRPr="001D32D2" w:rsidRDefault="0070445B" w:rsidP="001D3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5173" w:rsidRDefault="00B55173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5173" w:rsidRDefault="00B55173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5173" w:rsidRDefault="00B55173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5173" w:rsidRDefault="00B50CEE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E28CF89" wp14:editId="7EAEC529">
                <wp:simplePos x="0" y="0"/>
                <wp:positionH relativeFrom="column">
                  <wp:posOffset>-584835</wp:posOffset>
                </wp:positionH>
                <wp:positionV relativeFrom="paragraph">
                  <wp:posOffset>286385</wp:posOffset>
                </wp:positionV>
                <wp:extent cx="2695575" cy="635"/>
                <wp:effectExtent l="0" t="0" r="9525" b="8890"/>
                <wp:wrapTight wrapText="bothSides">
                  <wp:wrapPolygon edited="0">
                    <wp:start x="0" y="0"/>
                    <wp:lineTo x="0" y="21293"/>
                    <wp:lineTo x="21524" y="21293"/>
                    <wp:lineTo x="21524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B55173" w:rsidRDefault="00A23DCA" w:rsidP="00B551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5517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>Рис. 2.3 Схематична схема розряду конденс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8CF89" id="Надпись 24" o:spid="_x0000_s1032" type="#_x0000_t202" style="position:absolute;margin-left:-46.05pt;margin-top:22.55pt;width:212.25pt;height:.0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" stroked="f">
                <v:textbox style="mso-fit-shape-to-text:t" inset="0,0,0,0">
                  <w:txbxContent>
                    <w:p w:rsidR="00A23DCA" w:rsidRPr="00B55173" w:rsidRDefault="00A23DCA" w:rsidP="00B5517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B5517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 xml:space="preserve">Рис. 2.3 Схематична схема </w:t>
                      </w:r>
                      <w:proofErr w:type="spellStart"/>
                      <w:r w:rsidRPr="00B5517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>розряду</w:t>
                      </w:r>
                      <w:proofErr w:type="spellEnd"/>
                      <w:r w:rsidRPr="00B5517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конденсато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60BA05E" wp14:editId="571403EC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2590800" cy="635"/>
                <wp:effectExtent l="0" t="0" r="0" b="8890"/>
                <wp:wrapTight wrapText="bothSides">
                  <wp:wrapPolygon edited="0">
                    <wp:start x="0" y="0"/>
                    <wp:lineTo x="0" y="21293"/>
                    <wp:lineTo x="21441" y="21293"/>
                    <wp:lineTo x="21441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B55173" w:rsidRDefault="00A23DCA" w:rsidP="00B5517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5517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>Рис. 2.4 Схематичний графік розряду конденс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BA05E" id="Надпись 25" o:spid="_x0000_s1033" type="#_x0000_t202" style="position:absolute;margin-left:152.8pt;margin-top:24.25pt;width:204pt;height:.05pt;z-index:-251626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" stroked="f">
                <v:textbox style="mso-fit-shape-to-text:t" inset="0,0,0,0">
                  <w:txbxContent>
                    <w:p w:rsidR="00A23DCA" w:rsidRPr="00B55173" w:rsidRDefault="00A23DCA" w:rsidP="00B5517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B5517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 xml:space="preserve">Рис. 2.4 </w:t>
                      </w:r>
                      <w:proofErr w:type="spellStart"/>
                      <w:r w:rsidRPr="00B5517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>Схематичний</w:t>
                      </w:r>
                      <w:proofErr w:type="spellEnd"/>
                      <w:r w:rsidRPr="00B5517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B5517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>графік</w:t>
                      </w:r>
                      <w:proofErr w:type="spellEnd"/>
                      <w:r w:rsidRPr="00B5517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B5517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>розряду</w:t>
                      </w:r>
                      <w:proofErr w:type="spellEnd"/>
                      <w:r w:rsidRPr="00B5517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конденсатор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55173" w:rsidRDefault="00B55173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5173" w:rsidRDefault="00B55173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0445B" w:rsidRPr="001D32D2" w:rsidRDefault="00CB4D7A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Конденсатор почне розряджати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45B" w:rsidRPr="001D32D2" w:rsidRDefault="0070445B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>, бо в самому конденсаторі струм протікає від мінуса до плюса, а в схемі струм протікає від плюса до мінуса.</w:t>
      </w:r>
    </w:p>
    <w:p w:rsidR="0070445B" w:rsidRPr="001D32D2" w:rsidRDefault="0070445B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од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 w:rsidRPr="001D32D2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70445B" w:rsidRPr="001D32D2" w:rsidRDefault="00650968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:rsidR="0070445B" w:rsidRPr="001D32D2" w:rsidRDefault="00650968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:rsidR="0070445B" w:rsidRPr="001D32D2" w:rsidRDefault="00650968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C</m:t>
                  </m:r>
                </m:den>
              </m:f>
            </m:e>
          </m:nary>
        </m:oMath>
      </m:oMathPara>
    </w:p>
    <w:p w:rsidR="0070445B" w:rsidRPr="001D32D2" w:rsidRDefault="00650968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C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nst</m:t>
                </m:r>
              </m:e>
            </m:func>
          </m:e>
        </m:func>
      </m:oMath>
      <w:r w:rsidR="0070445B" w:rsidRPr="001D32D2">
        <w:rPr>
          <w:rFonts w:ascii="Times New Roman" w:eastAsiaTheme="minorEastAsia" w:hAnsi="Times New Roman" w:cs="Times New Roman"/>
          <w:sz w:val="28"/>
          <w:szCs w:val="28"/>
        </w:rPr>
        <w:t xml:space="preserve">  (2)</w:t>
      </w:r>
    </w:p>
    <w:p w:rsidR="0070445B" w:rsidRPr="001D32D2" w:rsidRDefault="0070445B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D32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Конденсатор починає розряджатись, коли він досягає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 від напруги живлення. Отже маємо такі початкові умови при </w:t>
      </w:r>
      <w:r w:rsidRPr="001D32D2">
        <w:rPr>
          <w:rFonts w:ascii="Cambria Math" w:hAnsi="Cambria Math" w:cs="Cambria Math"/>
          <w:sz w:val="28"/>
          <w:szCs w:val="28"/>
        </w:rPr>
        <w:t>𝑡</w:t>
      </w:r>
      <w:r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 = 0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</w:p>
    <w:p w:rsidR="0070445B" w:rsidRPr="001D32D2" w:rsidRDefault="00650968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const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 0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const</m:t>
                  </m:r>
                </m:den>
              </m:f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70445B" w:rsidRPr="001D32D2" w:rsidRDefault="0070445B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ns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70445B" w:rsidRPr="001D32D2" w:rsidRDefault="00CB4D7A" w:rsidP="001D32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Підставивши </w:t>
      </w:r>
      <w:r w:rsidR="0070445B" w:rsidRPr="001D32D2">
        <w:rPr>
          <w:rFonts w:ascii="Times New Roman" w:hAnsi="Times New Roman" w:cs="Times New Roman"/>
          <w:sz w:val="28"/>
          <w:szCs w:val="28"/>
        </w:rPr>
        <w:t>const</w:t>
      </w:r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 в рівняння (2) отримаємо:</w:t>
      </w:r>
    </w:p>
    <w:p w:rsidR="0070445B" w:rsidRPr="001D32D2" w:rsidRDefault="00650968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C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e>
          </m:func>
        </m:oMath>
      </m:oMathPara>
    </w:p>
    <w:p w:rsidR="0070445B" w:rsidRPr="001D32D2" w:rsidRDefault="00CB4D7A" w:rsidP="001D3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445B" w:rsidRPr="001D32D2">
        <w:rPr>
          <w:rFonts w:ascii="Times New Roman" w:hAnsi="Times New Roman" w:cs="Times New Roman"/>
          <w:sz w:val="28"/>
          <w:szCs w:val="28"/>
        </w:rPr>
        <w:t>Виразивши t отримаємо:</w:t>
      </w:r>
    </w:p>
    <w:p w:rsidR="0070445B" w:rsidRPr="001D32D2" w:rsidRDefault="0070445B" w:rsidP="001D32D2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=-RC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E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70445B" w:rsidRPr="001D32D2" w:rsidRDefault="00CB4D7A" w:rsidP="001D32D2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Конденсатор буде розряджатись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 від напруги живлення. Знаючи це отримаємо формулу тривалості розряду конденсатора від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="0070445B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   від напруги живлення.</w:t>
      </w:r>
    </w:p>
    <w:p w:rsidR="0070445B" w:rsidRPr="001D32D2" w:rsidRDefault="0070445B" w:rsidP="001D32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D32D2">
        <w:rPr>
          <w:rFonts w:ascii="Cambria Math" w:hAnsi="Cambria Math" w:cs="Cambria Math"/>
          <w:sz w:val="28"/>
          <w:szCs w:val="28"/>
        </w:rPr>
        <w:t>𝑡</w:t>
      </w:r>
      <w:r w:rsidRPr="001D32D2">
        <w:rPr>
          <w:rFonts w:ascii="Times New Roman" w:hAnsi="Times New Roman" w:cs="Times New Roman"/>
          <w:sz w:val="28"/>
          <w:szCs w:val="28"/>
        </w:rPr>
        <w:t xml:space="preserve"> = −</w:t>
      </w:r>
      <w:r w:rsidRPr="001D32D2">
        <w:rPr>
          <w:rFonts w:ascii="Cambria Math" w:hAnsi="Cambria Math" w:cs="Cambria Math"/>
          <w:sz w:val="28"/>
          <w:szCs w:val="28"/>
        </w:rPr>
        <w:t>𝑅𝐶𝑙𝑛</w:t>
      </w:r>
      <w:r w:rsidRPr="001D32D2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1D32D2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 RC 0.693</m:t>
        </m:r>
      </m:oMath>
      <w:r w:rsidRPr="001D32D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*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0.693=69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</w:p>
    <w:p w:rsidR="0070445B" w:rsidRPr="00B55173" w:rsidRDefault="0070445B" w:rsidP="00B5517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5173">
        <w:rPr>
          <w:rFonts w:ascii="Times New Roman" w:hAnsi="Times New Roman" w:cs="Times New Roman"/>
          <w:sz w:val="28"/>
          <w:szCs w:val="28"/>
          <w:lang w:val="ru-RU"/>
        </w:rPr>
        <w:t>Розрахунок  частоти</w:t>
      </w:r>
      <w:r w:rsidR="00BC0AAA" w:rsidRPr="00B551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AAA" w:rsidRPr="00B55173">
        <w:rPr>
          <w:rFonts w:ascii="Times New Roman" w:hAnsi="Times New Roman" w:cs="Times New Roman"/>
          <w:sz w:val="28"/>
          <w:szCs w:val="28"/>
          <w:lang w:val="uk-UA"/>
        </w:rPr>
        <w:t>на конденсаторі 100</w:t>
      </w:r>
      <w:r w:rsidR="00223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AA" w:rsidRPr="00B55173">
        <w:rPr>
          <w:rFonts w:ascii="Times New Roman" w:hAnsi="Times New Roman" w:cs="Times New Roman"/>
          <w:sz w:val="28"/>
          <w:szCs w:val="28"/>
          <w:lang w:val="uk-UA"/>
        </w:rPr>
        <w:t>нФ</w:t>
      </w:r>
      <w:r w:rsidR="00CB4D7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0445B" w:rsidRPr="001D32D2" w:rsidRDefault="0070445B" w:rsidP="001D32D2">
      <w:pPr>
        <w:pStyle w:val="a3"/>
        <w:spacing w:line="360" w:lineRule="auto"/>
        <w:contextualSpacing w:val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:rsidR="0070445B" w:rsidRPr="001D32D2" w:rsidRDefault="0070445B" w:rsidP="001D32D2">
      <w:pPr>
        <w:pStyle w:val="a3"/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ря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озряд</m:t>
            </m:r>
          </m:sub>
        </m:sSub>
      </m:oMath>
      <w:r w:rsidRPr="001D32D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C 0.693</m:t>
        </m:r>
      </m:oMath>
      <w:r w:rsidRPr="001D32D2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 0.693</m:t>
        </m:r>
      </m:oMath>
      <w:r w:rsidRPr="001D32D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9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62.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.455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</m:oMath>
    </w:p>
    <w:p w:rsidR="0070445B" w:rsidRPr="001D32D2" w:rsidRDefault="0070445B" w:rsidP="001D32D2">
      <w:pPr>
        <w:pStyle w:val="a3"/>
        <w:spacing w:line="360" w:lineRule="auto"/>
        <w:contextualSpacing w:val="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45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687 (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Гц)</m:t>
          </m:r>
        </m:oMath>
      </m:oMathPara>
    </w:p>
    <w:p w:rsidR="00BC0AAA" w:rsidRPr="00CB4D7A" w:rsidRDefault="00BC0AAA" w:rsidP="00CB4D7A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BC0AAA" w:rsidRPr="00CB4D7A" w:rsidRDefault="00A23DCA" w:rsidP="00CB4D7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2</w:t>
      </w:r>
      <w:r w:rsidR="00CB4D7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C0AAA" w:rsidRPr="00CB4D7A">
        <w:rPr>
          <w:rFonts w:ascii="Times New Roman" w:hAnsi="Times New Roman" w:cs="Times New Roman"/>
          <w:sz w:val="28"/>
          <w:szCs w:val="28"/>
          <w:lang w:val="ru-RU"/>
        </w:rPr>
        <w:t xml:space="preserve">Розрахунок </w:t>
      </w:r>
      <w:r w:rsidR="00BC0AAA" w:rsidRPr="00CB4D7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другого варіанту ємності генератора</w:t>
      </w:r>
    </w:p>
    <w:p w:rsidR="00BC0AAA" w:rsidRPr="00CB4D7A" w:rsidRDefault="00CB4D7A" w:rsidP="00CB4D7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BC0AAA" w:rsidRPr="001D32D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имо ті ж самі виведення , тільки заміняємо конденса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 100</w:t>
      </w:r>
      <w:r w:rsidR="002234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Ф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на конденсатор 200</w:t>
      </w:r>
      <w:r w:rsidR="002234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Ф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BC0AAA" w:rsidRPr="001D32D2" w:rsidRDefault="00CB4D7A" w:rsidP="00CB4D7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C0AAA" w:rsidRPr="001D32D2">
        <w:rPr>
          <w:rFonts w:ascii="Times New Roman" w:hAnsi="Times New Roman" w:cs="Times New Roman"/>
          <w:sz w:val="28"/>
          <w:szCs w:val="28"/>
          <w:lang w:val="ru-RU"/>
        </w:rPr>
        <w:t xml:space="preserve">Розрахунок  частоти </w:t>
      </w:r>
      <w:r w:rsidR="00BC0AAA" w:rsidRPr="001D32D2">
        <w:rPr>
          <w:rFonts w:ascii="Times New Roman" w:hAnsi="Times New Roman" w:cs="Times New Roman"/>
          <w:sz w:val="28"/>
          <w:szCs w:val="28"/>
          <w:lang w:val="uk-UA"/>
        </w:rPr>
        <w:t>на конденсаторі 200</w:t>
      </w:r>
      <w:r w:rsidR="00223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AA" w:rsidRPr="001D32D2">
        <w:rPr>
          <w:rFonts w:ascii="Times New Roman" w:hAnsi="Times New Roman" w:cs="Times New Roman"/>
          <w:sz w:val="28"/>
          <w:szCs w:val="28"/>
          <w:lang w:val="uk-UA"/>
        </w:rPr>
        <w:t>нФ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C0AAA" w:rsidRPr="001D32D2" w:rsidRDefault="00BC0AAA" w:rsidP="001D32D2">
      <w:pPr>
        <w:pStyle w:val="a3"/>
        <w:spacing w:line="360" w:lineRule="auto"/>
        <w:contextualSpacing w:val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:rsidR="00BC0AAA" w:rsidRPr="001D32D2" w:rsidRDefault="00BC0AAA" w:rsidP="001D32D2">
      <w:pPr>
        <w:pStyle w:val="a3"/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ря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озряд</m:t>
            </m:r>
          </m:sub>
        </m:sSub>
      </m:oMath>
      <w:r w:rsidRPr="001D32D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C 0.693</m:t>
        </m:r>
      </m:oMath>
      <w:r w:rsidRPr="001D32D2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 0.693</m:t>
        </m:r>
      </m:oMath>
      <w:r w:rsidR="00975313" w:rsidRPr="001D32D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.524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.386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.9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</m:oMath>
    </w:p>
    <w:p w:rsidR="00BC0AAA" w:rsidRPr="001D32D2" w:rsidRDefault="00BC0AAA" w:rsidP="001D32D2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91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3(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Гц)</m:t>
          </m:r>
        </m:oMath>
      </m:oMathPara>
    </w:p>
    <w:p w:rsidR="00BC0AAA" w:rsidRPr="001D32D2" w:rsidRDefault="00BC0AAA" w:rsidP="0070445B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0445B" w:rsidRDefault="0070445B" w:rsidP="0070445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70445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D32D2" w:rsidRDefault="001D32D2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D32D2" w:rsidRDefault="001D32D2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B4D7A" w:rsidRDefault="00CB4D7A" w:rsidP="0070445B">
      <w:pPr>
        <w:pStyle w:val="Default"/>
        <w:jc w:val="center"/>
        <w:rPr>
          <w:sz w:val="28"/>
          <w:szCs w:val="28"/>
        </w:rPr>
      </w:pPr>
    </w:p>
    <w:p w:rsidR="00CB4D7A" w:rsidRDefault="00CB4D7A" w:rsidP="0070445B">
      <w:pPr>
        <w:pStyle w:val="Default"/>
        <w:jc w:val="center"/>
        <w:rPr>
          <w:sz w:val="28"/>
          <w:szCs w:val="28"/>
        </w:rPr>
      </w:pPr>
    </w:p>
    <w:p w:rsidR="00CB4D7A" w:rsidRDefault="00CB4D7A" w:rsidP="0070445B">
      <w:pPr>
        <w:pStyle w:val="Default"/>
        <w:jc w:val="center"/>
        <w:rPr>
          <w:sz w:val="28"/>
          <w:szCs w:val="28"/>
        </w:rPr>
      </w:pPr>
    </w:p>
    <w:p w:rsidR="00CB4D7A" w:rsidRDefault="00CB4D7A" w:rsidP="0070445B">
      <w:pPr>
        <w:pStyle w:val="Default"/>
        <w:jc w:val="center"/>
        <w:rPr>
          <w:sz w:val="28"/>
          <w:szCs w:val="28"/>
        </w:rPr>
      </w:pPr>
    </w:p>
    <w:p w:rsidR="0070445B" w:rsidRDefault="0070445B" w:rsidP="0070445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ЗДІЛ 3</w:t>
      </w:r>
    </w:p>
    <w:p w:rsidR="0070445B" w:rsidRDefault="0070445B" w:rsidP="0070445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оделювання роботи приладу в симуляторі</w:t>
      </w:r>
    </w:p>
    <w:p w:rsidR="00CD4A59" w:rsidRDefault="00CD4A59" w:rsidP="0070445B">
      <w:pPr>
        <w:pStyle w:val="Default"/>
        <w:jc w:val="center"/>
        <w:rPr>
          <w:sz w:val="28"/>
          <w:szCs w:val="28"/>
        </w:rPr>
      </w:pPr>
    </w:p>
    <w:p w:rsidR="00CD4A59" w:rsidRDefault="00CD4A59" w:rsidP="00CD4A59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 </w:t>
      </w:r>
      <w:r w:rsidRPr="00FD7DF8">
        <w:rPr>
          <w:sz w:val="28"/>
          <w:szCs w:val="28"/>
        </w:rPr>
        <w:t xml:space="preserve"> Моделювання генератора в LTspice</w:t>
      </w:r>
      <w:r w:rsidR="00FF4EF6">
        <w:rPr>
          <w:sz w:val="28"/>
          <w:szCs w:val="28"/>
          <w:lang w:val="en-US"/>
        </w:rPr>
        <w:t>[3]</w:t>
      </w:r>
      <w:r>
        <w:rPr>
          <w:sz w:val="28"/>
          <w:szCs w:val="28"/>
          <w:lang w:val="ru-RU"/>
        </w:rPr>
        <w:t xml:space="preserve"> </w:t>
      </w:r>
    </w:p>
    <w:p w:rsidR="00C2394E" w:rsidRDefault="00C2394E" w:rsidP="00CD4A59">
      <w:pPr>
        <w:pStyle w:val="Default"/>
        <w:rPr>
          <w:sz w:val="28"/>
          <w:szCs w:val="28"/>
          <w:lang w:val="ru-RU"/>
        </w:rPr>
      </w:pPr>
    </w:p>
    <w:p w:rsidR="00C2394E" w:rsidRDefault="00C2394E" w:rsidP="00C2394E">
      <w:pPr>
        <w:pStyle w:val="Defaul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)Генератор з </w:t>
      </w:r>
      <w:r>
        <w:rPr>
          <w:sz w:val="28"/>
          <w:szCs w:val="28"/>
        </w:rPr>
        <w:t>генеруючою ємністю в 100</w:t>
      </w:r>
      <w:r w:rsidR="00BA5BE7">
        <w:rPr>
          <w:sz w:val="28"/>
          <w:szCs w:val="28"/>
        </w:rPr>
        <w:t>нФ.</w:t>
      </w:r>
    </w:p>
    <w:p w:rsidR="00C2394E" w:rsidRPr="00C2394E" w:rsidRDefault="00C2394E" w:rsidP="00CD4A59">
      <w:pPr>
        <w:pStyle w:val="Default"/>
        <w:rPr>
          <w:sz w:val="28"/>
          <w:szCs w:val="28"/>
        </w:rPr>
      </w:pPr>
    </w:p>
    <w:p w:rsidR="00C2394E" w:rsidRDefault="00C2394E" w:rsidP="00CD4A59">
      <w:pPr>
        <w:pStyle w:val="Default"/>
        <w:rPr>
          <w:sz w:val="28"/>
          <w:szCs w:val="28"/>
          <w:lang w:val="ru-RU"/>
        </w:rPr>
      </w:pPr>
    </w:p>
    <w:p w:rsidR="00CD4A59" w:rsidRPr="00CD4A59" w:rsidRDefault="00C2394E" w:rsidP="00CD4A59">
      <w:pPr>
        <w:pStyle w:val="Defaul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D0091F7" wp14:editId="19ECB9C7">
                <wp:simplePos x="0" y="0"/>
                <wp:positionH relativeFrom="column">
                  <wp:posOffset>-3810</wp:posOffset>
                </wp:positionH>
                <wp:positionV relativeFrom="paragraph">
                  <wp:posOffset>2492375</wp:posOffset>
                </wp:positionV>
                <wp:extent cx="4143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C2394E" w:rsidRDefault="00A23DCA" w:rsidP="00C2394E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3.1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Генератора з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енеруючою ємністю в 100н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091F7" id="Надпись 134" o:spid="_x0000_s1034" type="#_x0000_t202" style="position:absolute;margin-left:-.3pt;margin-top:196.25pt;width:326.2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" stroked="f">
                <v:textbox style="mso-fit-shape-to-text:t" inset="0,0,0,0">
                  <w:txbxContent>
                    <w:p w:rsidR="00A23DCA" w:rsidRPr="00C2394E" w:rsidRDefault="00A23DCA" w:rsidP="00C2394E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Рис. 3.1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Генератора з </w:t>
                      </w:r>
                      <w:r>
                        <w:rPr>
                          <w:sz w:val="28"/>
                          <w:szCs w:val="28"/>
                        </w:rPr>
                        <w:t>генеруючою ємністю в 100н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5B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DFDD54D" wp14:editId="3DECE328">
                <wp:simplePos x="0" y="0"/>
                <wp:positionH relativeFrom="column">
                  <wp:posOffset>-3810</wp:posOffset>
                </wp:positionH>
                <wp:positionV relativeFrom="paragraph">
                  <wp:posOffset>2492375</wp:posOffset>
                </wp:positionV>
                <wp:extent cx="4143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BA5BE7" w:rsidRDefault="00A23DCA" w:rsidP="00BA5BE7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  <w:r w:rsidRPr="00BA5BE7">
                              <w:rPr>
                                <w:lang w:val="ru-RU"/>
                              </w:rPr>
                              <w:t>Рис</w:t>
                            </w:r>
                            <w:r>
                              <w:rPr>
                                <w:lang w:val="ru-RU"/>
                              </w:rPr>
                              <w:t>. 3.1 Генератор з генеруючою ємністю в 100нФ</w:t>
                            </w:r>
                          </w:p>
                          <w:p w:rsidR="00A23DCA" w:rsidRPr="00BA5BE7" w:rsidRDefault="00A23DCA" w:rsidP="00BA5BE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DD54D" id="Надпись 140" o:spid="_x0000_s1035" type="#_x0000_t202" style="position:absolute;margin-left:-.3pt;margin-top:196.25pt;width:326.2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" stroked="f">
                <v:textbox style="mso-fit-shape-to-text:t" inset="0,0,0,0">
                  <w:txbxContent>
                    <w:p w:rsidR="00A23DCA" w:rsidRPr="00BA5BE7" w:rsidRDefault="00A23DCA" w:rsidP="00BA5BE7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  <w:r w:rsidRPr="00BA5BE7">
                        <w:rPr>
                          <w:lang w:val="ru-RU"/>
                        </w:rPr>
                        <w:t>Рис</w:t>
                      </w:r>
                      <w:r>
                        <w:rPr>
                          <w:lang w:val="ru-RU"/>
                        </w:rPr>
                        <w:t xml:space="preserve">. 3.1 Генератор з </w:t>
                      </w:r>
                      <w:proofErr w:type="spellStart"/>
                      <w:r>
                        <w:rPr>
                          <w:lang w:val="ru-RU"/>
                        </w:rPr>
                        <w:t>генеруючою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ємністю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в 100нФ</w:t>
                      </w:r>
                    </w:p>
                    <w:p w:rsidR="00A23DCA" w:rsidRPr="00BA5BE7" w:rsidRDefault="00A23DCA" w:rsidP="00BA5BE7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414337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50" y="21431"/>
                <wp:lineTo x="21550" y="0"/>
                <wp:lineTo x="0" y="0"/>
              </wp:wrapPolygon>
            </wp:wrapTight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A59" w:rsidRPr="00CD4A59" w:rsidRDefault="00CD4A59" w:rsidP="00CD4A59">
      <w:pPr>
        <w:pStyle w:val="Default"/>
        <w:rPr>
          <w:sz w:val="28"/>
          <w:szCs w:val="28"/>
          <w:lang w:val="ru-RU"/>
        </w:rPr>
      </w:pPr>
    </w:p>
    <w:p w:rsidR="00CD4A59" w:rsidRDefault="00CD4A59" w:rsidP="0070445B">
      <w:pPr>
        <w:pStyle w:val="Default"/>
        <w:jc w:val="center"/>
        <w:rPr>
          <w:sz w:val="28"/>
          <w:szCs w:val="28"/>
        </w:rPr>
      </w:pPr>
    </w:p>
    <w:p w:rsidR="00CD4A59" w:rsidRDefault="00CD4A59" w:rsidP="00C2394E">
      <w:pPr>
        <w:pStyle w:val="Default"/>
        <w:jc w:val="center"/>
        <w:rPr>
          <w:sz w:val="28"/>
          <w:szCs w:val="28"/>
        </w:rPr>
      </w:pPr>
    </w:p>
    <w:p w:rsidR="00CD4A59" w:rsidRDefault="00CD4A59" w:rsidP="0070445B">
      <w:pPr>
        <w:pStyle w:val="Default"/>
        <w:jc w:val="center"/>
        <w:rPr>
          <w:sz w:val="28"/>
          <w:szCs w:val="28"/>
        </w:rPr>
      </w:pPr>
    </w:p>
    <w:p w:rsidR="00CD4A59" w:rsidRDefault="00CD4A59" w:rsidP="0070445B">
      <w:pPr>
        <w:pStyle w:val="Default"/>
        <w:jc w:val="center"/>
        <w:rPr>
          <w:sz w:val="28"/>
          <w:szCs w:val="28"/>
        </w:rPr>
      </w:pPr>
    </w:p>
    <w:p w:rsidR="00CD4A59" w:rsidRDefault="00CD4A59" w:rsidP="0070445B">
      <w:pPr>
        <w:pStyle w:val="Default"/>
        <w:jc w:val="center"/>
        <w:rPr>
          <w:sz w:val="28"/>
          <w:szCs w:val="28"/>
        </w:rPr>
      </w:pPr>
    </w:p>
    <w:p w:rsidR="00CD4A59" w:rsidRDefault="00CD4A59" w:rsidP="0070445B">
      <w:pPr>
        <w:pStyle w:val="Default"/>
        <w:jc w:val="center"/>
        <w:rPr>
          <w:sz w:val="28"/>
          <w:szCs w:val="28"/>
        </w:rPr>
      </w:pPr>
    </w:p>
    <w:p w:rsidR="00CD4A59" w:rsidRDefault="00CD4A59" w:rsidP="0070445B">
      <w:pPr>
        <w:pStyle w:val="Default"/>
        <w:jc w:val="center"/>
        <w:rPr>
          <w:sz w:val="28"/>
          <w:szCs w:val="28"/>
        </w:rPr>
      </w:pPr>
    </w:p>
    <w:p w:rsidR="00CD4A59" w:rsidRDefault="00CD4A59" w:rsidP="0070445B">
      <w:pPr>
        <w:pStyle w:val="Default"/>
        <w:jc w:val="center"/>
        <w:rPr>
          <w:sz w:val="28"/>
          <w:szCs w:val="28"/>
        </w:rPr>
      </w:pPr>
    </w:p>
    <w:p w:rsidR="00CD4A59" w:rsidRDefault="00CD4A59" w:rsidP="0070445B">
      <w:pPr>
        <w:pStyle w:val="Default"/>
        <w:jc w:val="center"/>
        <w:rPr>
          <w:sz w:val="28"/>
          <w:szCs w:val="28"/>
        </w:rPr>
      </w:pPr>
    </w:p>
    <w:p w:rsidR="00CD4A59" w:rsidRDefault="00CD4A59" w:rsidP="0070445B">
      <w:pPr>
        <w:pStyle w:val="Default"/>
        <w:jc w:val="center"/>
        <w:rPr>
          <w:sz w:val="28"/>
          <w:szCs w:val="28"/>
        </w:rPr>
      </w:pPr>
    </w:p>
    <w:p w:rsidR="00CD4A59" w:rsidRDefault="00CD4A59" w:rsidP="0070445B">
      <w:pPr>
        <w:pStyle w:val="Default"/>
        <w:jc w:val="center"/>
        <w:rPr>
          <w:sz w:val="28"/>
          <w:szCs w:val="28"/>
        </w:rPr>
      </w:pPr>
    </w:p>
    <w:p w:rsidR="00C2394E" w:rsidRDefault="00C2394E" w:rsidP="00C2394E">
      <w:pPr>
        <w:pStyle w:val="Default"/>
        <w:jc w:val="both"/>
        <w:rPr>
          <w:sz w:val="28"/>
          <w:szCs w:val="28"/>
        </w:rPr>
      </w:pPr>
    </w:p>
    <w:p w:rsidR="0070445B" w:rsidRDefault="0070445B" w:rsidP="0070445B">
      <w:pPr>
        <w:pStyle w:val="Default"/>
        <w:jc w:val="center"/>
        <w:rPr>
          <w:sz w:val="28"/>
          <w:szCs w:val="28"/>
        </w:rPr>
      </w:pPr>
    </w:p>
    <w:p w:rsidR="00C2394E" w:rsidRDefault="00C2394E" w:rsidP="00C239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Промоделювавши , отримали такий графік </w:t>
      </w:r>
    </w:p>
    <w:p w:rsidR="00C2394E" w:rsidRDefault="00C2394E" w:rsidP="00C2394E">
      <w:pPr>
        <w:pStyle w:val="Default"/>
        <w:rPr>
          <w:sz w:val="28"/>
          <w:szCs w:val="28"/>
        </w:rPr>
      </w:pPr>
    </w:p>
    <w:p w:rsidR="00C2394E" w:rsidRDefault="00C2394E" w:rsidP="00C2394E">
      <w:pPr>
        <w:pStyle w:val="Default"/>
        <w:rPr>
          <w:sz w:val="28"/>
          <w:szCs w:val="28"/>
        </w:rPr>
      </w:pPr>
    </w:p>
    <w:p w:rsidR="00C2394E" w:rsidRDefault="00C2394E" w:rsidP="00C2394E">
      <w:pPr>
        <w:pStyle w:val="Defaul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2ADBA3E" wp14:editId="0DCEDD41">
                <wp:simplePos x="0" y="0"/>
                <wp:positionH relativeFrom="column">
                  <wp:posOffset>-3810</wp:posOffset>
                </wp:positionH>
                <wp:positionV relativeFrom="paragraph">
                  <wp:posOffset>1831340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C2394E" w:rsidRDefault="00A23DCA" w:rsidP="00C2394E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3.2 Графік генеруючого генератора ємністю в 100н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DBA3E" id="Надпись 136" o:spid="_x0000_s1036" type="#_x0000_t202" style="position:absolute;margin-left:-.3pt;margin-top:144.2pt;width:481.9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" stroked="f">
                <v:textbox style="mso-fit-shape-to-text:t" inset="0,0,0,0">
                  <w:txbxContent>
                    <w:p w:rsidR="00A23DCA" w:rsidRPr="00C2394E" w:rsidRDefault="00A23DCA" w:rsidP="00C2394E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3.2 Графік генеруючого генератора ємністю в 100н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2076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13" y="21368"/>
                <wp:lineTo x="21513" y="0"/>
                <wp:lineTo x="0" y="0"/>
              </wp:wrapPolygon>
            </wp:wrapTight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4E" w:rsidRDefault="00C2394E" w:rsidP="00C239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З цього графіка визначимо частоту в залежності від ємності в 100</w:t>
      </w:r>
      <w:r w:rsidR="00CC0DA1">
        <w:rPr>
          <w:sz w:val="28"/>
          <w:szCs w:val="28"/>
        </w:rPr>
        <w:t>нФ</w:t>
      </w:r>
    </w:p>
    <w:p w:rsidR="00C2394E" w:rsidRDefault="00C2394E" w:rsidP="00C2394E">
      <w:pPr>
        <w:pStyle w:val="Default"/>
        <w:rPr>
          <w:sz w:val="28"/>
          <w:szCs w:val="28"/>
        </w:rPr>
      </w:pPr>
    </w:p>
    <w:p w:rsidR="00C2394E" w:rsidRDefault="00C2394E" w:rsidP="00C2394E">
      <w:pPr>
        <w:pStyle w:val="Default"/>
        <w:rPr>
          <w:sz w:val="28"/>
          <w:szCs w:val="28"/>
        </w:rPr>
      </w:pPr>
    </w:p>
    <w:p w:rsidR="00C2394E" w:rsidRDefault="00C2394E" w:rsidP="00C2394E">
      <w:pPr>
        <w:pStyle w:val="Default"/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A1E1CFB" wp14:editId="504AAC8A">
                <wp:simplePos x="0" y="0"/>
                <wp:positionH relativeFrom="column">
                  <wp:posOffset>1815465</wp:posOffset>
                </wp:positionH>
                <wp:positionV relativeFrom="paragraph">
                  <wp:posOffset>1689735</wp:posOffset>
                </wp:positionV>
                <wp:extent cx="2514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C2394E" w:rsidRDefault="00A23DCA" w:rsidP="00C2394E">
                            <w:pPr>
                              <w:pStyle w:val="a8"/>
                              <w:jc w:val="center"/>
                              <w:rPr>
                                <w:lang w:val="uk-UA"/>
                              </w:rPr>
                            </w:pPr>
                            <w:r w:rsidRPr="00C2394E">
                              <w:rPr>
                                <w:lang w:val="ru-RU"/>
                              </w:rPr>
                              <w:t>Рис. 3.</w:t>
                            </w:r>
                            <w:r>
                              <w:rPr>
                                <w:lang w:val="uk-UA"/>
                              </w:rPr>
                              <w:t>3 Частота в  залежності від єм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E1CFB" id="Надпись 138" o:spid="_x0000_s1037" type="#_x0000_t202" style="position:absolute;left:0;text-align:left;margin-left:142.95pt;margin-top:133.05pt;width:198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" stroked="f">
                <v:textbox style="mso-fit-shape-to-text:t" inset="0,0,0,0">
                  <w:txbxContent>
                    <w:p w:rsidR="00A23DCA" w:rsidRPr="00C2394E" w:rsidRDefault="00A23DCA" w:rsidP="00C2394E">
                      <w:pPr>
                        <w:pStyle w:val="a8"/>
                        <w:jc w:val="center"/>
                        <w:rPr>
                          <w:lang w:val="uk-UA"/>
                        </w:rPr>
                      </w:pPr>
                      <w:r w:rsidRPr="00C2394E">
                        <w:rPr>
                          <w:lang w:val="ru-RU"/>
                        </w:rPr>
                        <w:t>Рис. 3.</w:t>
                      </w:r>
                      <w:r>
                        <w:rPr>
                          <w:lang w:val="uk-UA"/>
                        </w:rPr>
                        <w:t xml:space="preserve">3 Частота </w:t>
                      </w:r>
                      <w:proofErr w:type="gramStart"/>
                      <w:r>
                        <w:rPr>
                          <w:lang w:val="uk-UA"/>
                        </w:rPr>
                        <w:t>в  залежності</w:t>
                      </w:r>
                      <w:proofErr w:type="gramEnd"/>
                      <w:r>
                        <w:rPr>
                          <w:lang w:val="uk-UA"/>
                        </w:rPr>
                        <w:t xml:space="preserve"> від ємност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3810</wp:posOffset>
            </wp:positionV>
            <wp:extent cx="25146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36" y="21474"/>
                <wp:lineTo x="21436" y="0"/>
                <wp:lineTo x="0" y="0"/>
              </wp:wrapPolygon>
            </wp:wrapTight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4E" w:rsidRDefault="00C2394E" w:rsidP="00C2394E">
      <w:pPr>
        <w:pStyle w:val="Default"/>
        <w:rPr>
          <w:sz w:val="28"/>
          <w:szCs w:val="28"/>
        </w:rPr>
      </w:pPr>
    </w:p>
    <w:p w:rsidR="00C2394E" w:rsidRDefault="00C2394E" w:rsidP="00C2394E">
      <w:pPr>
        <w:pStyle w:val="Default"/>
        <w:rPr>
          <w:sz w:val="28"/>
          <w:szCs w:val="28"/>
        </w:rPr>
      </w:pPr>
    </w:p>
    <w:p w:rsidR="00C2394E" w:rsidRDefault="00C2394E" w:rsidP="00C2394E">
      <w:pPr>
        <w:pStyle w:val="Default"/>
        <w:rPr>
          <w:sz w:val="28"/>
          <w:szCs w:val="28"/>
        </w:rPr>
      </w:pPr>
    </w:p>
    <w:p w:rsidR="00C2394E" w:rsidRDefault="00C2394E" w:rsidP="00C2394E">
      <w:pPr>
        <w:pStyle w:val="Default"/>
        <w:rPr>
          <w:sz w:val="28"/>
          <w:szCs w:val="28"/>
        </w:rPr>
      </w:pPr>
    </w:p>
    <w:p w:rsidR="00C2394E" w:rsidRDefault="00C2394E" w:rsidP="00C2394E">
      <w:pPr>
        <w:pStyle w:val="Default"/>
        <w:rPr>
          <w:sz w:val="28"/>
          <w:szCs w:val="28"/>
        </w:rPr>
      </w:pPr>
    </w:p>
    <w:p w:rsidR="00C2394E" w:rsidRDefault="00C2394E" w:rsidP="0070445B">
      <w:pPr>
        <w:pStyle w:val="Default"/>
        <w:rPr>
          <w:sz w:val="28"/>
          <w:szCs w:val="28"/>
        </w:rPr>
      </w:pPr>
    </w:p>
    <w:p w:rsidR="00C2394E" w:rsidRDefault="00C2394E" w:rsidP="0070445B">
      <w:pPr>
        <w:pStyle w:val="Default"/>
        <w:rPr>
          <w:sz w:val="28"/>
          <w:szCs w:val="28"/>
        </w:rPr>
      </w:pPr>
    </w:p>
    <w:p w:rsidR="00C2394E" w:rsidRDefault="00C2394E" w:rsidP="0070445B">
      <w:pPr>
        <w:pStyle w:val="Default"/>
        <w:rPr>
          <w:sz w:val="28"/>
          <w:szCs w:val="28"/>
        </w:rPr>
      </w:pPr>
    </w:p>
    <w:p w:rsidR="00C2394E" w:rsidRDefault="00C2394E" w:rsidP="0070445B">
      <w:pPr>
        <w:pStyle w:val="Default"/>
        <w:rPr>
          <w:sz w:val="28"/>
          <w:szCs w:val="28"/>
        </w:rPr>
      </w:pPr>
    </w:p>
    <w:p w:rsidR="00C2394E" w:rsidRDefault="00BA5BE7" w:rsidP="007044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394E">
        <w:rPr>
          <w:sz w:val="28"/>
          <w:szCs w:val="28"/>
        </w:rPr>
        <w:t xml:space="preserve">Як бачимо симуляція співвпадає з теоретичними розрахунками , отже </w:t>
      </w:r>
      <w:r>
        <w:rPr>
          <w:sz w:val="28"/>
          <w:szCs w:val="28"/>
        </w:rPr>
        <w:t>розрахунки вірні.</w:t>
      </w:r>
    </w:p>
    <w:p w:rsidR="00C2394E" w:rsidRDefault="00C2394E" w:rsidP="0070445B">
      <w:pPr>
        <w:pStyle w:val="Default"/>
        <w:rPr>
          <w:sz w:val="28"/>
          <w:szCs w:val="28"/>
        </w:rPr>
      </w:pPr>
    </w:p>
    <w:p w:rsidR="00BA5BE7" w:rsidRDefault="00BA5BE7" w:rsidP="00BA5B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 xml:space="preserve">2)Генератор з </w:t>
      </w:r>
      <w:r>
        <w:rPr>
          <w:sz w:val="28"/>
          <w:szCs w:val="28"/>
        </w:rPr>
        <w:t>генеруючою ємністю в 200нФ.</w:t>
      </w:r>
    </w:p>
    <w:p w:rsidR="00BA5BE7" w:rsidRDefault="00BA5BE7" w:rsidP="00BA5BE7">
      <w:pPr>
        <w:pStyle w:val="Default"/>
        <w:rPr>
          <w:sz w:val="28"/>
          <w:szCs w:val="28"/>
        </w:rPr>
      </w:pPr>
    </w:p>
    <w:p w:rsidR="00BA5BE7" w:rsidRDefault="00BA5BE7" w:rsidP="00BA5BE7">
      <w:pPr>
        <w:pStyle w:val="Default"/>
        <w:rPr>
          <w:sz w:val="28"/>
          <w:szCs w:val="28"/>
        </w:rPr>
      </w:pPr>
    </w:p>
    <w:p w:rsidR="00BA5BE7" w:rsidRDefault="00BA5BE7" w:rsidP="00BA5BE7">
      <w:pPr>
        <w:pStyle w:val="Default"/>
        <w:jc w:val="center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23B4210" wp14:editId="56623142">
                <wp:simplePos x="0" y="0"/>
                <wp:positionH relativeFrom="column">
                  <wp:posOffset>1110615</wp:posOffset>
                </wp:positionH>
                <wp:positionV relativeFrom="paragraph">
                  <wp:posOffset>2533650</wp:posOffset>
                </wp:positionV>
                <wp:extent cx="3924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BA5BE7" w:rsidRDefault="00A23DCA" w:rsidP="00BA5BE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A5BE7">
                              <w:rPr>
                                <w:lang w:val="ru-RU"/>
                              </w:rPr>
                              <w:t>Рис. 3.4 Генератор з генеруючою ємністю в 200н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B4210" id="Надпись 141" o:spid="_x0000_s1038" type="#_x0000_t202" style="position:absolute;left:0;text-align:left;margin-left:87.45pt;margin-top:199.5pt;width:309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" stroked="f">
                <v:textbox style="mso-fit-shape-to-text:t" inset="0,0,0,0">
                  <w:txbxContent>
                    <w:p w:rsidR="00A23DCA" w:rsidRPr="00BA5BE7" w:rsidRDefault="00A23DCA" w:rsidP="00BA5BE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BA5BE7">
                        <w:rPr>
                          <w:lang w:val="ru-RU"/>
                        </w:rPr>
                        <w:t xml:space="preserve">Рис. 3.4 Генератор з </w:t>
                      </w:r>
                      <w:proofErr w:type="spellStart"/>
                      <w:r w:rsidRPr="00BA5BE7">
                        <w:rPr>
                          <w:lang w:val="ru-RU"/>
                        </w:rPr>
                        <w:t>генеруючою</w:t>
                      </w:r>
                      <w:proofErr w:type="spellEnd"/>
                      <w:r w:rsidRPr="00BA5BE7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BA5BE7">
                        <w:rPr>
                          <w:lang w:val="ru-RU"/>
                        </w:rPr>
                        <w:t>ємністю</w:t>
                      </w:r>
                      <w:proofErr w:type="spellEnd"/>
                      <w:r w:rsidRPr="00BA5BE7">
                        <w:rPr>
                          <w:lang w:val="ru-RU"/>
                        </w:rPr>
                        <w:t xml:space="preserve"> в 200н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0</wp:posOffset>
            </wp:positionV>
            <wp:extent cx="39243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95" y="21434"/>
                <wp:lineTo x="21495" y="0"/>
                <wp:lineTo x="0" y="0"/>
              </wp:wrapPolygon>
            </wp:wrapTight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4E" w:rsidRDefault="00C2394E" w:rsidP="0070445B">
      <w:pPr>
        <w:pStyle w:val="Default"/>
        <w:rPr>
          <w:sz w:val="28"/>
          <w:szCs w:val="28"/>
        </w:rPr>
      </w:pPr>
    </w:p>
    <w:p w:rsidR="00C2394E" w:rsidRDefault="00C2394E" w:rsidP="0070445B">
      <w:pPr>
        <w:pStyle w:val="Default"/>
        <w:rPr>
          <w:sz w:val="28"/>
          <w:szCs w:val="28"/>
        </w:rPr>
      </w:pPr>
    </w:p>
    <w:p w:rsidR="00C2394E" w:rsidRDefault="00C2394E" w:rsidP="0070445B">
      <w:pPr>
        <w:pStyle w:val="Default"/>
        <w:rPr>
          <w:sz w:val="28"/>
          <w:szCs w:val="28"/>
        </w:rPr>
      </w:pPr>
    </w:p>
    <w:p w:rsidR="00C2394E" w:rsidRDefault="00C2394E" w:rsidP="0070445B">
      <w:pPr>
        <w:pStyle w:val="Default"/>
        <w:rPr>
          <w:sz w:val="28"/>
          <w:szCs w:val="28"/>
        </w:rPr>
      </w:pPr>
    </w:p>
    <w:p w:rsidR="00C2394E" w:rsidRDefault="00C2394E" w:rsidP="0070445B">
      <w:pPr>
        <w:pStyle w:val="Default"/>
        <w:rPr>
          <w:sz w:val="28"/>
          <w:szCs w:val="28"/>
        </w:rPr>
      </w:pPr>
    </w:p>
    <w:p w:rsidR="00BA5BE7" w:rsidRDefault="00BA5BE7" w:rsidP="0070445B">
      <w:pPr>
        <w:pStyle w:val="Default"/>
        <w:rPr>
          <w:sz w:val="28"/>
          <w:szCs w:val="28"/>
        </w:rPr>
      </w:pPr>
    </w:p>
    <w:p w:rsidR="00BA5BE7" w:rsidRDefault="00BA5BE7" w:rsidP="0070445B">
      <w:pPr>
        <w:pStyle w:val="Default"/>
        <w:rPr>
          <w:sz w:val="28"/>
          <w:szCs w:val="28"/>
        </w:rPr>
      </w:pPr>
    </w:p>
    <w:p w:rsidR="00BA5BE7" w:rsidRDefault="00BA5BE7" w:rsidP="0070445B">
      <w:pPr>
        <w:pStyle w:val="Default"/>
        <w:rPr>
          <w:sz w:val="28"/>
          <w:szCs w:val="28"/>
        </w:rPr>
      </w:pPr>
    </w:p>
    <w:p w:rsidR="00BA5BE7" w:rsidRDefault="00BA5BE7" w:rsidP="0070445B">
      <w:pPr>
        <w:pStyle w:val="Default"/>
        <w:rPr>
          <w:sz w:val="28"/>
          <w:szCs w:val="28"/>
        </w:rPr>
      </w:pPr>
    </w:p>
    <w:p w:rsidR="00BA5BE7" w:rsidRDefault="00BA5BE7" w:rsidP="0070445B">
      <w:pPr>
        <w:pStyle w:val="Default"/>
        <w:rPr>
          <w:sz w:val="28"/>
          <w:szCs w:val="28"/>
        </w:rPr>
      </w:pPr>
    </w:p>
    <w:p w:rsidR="00BA5BE7" w:rsidRDefault="00BA5BE7" w:rsidP="0070445B">
      <w:pPr>
        <w:pStyle w:val="Default"/>
        <w:rPr>
          <w:sz w:val="28"/>
          <w:szCs w:val="28"/>
        </w:rPr>
      </w:pPr>
    </w:p>
    <w:p w:rsidR="00BA5BE7" w:rsidRDefault="00BA5BE7" w:rsidP="0070445B">
      <w:pPr>
        <w:pStyle w:val="Default"/>
        <w:rPr>
          <w:sz w:val="28"/>
          <w:szCs w:val="28"/>
        </w:rPr>
      </w:pPr>
    </w:p>
    <w:p w:rsidR="00BA5BE7" w:rsidRDefault="00BA5BE7" w:rsidP="0070445B">
      <w:pPr>
        <w:pStyle w:val="Default"/>
        <w:rPr>
          <w:sz w:val="28"/>
          <w:szCs w:val="28"/>
        </w:rPr>
      </w:pPr>
    </w:p>
    <w:p w:rsidR="00BA5BE7" w:rsidRDefault="00BA5BE7" w:rsidP="0070445B">
      <w:pPr>
        <w:pStyle w:val="Default"/>
        <w:rPr>
          <w:sz w:val="28"/>
          <w:szCs w:val="28"/>
        </w:rPr>
      </w:pPr>
    </w:p>
    <w:p w:rsidR="00BA5BE7" w:rsidRDefault="00BA5BE7" w:rsidP="0070445B">
      <w:pPr>
        <w:pStyle w:val="Default"/>
        <w:rPr>
          <w:sz w:val="28"/>
          <w:szCs w:val="28"/>
        </w:rPr>
      </w:pPr>
    </w:p>
    <w:p w:rsidR="00BA5BE7" w:rsidRDefault="00BA5BE7" w:rsidP="00BA5B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Промоделювавши , отримали такий графік</w:t>
      </w:r>
    </w:p>
    <w:p w:rsidR="00BA5BE7" w:rsidRDefault="00BA5BE7" w:rsidP="00BA5BE7">
      <w:pPr>
        <w:pStyle w:val="Default"/>
        <w:rPr>
          <w:sz w:val="28"/>
          <w:szCs w:val="28"/>
        </w:rPr>
      </w:pPr>
    </w:p>
    <w:p w:rsidR="00CC0DA1" w:rsidRDefault="00BA5BE7" w:rsidP="00CC0DA1">
      <w:pPr>
        <w:pStyle w:val="Default"/>
        <w:keepNext/>
      </w:pPr>
      <w:r>
        <w:rPr>
          <w:noProof/>
          <w:lang w:val="en-US"/>
        </w:rPr>
        <w:drawing>
          <wp:inline distT="0" distB="0" distL="0" distR="0" wp14:anchorId="5176BBD3" wp14:editId="5310664B">
            <wp:extent cx="6120765" cy="13620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E7" w:rsidRPr="00CC0DA1" w:rsidRDefault="00CC0DA1" w:rsidP="00CC0DA1">
      <w:pPr>
        <w:pStyle w:val="a8"/>
        <w:jc w:val="center"/>
        <w:rPr>
          <w:sz w:val="28"/>
          <w:szCs w:val="28"/>
          <w:lang w:val="ru-RU"/>
        </w:rPr>
      </w:pPr>
      <w:r w:rsidRPr="00CC0DA1">
        <w:rPr>
          <w:lang w:val="ru-RU"/>
        </w:rPr>
        <w:t>Рис. 3.4 Графік генератора з</w:t>
      </w:r>
      <w:r>
        <w:rPr>
          <w:lang w:val="ru-RU"/>
        </w:rPr>
        <w:t xml:space="preserve"> </w:t>
      </w:r>
      <w:r w:rsidRPr="00CC0DA1">
        <w:rPr>
          <w:lang w:val="ru-RU"/>
        </w:rPr>
        <w:t>генер</w:t>
      </w:r>
      <w:r>
        <w:rPr>
          <w:lang w:val="ru-RU"/>
        </w:rPr>
        <w:t>уючою</w:t>
      </w:r>
      <w:r w:rsidRPr="00CC0DA1">
        <w:rPr>
          <w:lang w:val="ru-RU"/>
        </w:rPr>
        <w:t xml:space="preserve"> ємністю</w:t>
      </w:r>
      <w:r>
        <w:rPr>
          <w:lang w:val="ru-RU"/>
        </w:rPr>
        <w:t xml:space="preserve"> </w:t>
      </w:r>
      <w:r w:rsidRPr="00CC0DA1">
        <w:rPr>
          <w:lang w:val="ru-RU"/>
        </w:rPr>
        <w:t>в 200нФ</w:t>
      </w:r>
    </w:p>
    <w:p w:rsidR="00BA5BE7" w:rsidRPr="00CC0DA1" w:rsidRDefault="00CC0DA1" w:rsidP="00BA5BE7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   З цього графіка визначимо частоту в залежності від ємності в 100нФ</w:t>
      </w:r>
    </w:p>
    <w:p w:rsidR="00BA5BE7" w:rsidRDefault="00BA5BE7" w:rsidP="00BA5BE7">
      <w:pPr>
        <w:pStyle w:val="Default"/>
        <w:rPr>
          <w:sz w:val="28"/>
          <w:szCs w:val="28"/>
        </w:rPr>
      </w:pPr>
    </w:p>
    <w:p w:rsidR="00BA5BE7" w:rsidRDefault="00CC0DA1" w:rsidP="00BA5B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0DA1" w:rsidRDefault="00CC0DA1" w:rsidP="00BA5BE7">
      <w:pPr>
        <w:pStyle w:val="Defaul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FC5ECC8" wp14:editId="47198D12">
                <wp:simplePos x="0" y="0"/>
                <wp:positionH relativeFrom="column">
                  <wp:posOffset>1558290</wp:posOffset>
                </wp:positionH>
                <wp:positionV relativeFrom="paragraph">
                  <wp:posOffset>1666875</wp:posOffset>
                </wp:positionV>
                <wp:extent cx="2495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CC0DA1" w:rsidRDefault="00A23DCA" w:rsidP="00CC0DA1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C0DA1">
                              <w:rPr>
                                <w:lang w:val="ru-RU"/>
                              </w:rPr>
                              <w:t xml:space="preserve">Рис. 3.5 </w:t>
                            </w:r>
                            <w:r>
                              <w:rPr>
                                <w:lang w:val="uk-UA"/>
                              </w:rPr>
                              <w:t>Частота в залежності від єм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5ECC8" id="Надпись 144" o:spid="_x0000_s1039" type="#_x0000_t202" style="position:absolute;margin-left:122.7pt;margin-top:131.25pt;width:196.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yYSQIAAG8EAAAOAAAAZHJzL2Uyb0RvYy54bWysVLFu2zAQ3Qv0HwjutezE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" stroked="f">
                <v:textbox style="mso-fit-shape-to-text:t" inset="0,0,0,0">
                  <w:txbxContent>
                    <w:p w:rsidR="00A23DCA" w:rsidRPr="00CC0DA1" w:rsidRDefault="00A23DCA" w:rsidP="00CC0DA1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  <w:r w:rsidRPr="00CC0DA1">
                        <w:rPr>
                          <w:lang w:val="ru-RU"/>
                        </w:rPr>
                        <w:t xml:space="preserve">Рис. 3.5 </w:t>
                      </w:r>
                      <w:r>
                        <w:rPr>
                          <w:lang w:val="uk-UA"/>
                        </w:rPr>
                        <w:t>Частота в залежності від ємност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 wp14:anchorId="6373250A" wp14:editId="5360CFA4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4955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35" y="21343"/>
                <wp:lineTo x="21435" y="0"/>
                <wp:lineTo x="0" y="0"/>
              </wp:wrapPolygon>
            </wp:wrapTight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DA1" w:rsidRDefault="00CC0DA1" w:rsidP="00BA5BE7">
      <w:pPr>
        <w:pStyle w:val="Default"/>
        <w:rPr>
          <w:sz w:val="28"/>
          <w:szCs w:val="28"/>
        </w:rPr>
      </w:pPr>
    </w:p>
    <w:p w:rsidR="00CC0DA1" w:rsidRDefault="00CC0DA1" w:rsidP="00BA5BE7">
      <w:pPr>
        <w:pStyle w:val="Default"/>
        <w:rPr>
          <w:sz w:val="28"/>
          <w:szCs w:val="28"/>
        </w:rPr>
      </w:pPr>
    </w:p>
    <w:p w:rsidR="00CC0DA1" w:rsidRDefault="00CC0DA1" w:rsidP="00BA5BE7">
      <w:pPr>
        <w:pStyle w:val="Default"/>
        <w:rPr>
          <w:sz w:val="28"/>
          <w:szCs w:val="28"/>
        </w:rPr>
      </w:pPr>
    </w:p>
    <w:p w:rsidR="00CC0DA1" w:rsidRDefault="00CC0DA1" w:rsidP="00BA5BE7">
      <w:pPr>
        <w:pStyle w:val="Default"/>
        <w:rPr>
          <w:sz w:val="28"/>
          <w:szCs w:val="28"/>
        </w:rPr>
      </w:pPr>
    </w:p>
    <w:p w:rsidR="00CC0DA1" w:rsidRDefault="00CC0DA1" w:rsidP="00BA5BE7">
      <w:pPr>
        <w:pStyle w:val="Default"/>
        <w:rPr>
          <w:sz w:val="28"/>
          <w:szCs w:val="28"/>
        </w:rPr>
      </w:pPr>
    </w:p>
    <w:p w:rsidR="00CC0DA1" w:rsidRDefault="00CC0DA1" w:rsidP="00BA5BE7">
      <w:pPr>
        <w:pStyle w:val="Default"/>
        <w:rPr>
          <w:sz w:val="28"/>
          <w:szCs w:val="28"/>
        </w:rPr>
      </w:pPr>
    </w:p>
    <w:p w:rsidR="00CC0DA1" w:rsidRDefault="00CC0DA1" w:rsidP="00BA5BE7">
      <w:pPr>
        <w:pStyle w:val="Default"/>
        <w:rPr>
          <w:sz w:val="28"/>
          <w:szCs w:val="28"/>
        </w:rPr>
      </w:pPr>
    </w:p>
    <w:p w:rsidR="00BA5BE7" w:rsidRDefault="00BA5BE7" w:rsidP="00BA5BE7">
      <w:pPr>
        <w:pStyle w:val="Default"/>
        <w:rPr>
          <w:sz w:val="28"/>
          <w:szCs w:val="28"/>
        </w:rPr>
      </w:pPr>
    </w:p>
    <w:p w:rsidR="00BA5BE7" w:rsidRDefault="00BA5BE7" w:rsidP="00BA5BE7">
      <w:pPr>
        <w:pStyle w:val="Default"/>
        <w:rPr>
          <w:sz w:val="28"/>
          <w:szCs w:val="28"/>
        </w:rPr>
      </w:pPr>
    </w:p>
    <w:p w:rsidR="00BA5BE7" w:rsidRDefault="00CC0DA1" w:rsidP="00BA5B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Отже , знову</w:t>
      </w:r>
      <w:r w:rsidR="0021083A">
        <w:rPr>
          <w:sz w:val="28"/>
          <w:szCs w:val="28"/>
        </w:rPr>
        <w:t xml:space="preserve"> бачимо, </w:t>
      </w:r>
      <w:r>
        <w:rPr>
          <w:sz w:val="28"/>
          <w:szCs w:val="28"/>
        </w:rPr>
        <w:t xml:space="preserve">що симуляція співвпадає </w:t>
      </w:r>
      <w:r w:rsidR="0021083A">
        <w:rPr>
          <w:sz w:val="28"/>
          <w:szCs w:val="28"/>
        </w:rPr>
        <w:t xml:space="preserve">з теоретичними розрахунками , можемо зробити висновок, що </w:t>
      </w:r>
      <w:r>
        <w:rPr>
          <w:sz w:val="28"/>
          <w:szCs w:val="28"/>
        </w:rPr>
        <w:t xml:space="preserve"> розрахунки вірні.</w:t>
      </w:r>
    </w:p>
    <w:p w:rsidR="00BA5BE7" w:rsidRDefault="00BA5BE7" w:rsidP="0070445B">
      <w:pPr>
        <w:pStyle w:val="Default"/>
        <w:rPr>
          <w:sz w:val="28"/>
          <w:szCs w:val="28"/>
        </w:rPr>
      </w:pPr>
    </w:p>
    <w:p w:rsidR="0070445B" w:rsidRDefault="00CC0DA1" w:rsidP="0070445B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</w:rPr>
        <w:t>3.2</w:t>
      </w:r>
      <w:r w:rsidR="0070445B">
        <w:rPr>
          <w:sz w:val="28"/>
          <w:szCs w:val="28"/>
        </w:rPr>
        <w:t xml:space="preserve">. Практичне завдання промоделювати в </w:t>
      </w:r>
      <w:r w:rsidR="0070445B" w:rsidRPr="0070445B">
        <w:rPr>
          <w:sz w:val="28"/>
          <w:szCs w:val="28"/>
          <w:lang w:val="ru-RU"/>
        </w:rPr>
        <w:t xml:space="preserve">програмі </w:t>
      </w:r>
      <w:r w:rsidR="00CD4A59">
        <w:rPr>
          <w:sz w:val="28"/>
          <w:szCs w:val="28"/>
          <w:lang w:val="en-US"/>
        </w:rPr>
        <w:t>circuits</w:t>
      </w:r>
      <w:r w:rsidR="00CD4A59" w:rsidRPr="00CD4A59">
        <w:rPr>
          <w:sz w:val="28"/>
          <w:szCs w:val="28"/>
          <w:lang w:val="ru-RU"/>
        </w:rPr>
        <w:t>.</w:t>
      </w:r>
      <w:r w:rsidR="00CD4A59">
        <w:rPr>
          <w:sz w:val="28"/>
          <w:szCs w:val="28"/>
          <w:lang w:val="en-US"/>
        </w:rPr>
        <w:t>io</w:t>
      </w:r>
      <w:r w:rsidR="00FF4EF6" w:rsidRPr="00FF4EF6">
        <w:rPr>
          <w:sz w:val="28"/>
          <w:szCs w:val="28"/>
          <w:lang w:val="ru-RU"/>
        </w:rPr>
        <w:t>[</w:t>
      </w:r>
      <w:r w:rsidR="00EB62ED" w:rsidRPr="00537569">
        <w:rPr>
          <w:sz w:val="28"/>
          <w:szCs w:val="28"/>
          <w:lang w:val="ru-RU"/>
        </w:rPr>
        <w:t>7</w:t>
      </w:r>
      <w:r w:rsidR="00FF4EF6" w:rsidRPr="00FF4EF6">
        <w:rPr>
          <w:sz w:val="28"/>
          <w:szCs w:val="28"/>
          <w:lang w:val="ru-RU"/>
        </w:rPr>
        <w:t>]</w:t>
      </w:r>
      <w:r w:rsidR="0070445B">
        <w:rPr>
          <w:sz w:val="28"/>
          <w:szCs w:val="28"/>
          <w:lang w:val="ru-RU"/>
        </w:rPr>
        <w:t>.</w:t>
      </w:r>
    </w:p>
    <w:p w:rsidR="00CB4D7A" w:rsidRDefault="00CB4D7A" w:rsidP="0070445B">
      <w:pPr>
        <w:pStyle w:val="Default"/>
        <w:rPr>
          <w:sz w:val="28"/>
          <w:szCs w:val="28"/>
          <w:lang w:val="ru-RU"/>
        </w:rPr>
      </w:pPr>
    </w:p>
    <w:p w:rsidR="0021083A" w:rsidRDefault="0021083A" w:rsidP="0070445B">
      <w:pPr>
        <w:pStyle w:val="Default"/>
        <w:rPr>
          <w:sz w:val="28"/>
          <w:szCs w:val="28"/>
          <w:lang w:val="ru-RU"/>
        </w:rPr>
      </w:pPr>
    </w:p>
    <w:p w:rsidR="0021083A" w:rsidRPr="0021083A" w:rsidRDefault="0021083A" w:rsidP="0070445B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21083A">
        <w:rPr>
          <w:sz w:val="28"/>
          <w:szCs w:val="28"/>
          <w:shd w:val="clear" w:color="auto" w:fill="FFFFFF"/>
        </w:rPr>
        <w:t xml:space="preserve">Оскільки в сервісі </w:t>
      </w:r>
      <w:hyperlink r:id="rId24" w:tgtFrame="_blank" w:history="1">
        <w:r w:rsidRPr="0021083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Circuits.io</w:t>
        </w:r>
      </w:hyperlink>
      <w:r w:rsidR="00FF4EF6" w:rsidRPr="00FF4EF6">
        <w:rPr>
          <w:rStyle w:val="aa"/>
          <w:color w:val="000000" w:themeColor="text1"/>
          <w:sz w:val="28"/>
          <w:szCs w:val="28"/>
          <w:u w:val="none"/>
          <w:shd w:val="clear" w:color="auto" w:fill="FFFFFF"/>
          <w:lang w:val="ru-RU"/>
        </w:rPr>
        <w:t>[</w:t>
      </w:r>
      <w:r w:rsidR="00EB62ED" w:rsidRPr="00EB62ED">
        <w:rPr>
          <w:rStyle w:val="aa"/>
          <w:color w:val="000000" w:themeColor="text1"/>
          <w:sz w:val="28"/>
          <w:szCs w:val="28"/>
          <w:u w:val="none"/>
          <w:shd w:val="clear" w:color="auto" w:fill="FFFFFF"/>
          <w:lang w:val="ru-RU"/>
        </w:rPr>
        <w:t>7</w:t>
      </w:r>
      <w:r w:rsidR="00FF4EF6" w:rsidRPr="00FF4EF6">
        <w:rPr>
          <w:rStyle w:val="aa"/>
          <w:color w:val="000000" w:themeColor="text1"/>
          <w:sz w:val="28"/>
          <w:szCs w:val="28"/>
          <w:u w:val="none"/>
          <w:shd w:val="clear" w:color="auto" w:fill="FFFFFF"/>
          <w:lang w:val="ru-RU"/>
        </w:rPr>
        <w:t>]</w:t>
      </w:r>
      <w:r w:rsidRPr="0021083A">
        <w:rPr>
          <w:sz w:val="28"/>
          <w:szCs w:val="28"/>
          <w:shd w:val="clear" w:color="auto" w:fill="FFFFFF"/>
        </w:rPr>
        <w:t xml:space="preserve"> ми не можемо просимулювати OLED екран, що ми будемо використовувати в готовому прототипі, тому в симуляції ми замінимо його на звичайний символьний 1602 дисплей</w:t>
      </w:r>
    </w:p>
    <w:p w:rsidR="0070445B" w:rsidRDefault="0070445B" w:rsidP="0070445B">
      <w:pPr>
        <w:pStyle w:val="Default"/>
        <w:jc w:val="center"/>
        <w:rPr>
          <w:sz w:val="28"/>
          <w:szCs w:val="28"/>
        </w:rPr>
      </w:pPr>
    </w:p>
    <w:p w:rsidR="00350636" w:rsidRPr="00CD4A59" w:rsidRDefault="00CD4A59" w:rsidP="0070445B">
      <w:pPr>
        <w:pStyle w:val="Default"/>
        <w:rPr>
          <w:sz w:val="28"/>
          <w:szCs w:val="28"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15749E4" wp14:editId="7CBA7D13">
                <wp:simplePos x="0" y="0"/>
                <wp:positionH relativeFrom="column">
                  <wp:posOffset>-3810</wp:posOffset>
                </wp:positionH>
                <wp:positionV relativeFrom="paragraph">
                  <wp:posOffset>2710815</wp:posOffset>
                </wp:positionV>
                <wp:extent cx="5695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CD4A59" w:rsidRDefault="00F23B2C" w:rsidP="00CD4A59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Рис. 3 </w:t>
                            </w:r>
                            <w:r w:rsidR="00A23DCA" w:rsidRPr="00FD7D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Моделювання роботи в </w:t>
                            </w:r>
                            <w:r w:rsidR="00A23DCA" w:rsidRPr="00FD7D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ircuits</w:t>
                            </w:r>
                            <w:r w:rsidR="00A23DCA" w:rsidRPr="00FD7D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 w:rsidR="00A23DCA" w:rsidRPr="00FD7D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749E4" id="_x0000_t202" coordsize="21600,21600" o:spt="202" path="m,l,21600r21600,l21600,xe">
                <v:stroke joinstyle="miter"/>
                <v:path gradientshapeok="t" o:connecttype="rect"/>
              </v:shapetype>
              <v:shape id="Надпись 132" o:spid="_x0000_s1040" type="#_x0000_t202" style="position:absolute;margin-left:-.3pt;margin-top:213.45pt;width:448.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" stroked="f">
                <v:textbox style="mso-fit-shape-to-text:t" inset="0,0,0,0">
                  <w:txbxContent>
                    <w:p w:rsidR="00A23DCA" w:rsidRPr="00CD4A59" w:rsidRDefault="00F23B2C" w:rsidP="00CD4A59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Рис. 3 </w:t>
                      </w:r>
                      <w:r w:rsidR="00A23DCA" w:rsidRPr="00FD7D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Моделювання роботи в </w:t>
                      </w:r>
                      <w:r w:rsidR="00A23DCA" w:rsidRPr="00FD7D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circuits</w:t>
                      </w:r>
                      <w:r w:rsidR="00A23DCA" w:rsidRPr="00FD7D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.</w:t>
                      </w:r>
                      <w:r w:rsidR="00A23DCA" w:rsidRPr="00FD7D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9595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28" y="21523"/>
                <wp:lineTo x="21528" y="0"/>
                <wp:lineTo x="0" y="0"/>
              </wp:wrapPolygon>
            </wp:wrapTight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636" w:rsidRPr="00CD4A59" w:rsidRDefault="00350636" w:rsidP="0070445B">
      <w:pPr>
        <w:pStyle w:val="Default"/>
        <w:rPr>
          <w:sz w:val="28"/>
          <w:szCs w:val="28"/>
          <w:lang w:val="ru-RU"/>
        </w:rPr>
      </w:pPr>
    </w:p>
    <w:p w:rsidR="00B86A0B" w:rsidRDefault="00B86A0B" w:rsidP="0035063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0636" w:rsidRDefault="00350636" w:rsidP="0035063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0636" w:rsidRDefault="00350636" w:rsidP="0035063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B4D7A" w:rsidRDefault="00CB4D7A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B4D7A" w:rsidRDefault="00CB4D7A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C62E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86A0B" w:rsidRDefault="00B86A0B" w:rsidP="005333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223478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</w:p>
    <w:p w:rsidR="00A23DCA" w:rsidRDefault="00B86A0B" w:rsidP="00533336">
      <w:pPr>
        <w:spacing w:after="0" w:line="360" w:lineRule="auto"/>
        <w:jc w:val="both"/>
        <w:rPr>
          <w:sz w:val="28"/>
          <w:szCs w:val="28"/>
          <w:lang w:val="ru-RU"/>
        </w:rPr>
      </w:pPr>
      <w:r w:rsidRPr="007C362E">
        <w:rPr>
          <w:sz w:val="28"/>
          <w:szCs w:val="28"/>
          <w:lang w:val="ru-RU"/>
        </w:rPr>
        <w:t>4.1 Створення готового прототипу</w:t>
      </w:r>
      <w:r>
        <w:rPr>
          <w:sz w:val="28"/>
          <w:szCs w:val="28"/>
          <w:lang w:val="ru-RU"/>
        </w:rPr>
        <w:t>:</w:t>
      </w:r>
      <w:bookmarkStart w:id="0" w:name="_GoBack"/>
      <w:bookmarkEnd w:id="0"/>
    </w:p>
    <w:p w:rsidR="00B86A0B" w:rsidRDefault="004202C4" w:rsidP="00533336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8CCBA" wp14:editId="6292BAE2">
                <wp:simplePos x="0" y="0"/>
                <wp:positionH relativeFrom="column">
                  <wp:posOffset>-635</wp:posOffset>
                </wp:positionH>
                <wp:positionV relativeFrom="paragraph">
                  <wp:posOffset>5857240</wp:posOffset>
                </wp:positionV>
                <wp:extent cx="61512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4202C4" w:rsidRDefault="00A23DCA" w:rsidP="004202C4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Рис 4,1 </w:t>
                            </w:r>
                            <w:r w:rsidRPr="004202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Шаблон друкованого вузла. Виконаний в </w:t>
                            </w:r>
                            <w:r w:rsidRPr="004202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printLay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8CCBA" id="Надпись 14" o:spid="_x0000_s1041" type="#_x0000_t202" style="position:absolute;left:0;text-align:left;margin-left:-.05pt;margin-top:461.2pt;width:484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" stroked="f">
                <v:textbox style="mso-fit-shape-to-text:t" inset="0,0,0,0">
                  <w:txbxContent>
                    <w:p w:rsidR="00A23DCA" w:rsidRPr="004202C4" w:rsidRDefault="00A23DCA" w:rsidP="004202C4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ис 4,1 </w:t>
                      </w:r>
                      <w:r w:rsidRPr="004202C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Шаблон друкованого вузла. </w:t>
                      </w:r>
                      <w:r w:rsidRPr="004202C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иконаний в </w:t>
                      </w:r>
                      <w:proofErr w:type="spellStart"/>
                      <w:r w:rsidRPr="004202C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printLayo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C73835">
        <w:rPr>
          <w:noProof/>
        </w:rPr>
        <w:drawing>
          <wp:anchor distT="0" distB="0" distL="114300" distR="114300" simplePos="0" relativeHeight="251675648" behindDoc="0" locked="0" layoutInCell="1" allowOverlap="1" wp14:anchorId="32185C99" wp14:editId="6BA53405">
            <wp:simplePos x="0" y="0"/>
            <wp:positionH relativeFrom="margin">
              <wp:align>right</wp:align>
            </wp:positionH>
            <wp:positionV relativeFrom="paragraph">
              <wp:posOffset>974725</wp:posOffset>
            </wp:positionV>
            <wp:extent cx="6151245" cy="4825365"/>
            <wp:effectExtent l="0" t="0" r="1905" b="0"/>
            <wp:wrapThrough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7" t="14076" r="42094" b="23433"/>
                    <a:stretch/>
                  </pic:blipFill>
                  <pic:spPr bwMode="auto">
                    <a:xfrm>
                      <a:off x="0" y="0"/>
                      <a:ext cx="6151245" cy="482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0B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BC986DF" wp14:editId="3D47F7F2">
                <wp:simplePos x="0" y="0"/>
                <wp:positionH relativeFrom="column">
                  <wp:posOffset>-635</wp:posOffset>
                </wp:positionH>
                <wp:positionV relativeFrom="paragraph">
                  <wp:posOffset>3640455</wp:posOffset>
                </wp:positionV>
                <wp:extent cx="6151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A80296" w:rsidRDefault="00A23DCA" w:rsidP="00B86A0B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 w:rsidRPr="007C362E"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86DF" id="Надпись 150" o:spid="_x0000_s1042" type="#_x0000_t202" style="position:absolute;left:0;text-align:left;margin-left:-.05pt;margin-top:286.65pt;width:484.3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" stroked="f">
                <v:textbox style="mso-fit-shape-to-text:t" inset="0,0,0,0">
                  <w:txbxContent>
                    <w:p w:rsidR="00A23DCA" w:rsidRPr="00A80296" w:rsidRDefault="00A23DCA" w:rsidP="00B86A0B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 w:rsidRPr="007C362E">
                        <w:rPr>
                          <w:sz w:val="28"/>
                          <w:szCs w:val="28"/>
                          <w:lang w:val="ru-RU"/>
                        </w:rPr>
                        <w:t>Рис 4.1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6A0B">
        <w:rPr>
          <w:sz w:val="28"/>
          <w:szCs w:val="28"/>
          <w:lang w:val="ru-RU"/>
        </w:rPr>
        <w:t xml:space="preserve">   Після моделювання схеми в </w:t>
      </w:r>
      <w:r w:rsidR="00B86A0B">
        <w:rPr>
          <w:sz w:val="28"/>
          <w:szCs w:val="28"/>
        </w:rPr>
        <w:t>LTspice</w:t>
      </w:r>
      <w:r w:rsidR="00FF4EF6" w:rsidRPr="00FF4EF6">
        <w:rPr>
          <w:sz w:val="28"/>
          <w:szCs w:val="28"/>
          <w:lang w:val="ru-RU"/>
        </w:rPr>
        <w:t>[3]</w:t>
      </w:r>
      <w:r w:rsidR="00B86A0B">
        <w:rPr>
          <w:sz w:val="28"/>
          <w:szCs w:val="28"/>
          <w:lang w:val="uk-UA"/>
        </w:rPr>
        <w:t xml:space="preserve">, одразу було прийняте рішення створювати друкований вузол. Його розробка пройшла в программі </w:t>
      </w:r>
      <w:r w:rsidR="00B86A0B">
        <w:rPr>
          <w:sz w:val="28"/>
          <w:szCs w:val="28"/>
        </w:rPr>
        <w:t>Sprint</w:t>
      </w:r>
      <w:r w:rsidR="00B86A0B" w:rsidRPr="007C362E">
        <w:rPr>
          <w:sz w:val="28"/>
          <w:szCs w:val="28"/>
          <w:lang w:val="ru-RU"/>
        </w:rPr>
        <w:t xml:space="preserve"> </w:t>
      </w:r>
      <w:r w:rsidR="00B86A0B">
        <w:rPr>
          <w:sz w:val="28"/>
          <w:szCs w:val="28"/>
        </w:rPr>
        <w:t>Layot</w:t>
      </w:r>
      <w:r w:rsidR="00B86A0B" w:rsidRPr="007C362E">
        <w:rPr>
          <w:sz w:val="28"/>
          <w:szCs w:val="28"/>
          <w:lang w:val="ru-RU"/>
        </w:rPr>
        <w:t>[</w:t>
      </w:r>
      <w:r w:rsidR="00B86A0B" w:rsidRPr="00214FAF">
        <w:rPr>
          <w:sz w:val="28"/>
          <w:szCs w:val="28"/>
          <w:lang w:val="ru-RU"/>
        </w:rPr>
        <w:t>6</w:t>
      </w:r>
      <w:r w:rsidR="00B86A0B" w:rsidRPr="007C362E">
        <w:rPr>
          <w:sz w:val="28"/>
          <w:szCs w:val="28"/>
          <w:lang w:val="ru-RU"/>
        </w:rPr>
        <w:t xml:space="preserve">], і кінцевий результат мав такий </w:t>
      </w:r>
      <w:r w:rsidR="00B86A0B">
        <w:rPr>
          <w:sz w:val="28"/>
          <w:szCs w:val="28"/>
          <w:lang w:val="ru-RU"/>
        </w:rPr>
        <w:t>вигляд:</w:t>
      </w:r>
    </w:p>
    <w:p w:rsidR="00B86A0B" w:rsidRDefault="00B86A0B" w:rsidP="00533336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B50CEE" w:rsidRDefault="00B86A0B" w:rsidP="00533336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Для реал</w:t>
      </w:r>
      <w:r w:rsidR="00223478">
        <w:rPr>
          <w:sz w:val="28"/>
          <w:szCs w:val="28"/>
          <w:lang w:val="uk-UA"/>
        </w:rPr>
        <w:t>ізації цього вузла, я використала</w:t>
      </w:r>
      <w:r>
        <w:rPr>
          <w:sz w:val="28"/>
          <w:szCs w:val="28"/>
          <w:lang w:val="uk-UA"/>
        </w:rPr>
        <w:t xml:space="preserve"> метод ЛУТ</w:t>
      </w:r>
      <w:r w:rsidRPr="000758EA">
        <w:rPr>
          <w:sz w:val="28"/>
          <w:szCs w:val="28"/>
          <w:lang w:val="ru-RU"/>
        </w:rPr>
        <w:t>[</w:t>
      </w:r>
      <w:r w:rsidRPr="00214FAF">
        <w:rPr>
          <w:sz w:val="28"/>
          <w:szCs w:val="28"/>
          <w:lang w:val="ru-RU"/>
        </w:rPr>
        <w:t>7</w:t>
      </w:r>
      <w:r w:rsidRPr="000758EA">
        <w:rPr>
          <w:sz w:val="28"/>
          <w:szCs w:val="28"/>
          <w:lang w:val="ru-RU"/>
        </w:rPr>
        <w:t xml:space="preserve">]. </w:t>
      </w:r>
      <w:r>
        <w:rPr>
          <w:sz w:val="28"/>
          <w:szCs w:val="28"/>
          <w:lang w:val="uk-UA"/>
        </w:rPr>
        <w:t>Після створення друкованої плати т</w:t>
      </w:r>
      <w:r w:rsidR="00BC0AAA">
        <w:rPr>
          <w:sz w:val="28"/>
          <w:szCs w:val="28"/>
          <w:lang w:val="uk-UA"/>
        </w:rPr>
        <w:t>а її лудіння сплавом , я отримала</w:t>
      </w:r>
      <w:r>
        <w:rPr>
          <w:sz w:val="28"/>
          <w:szCs w:val="28"/>
          <w:lang w:val="uk-UA"/>
        </w:rPr>
        <w:t xml:space="preserve"> такий результат    </w:t>
      </w:r>
      <w:r w:rsidR="004202C4">
        <w:rPr>
          <w:sz w:val="28"/>
          <w:szCs w:val="28"/>
          <w:lang w:val="ru-RU"/>
        </w:rPr>
        <w:t>(Рис4.2</w:t>
      </w:r>
      <w:r w:rsidRPr="007C362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  <w:r w:rsidR="00B50CEE">
        <w:rPr>
          <w:sz w:val="28"/>
          <w:szCs w:val="28"/>
          <w:lang w:val="ru-RU"/>
        </w:rPr>
        <w:t xml:space="preserve">                  </w:t>
      </w:r>
    </w:p>
    <w:p w:rsidR="00B86A0B" w:rsidRPr="00B50CEE" w:rsidRDefault="00B86A0B" w:rsidP="00533336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C86F22" w:rsidRDefault="00C86F22" w:rsidP="00533336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11EAAE29" wp14:editId="7328145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666615" cy="3499485"/>
            <wp:effectExtent l="0" t="0" r="635" b="5715"/>
            <wp:wrapTight wrapText="bothSides">
              <wp:wrapPolygon edited="0">
                <wp:start x="0" y="0"/>
                <wp:lineTo x="0" y="21518"/>
                <wp:lineTo x="21515" y="21518"/>
                <wp:lineTo x="2151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C4">
        <w:rPr>
          <w:sz w:val="28"/>
          <w:szCs w:val="28"/>
          <w:lang w:val="uk-UA"/>
        </w:rPr>
        <w:t xml:space="preserve">  </w:t>
      </w:r>
    </w:p>
    <w:p w:rsidR="00C86F22" w:rsidRDefault="00C86F22" w:rsidP="00533336">
      <w:pPr>
        <w:spacing w:line="360" w:lineRule="auto"/>
        <w:rPr>
          <w:sz w:val="28"/>
          <w:szCs w:val="28"/>
          <w:lang w:val="uk-UA"/>
        </w:rPr>
      </w:pPr>
    </w:p>
    <w:p w:rsidR="00C86F22" w:rsidRDefault="00C86F22" w:rsidP="00533336">
      <w:pPr>
        <w:spacing w:line="360" w:lineRule="auto"/>
        <w:rPr>
          <w:sz w:val="28"/>
          <w:szCs w:val="28"/>
          <w:lang w:val="uk-UA"/>
        </w:rPr>
      </w:pPr>
    </w:p>
    <w:p w:rsidR="00C86F22" w:rsidRDefault="00C86F22" w:rsidP="00533336">
      <w:pPr>
        <w:spacing w:line="360" w:lineRule="auto"/>
        <w:rPr>
          <w:sz w:val="28"/>
          <w:szCs w:val="28"/>
          <w:lang w:val="uk-UA"/>
        </w:rPr>
      </w:pPr>
    </w:p>
    <w:p w:rsidR="00C86F22" w:rsidRDefault="00C86F22" w:rsidP="00533336">
      <w:pPr>
        <w:spacing w:line="360" w:lineRule="auto"/>
        <w:rPr>
          <w:sz w:val="28"/>
          <w:szCs w:val="28"/>
          <w:lang w:val="uk-UA"/>
        </w:rPr>
      </w:pPr>
    </w:p>
    <w:p w:rsidR="00C86F22" w:rsidRDefault="00C86F22" w:rsidP="00533336">
      <w:pPr>
        <w:spacing w:line="360" w:lineRule="auto"/>
        <w:rPr>
          <w:sz w:val="28"/>
          <w:szCs w:val="28"/>
          <w:lang w:val="uk-UA"/>
        </w:rPr>
      </w:pPr>
    </w:p>
    <w:p w:rsidR="00C86F22" w:rsidRDefault="00C86F22" w:rsidP="00533336">
      <w:pPr>
        <w:spacing w:line="360" w:lineRule="auto"/>
        <w:rPr>
          <w:sz w:val="28"/>
          <w:szCs w:val="28"/>
          <w:lang w:val="uk-UA"/>
        </w:rPr>
      </w:pPr>
    </w:p>
    <w:p w:rsidR="00533336" w:rsidRDefault="00533336" w:rsidP="00533336">
      <w:pPr>
        <w:spacing w:line="360" w:lineRule="auto"/>
        <w:rPr>
          <w:sz w:val="28"/>
          <w:szCs w:val="28"/>
          <w:lang w:val="uk-UA"/>
        </w:rPr>
      </w:pPr>
    </w:p>
    <w:p w:rsidR="00533336" w:rsidRPr="00533336" w:rsidRDefault="00533336" w:rsidP="00533336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61D24E1" wp14:editId="271C6CEF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4685665" cy="304800"/>
                <wp:effectExtent l="0" t="0" r="635" b="0"/>
                <wp:wrapTight wrapText="bothSides">
                  <wp:wrapPolygon edited="0">
                    <wp:start x="0" y="0"/>
                    <wp:lineTo x="0" y="20250"/>
                    <wp:lineTo x="21515" y="20250"/>
                    <wp:lineTo x="21515" y="0"/>
                    <wp:lineTo x="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B50CEE" w:rsidRDefault="00A23DCA" w:rsidP="00B50CEE">
                            <w:pPr>
                              <w:pStyle w:val="a8"/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 4.2 Створення друкованої плати ЛУТ мето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24E1" id="Надпись 26" o:spid="_x0000_s1043" type="#_x0000_t202" style="position:absolute;margin-left:0;margin-top:8.6pt;width:368.95pt;height:24pt;z-index:-251623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" stroked="f">
                <v:textbox inset="0,0,0,0">
                  <w:txbxContent>
                    <w:p w:rsidR="00A23DCA" w:rsidRPr="00B50CEE" w:rsidRDefault="00A23DCA" w:rsidP="00B50CEE">
                      <w:pPr>
                        <w:pStyle w:val="a8"/>
                        <w:jc w:val="center"/>
                        <w:rPr>
                          <w:noProof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ис 4.2 Створення друкованої плати ЛУТ методом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202C4" w:rsidRDefault="004202C4" w:rsidP="0053333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ім, на друковану плату, були припаяні всі елементи. Ось такий результа</w:t>
      </w:r>
      <w:r w:rsidR="00BC0AAA">
        <w:rPr>
          <w:sz w:val="28"/>
          <w:szCs w:val="28"/>
          <w:lang w:val="uk-UA"/>
        </w:rPr>
        <w:t>т я отрима</w:t>
      </w:r>
      <w:r w:rsidR="00BC0AAA">
        <w:rPr>
          <w:sz w:val="28"/>
          <w:szCs w:val="28"/>
          <w:lang w:val="ru-RU"/>
        </w:rPr>
        <w:t>ла</w:t>
      </w:r>
      <w:r w:rsidRPr="00A436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Рис 4.3)</w:t>
      </w:r>
      <w:r>
        <w:rPr>
          <w:sz w:val="28"/>
          <w:szCs w:val="28"/>
          <w:lang w:val="uk-UA"/>
        </w:rPr>
        <w:t>:</w:t>
      </w:r>
    </w:p>
    <w:p w:rsidR="00B50CEE" w:rsidRPr="00CD4A59" w:rsidRDefault="00533336" w:rsidP="00533336">
      <w:pPr>
        <w:spacing w:line="360" w:lineRule="auto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599BA2A" wp14:editId="5587CD0D">
            <wp:simplePos x="0" y="0"/>
            <wp:positionH relativeFrom="page">
              <wp:posOffset>1647825</wp:posOffset>
            </wp:positionH>
            <wp:positionV relativeFrom="paragraph">
              <wp:posOffset>10160</wp:posOffset>
            </wp:positionV>
            <wp:extent cx="4793615" cy="3595370"/>
            <wp:effectExtent l="0" t="0" r="6985" b="5080"/>
            <wp:wrapTight wrapText="bothSides">
              <wp:wrapPolygon edited="0">
                <wp:start x="0" y="0"/>
                <wp:lineTo x="0" y="21516"/>
                <wp:lineTo x="21546" y="21516"/>
                <wp:lineTo x="21546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F22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0377C9" wp14:editId="76172D90">
                <wp:simplePos x="0" y="0"/>
                <wp:positionH relativeFrom="column">
                  <wp:posOffset>405765</wp:posOffset>
                </wp:positionH>
                <wp:positionV relativeFrom="paragraph">
                  <wp:posOffset>3656965</wp:posOffset>
                </wp:positionV>
                <wp:extent cx="47936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C86F22" w:rsidRDefault="00A23DCA" w:rsidP="00C86F22">
                            <w:pPr>
                              <w:pStyle w:val="a8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86F22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Рис 4.3 Готовий прототип на платі </w:t>
                            </w:r>
                            <w:r w:rsidRPr="00C86F22">
                              <w:rPr>
                                <w:sz w:val="28"/>
                                <w:szCs w:val="28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377C9" id="Надпись 28" o:spid="_x0000_s1044" type="#_x0000_t202" style="position:absolute;margin-left:31.95pt;margin-top:287.95pt;width:377.4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" stroked="f">
                <v:textbox style="mso-fit-shape-to-text:t" inset="0,0,0,0">
                  <w:txbxContent>
                    <w:p w:rsidR="00A23DCA" w:rsidRPr="00C86F22" w:rsidRDefault="00A23DCA" w:rsidP="00C86F22">
                      <w:pPr>
                        <w:pStyle w:val="a8"/>
                        <w:jc w:val="center"/>
                        <w:rPr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C86F22">
                        <w:rPr>
                          <w:sz w:val="28"/>
                          <w:szCs w:val="28"/>
                          <w:lang w:val="uk-UA"/>
                        </w:rPr>
                        <w:t xml:space="preserve">Рис 4.3 Готовий прототип на платі </w:t>
                      </w:r>
                      <w:r w:rsidRPr="00C86F22">
                        <w:rPr>
                          <w:sz w:val="28"/>
                          <w:szCs w:val="28"/>
                        </w:rPr>
                        <w:t>Ardui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02C4" w:rsidRDefault="004202C4" w:rsidP="00533336">
      <w:pPr>
        <w:spacing w:line="360" w:lineRule="auto"/>
        <w:rPr>
          <w:lang w:val="uk-UA"/>
        </w:rPr>
      </w:pPr>
    </w:p>
    <w:p w:rsidR="00C86F22" w:rsidRDefault="00C86F22" w:rsidP="00533336">
      <w:pPr>
        <w:spacing w:line="360" w:lineRule="auto"/>
        <w:rPr>
          <w:lang w:val="uk-UA"/>
        </w:rPr>
      </w:pPr>
    </w:p>
    <w:p w:rsidR="00C86F22" w:rsidRDefault="00C86F22" w:rsidP="00533336">
      <w:pPr>
        <w:spacing w:line="360" w:lineRule="auto"/>
        <w:rPr>
          <w:lang w:val="uk-UA"/>
        </w:rPr>
      </w:pPr>
    </w:p>
    <w:p w:rsidR="00C86F22" w:rsidRDefault="00C86F22" w:rsidP="00533336">
      <w:pPr>
        <w:spacing w:line="360" w:lineRule="auto"/>
        <w:rPr>
          <w:lang w:val="uk-UA"/>
        </w:rPr>
      </w:pPr>
    </w:p>
    <w:p w:rsidR="00C86F22" w:rsidRDefault="00C86F22" w:rsidP="00533336">
      <w:pPr>
        <w:spacing w:line="360" w:lineRule="auto"/>
        <w:rPr>
          <w:lang w:val="uk-UA"/>
        </w:rPr>
      </w:pPr>
    </w:p>
    <w:p w:rsidR="00C86F22" w:rsidRDefault="00C86F22" w:rsidP="00533336">
      <w:pPr>
        <w:spacing w:line="360" w:lineRule="auto"/>
        <w:rPr>
          <w:lang w:val="uk-UA"/>
        </w:rPr>
      </w:pPr>
    </w:p>
    <w:p w:rsidR="00C86F22" w:rsidRDefault="00C86F22" w:rsidP="00533336">
      <w:pPr>
        <w:spacing w:line="360" w:lineRule="auto"/>
        <w:rPr>
          <w:lang w:val="uk-UA"/>
        </w:rPr>
      </w:pPr>
    </w:p>
    <w:p w:rsidR="00C86F22" w:rsidRDefault="00C86F22" w:rsidP="00533336">
      <w:pPr>
        <w:spacing w:line="360" w:lineRule="auto"/>
        <w:rPr>
          <w:lang w:val="uk-UA"/>
        </w:rPr>
      </w:pPr>
    </w:p>
    <w:p w:rsidR="00C86F22" w:rsidRDefault="00C86F22" w:rsidP="00533336">
      <w:pPr>
        <w:spacing w:line="360" w:lineRule="auto"/>
        <w:rPr>
          <w:lang w:val="uk-UA"/>
        </w:rPr>
      </w:pPr>
    </w:p>
    <w:p w:rsidR="0021083A" w:rsidRDefault="0021083A" w:rsidP="00533336">
      <w:pPr>
        <w:spacing w:line="360" w:lineRule="auto"/>
        <w:rPr>
          <w:sz w:val="28"/>
          <w:szCs w:val="28"/>
          <w:lang w:val="uk-UA"/>
        </w:rPr>
      </w:pPr>
    </w:p>
    <w:p w:rsidR="0021083A" w:rsidRDefault="00C86F22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6F22">
        <w:rPr>
          <w:sz w:val="28"/>
          <w:szCs w:val="28"/>
          <w:lang w:val="uk-UA"/>
        </w:rPr>
        <w:lastRenderedPageBreak/>
        <w:t>4.2</w:t>
      </w:r>
      <w:r>
        <w:rPr>
          <w:sz w:val="28"/>
          <w:szCs w:val="28"/>
          <w:lang w:val="uk-UA"/>
        </w:rPr>
        <w:t xml:space="preserve"> </w:t>
      </w:r>
      <w:r w:rsidR="0021083A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r w:rsidRPr="00FD7DF8">
        <w:rPr>
          <w:rFonts w:ascii="Times New Roman" w:hAnsi="Times New Roman" w:cs="Times New Roman"/>
          <w:sz w:val="28"/>
          <w:szCs w:val="28"/>
          <w:lang w:val="ru-RU"/>
        </w:rPr>
        <w:t xml:space="preserve"> готов</w:t>
      </w:r>
      <w:r w:rsidR="0021083A">
        <w:rPr>
          <w:rFonts w:ascii="Times New Roman" w:hAnsi="Times New Roman" w:cs="Times New Roman"/>
          <w:sz w:val="28"/>
          <w:szCs w:val="28"/>
          <w:lang w:val="ru-RU"/>
        </w:rPr>
        <w:t>ого прототипу</w:t>
      </w:r>
    </w:p>
    <w:p w:rsidR="00600F92" w:rsidRPr="0021083A" w:rsidRDefault="00533336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8A80A26" wp14:editId="419A4060">
            <wp:simplePos x="0" y="0"/>
            <wp:positionH relativeFrom="page">
              <wp:posOffset>1243330</wp:posOffset>
            </wp:positionH>
            <wp:positionV relativeFrom="paragraph">
              <wp:posOffset>1506220</wp:posOffset>
            </wp:positionV>
            <wp:extent cx="5457190" cy="4093033"/>
            <wp:effectExtent l="0" t="0" r="0" b="3175"/>
            <wp:wrapTight wrapText="bothSides">
              <wp:wrapPolygon edited="0">
                <wp:start x="0" y="0"/>
                <wp:lineTo x="0" y="21516"/>
                <wp:lineTo x="21489" y="21516"/>
                <wp:lineTo x="2148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093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F22">
        <w:rPr>
          <w:rFonts w:ascii="Times New Roman" w:hAnsi="Times New Roman" w:cs="Times New Roman"/>
          <w:sz w:val="28"/>
          <w:szCs w:val="28"/>
          <w:lang w:val="ru-RU"/>
        </w:rPr>
        <w:t xml:space="preserve">  Досідження готового прототипу почалось із завантаження програмного коду в мікроконтроллер. На цьому етапі жодних проблем не виникло, адже платформа </w:t>
      </w:r>
      <w:r w:rsidR="00C86F22">
        <w:rPr>
          <w:rFonts w:ascii="Times New Roman" w:hAnsi="Times New Roman" w:cs="Times New Roman"/>
          <w:sz w:val="28"/>
          <w:szCs w:val="28"/>
        </w:rPr>
        <w:t>Arduino</w:t>
      </w:r>
      <w:r w:rsidR="00C86F22" w:rsidRPr="00C86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6F22">
        <w:rPr>
          <w:rFonts w:ascii="Times New Roman" w:hAnsi="Times New Roman" w:cs="Times New Roman"/>
          <w:sz w:val="28"/>
          <w:szCs w:val="28"/>
          <w:lang w:val="uk-UA"/>
        </w:rPr>
        <w:t>досить проста для прототипування таких проектів, як мій.</w:t>
      </w:r>
      <w:r w:rsidR="00600F92">
        <w:rPr>
          <w:rFonts w:ascii="Times New Roman" w:hAnsi="Times New Roman" w:cs="Times New Roman"/>
          <w:sz w:val="28"/>
          <w:szCs w:val="28"/>
          <w:lang w:val="uk-UA"/>
        </w:rPr>
        <w:t xml:space="preserve"> Одразу, після завантаження, ми можемо побачити результат, що був очікуваний. Все працює чудово. </w:t>
      </w:r>
    </w:p>
    <w:p w:rsidR="00C86F22" w:rsidRDefault="00C86F22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0F92" w:rsidRDefault="00600F92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0F92" w:rsidRDefault="00600F92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0F92" w:rsidRDefault="00600F92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0F92" w:rsidRDefault="00600F92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0F92" w:rsidRDefault="00600F92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0F92" w:rsidRDefault="00600F92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0F92" w:rsidRDefault="00600F92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0F92" w:rsidRDefault="00600F92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0F92" w:rsidRDefault="00533336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9DBDA56" wp14:editId="32540B2E">
                <wp:simplePos x="0" y="0"/>
                <wp:positionH relativeFrom="column">
                  <wp:posOffset>115570</wp:posOffset>
                </wp:positionH>
                <wp:positionV relativeFrom="paragraph">
                  <wp:posOffset>327660</wp:posOffset>
                </wp:positionV>
                <wp:extent cx="5457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600F92" w:rsidRDefault="00A23DCA" w:rsidP="00600F92">
                            <w:pPr>
                              <w:pStyle w:val="a8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00F92"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4 Робота готового прототипу. Реакція на відсутність конденсатора в колі генерації сигна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BDA56" id="Надпись 30" o:spid="_x0000_s1045" type="#_x0000_t202" style="position:absolute;margin-left:9.1pt;margin-top:25.8pt;width:429.7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" stroked="f">
                <v:textbox style="mso-fit-shape-to-text:t" inset="0,0,0,0">
                  <w:txbxContent>
                    <w:p w:rsidR="00A23DCA" w:rsidRPr="00600F92" w:rsidRDefault="00A23DCA" w:rsidP="00600F92">
                      <w:pPr>
                        <w:pStyle w:val="a8"/>
                        <w:jc w:val="center"/>
                        <w:rPr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600F92">
                        <w:rPr>
                          <w:sz w:val="28"/>
                          <w:szCs w:val="28"/>
                          <w:lang w:val="ru-RU"/>
                        </w:rPr>
                        <w:t xml:space="preserve">Рис 4.4 Робота готового прототипу. </w:t>
                      </w:r>
                      <w:proofErr w:type="spellStart"/>
                      <w:r w:rsidRPr="00600F92">
                        <w:rPr>
                          <w:sz w:val="28"/>
                          <w:szCs w:val="28"/>
                          <w:lang w:val="ru-RU"/>
                        </w:rPr>
                        <w:t>Реакція</w:t>
                      </w:r>
                      <w:proofErr w:type="spellEnd"/>
                      <w:r w:rsidRPr="00600F92">
                        <w:rPr>
                          <w:sz w:val="28"/>
                          <w:szCs w:val="28"/>
                          <w:lang w:val="ru-RU"/>
                        </w:rPr>
                        <w:t xml:space="preserve"> на </w:t>
                      </w:r>
                      <w:proofErr w:type="spellStart"/>
                      <w:r w:rsidRPr="00600F92">
                        <w:rPr>
                          <w:sz w:val="28"/>
                          <w:szCs w:val="28"/>
                          <w:lang w:val="ru-RU"/>
                        </w:rPr>
                        <w:t>відсутність</w:t>
                      </w:r>
                      <w:proofErr w:type="spellEnd"/>
                      <w:r w:rsidRPr="00600F92">
                        <w:rPr>
                          <w:sz w:val="28"/>
                          <w:szCs w:val="28"/>
                          <w:lang w:val="ru-RU"/>
                        </w:rPr>
                        <w:t xml:space="preserve"> конденсатора в </w:t>
                      </w:r>
                      <w:proofErr w:type="spellStart"/>
                      <w:r w:rsidRPr="00600F92">
                        <w:rPr>
                          <w:sz w:val="28"/>
                          <w:szCs w:val="28"/>
                          <w:lang w:val="ru-RU"/>
                        </w:rPr>
                        <w:t>колі</w:t>
                      </w:r>
                      <w:proofErr w:type="spellEnd"/>
                      <w:r w:rsidRPr="00600F92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00F92">
                        <w:rPr>
                          <w:sz w:val="28"/>
                          <w:szCs w:val="28"/>
                          <w:lang w:val="ru-RU"/>
                        </w:rPr>
                        <w:t>генерації</w:t>
                      </w:r>
                      <w:proofErr w:type="spellEnd"/>
                      <w:r w:rsidRPr="00600F92">
                        <w:rPr>
                          <w:sz w:val="28"/>
                          <w:szCs w:val="28"/>
                          <w:lang w:val="ru-RU"/>
                        </w:rPr>
                        <w:t xml:space="preserve"> сигнал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00F92" w:rsidRDefault="00600F92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0F92" w:rsidRDefault="00600F92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0F92" w:rsidRDefault="00600F92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ступним кроком є перевірка роботи генератора. </w:t>
      </w:r>
      <w:r w:rsidR="00975D49">
        <w:rPr>
          <w:rFonts w:ascii="Times New Roman" w:hAnsi="Times New Roman" w:cs="Times New Roman"/>
          <w:sz w:val="28"/>
          <w:szCs w:val="28"/>
          <w:lang w:val="uk-UA"/>
        </w:rPr>
        <w:t xml:space="preserve">Достатньо буде подивитись на частоту сигналу, що виходить з генератора при відомій ємності конденсатора в колі генератора. Я обрала 2 варіанти ємності, що описувала в другому розділі даної роботи, а саме конденсатори ємністю 100 нФ та 200 нФ. </w:t>
      </w:r>
    </w:p>
    <w:p w:rsidR="00F137BD" w:rsidRDefault="00975D49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Для дослідження роботи генератора я використала </w:t>
      </w:r>
      <w:r>
        <w:rPr>
          <w:rFonts w:ascii="Times New Roman" w:hAnsi="Times New Roman" w:cs="Times New Roman"/>
          <w:sz w:val="28"/>
          <w:szCs w:val="28"/>
        </w:rPr>
        <w:t>AnalogDiscovery</w:t>
      </w:r>
      <w:r w:rsidR="00FF4EF6" w:rsidRPr="00FF4EF6">
        <w:rPr>
          <w:rFonts w:ascii="Times New Roman" w:hAnsi="Times New Roman" w:cs="Times New Roman"/>
          <w:sz w:val="28"/>
          <w:szCs w:val="28"/>
          <w:lang w:val="ru-RU"/>
        </w:rPr>
        <w:t>[6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F137BD">
        <w:rPr>
          <w:rFonts w:ascii="Times New Roman" w:hAnsi="Times New Roman" w:cs="Times New Roman"/>
          <w:sz w:val="28"/>
          <w:szCs w:val="28"/>
          <w:lang w:val="uk-UA"/>
        </w:rPr>
        <w:t xml:space="preserve">є функціональною станцією, що має в собі те, що потрібно саме для мене: осцилограф. </w:t>
      </w:r>
      <w:r w:rsidR="00F05965">
        <w:rPr>
          <w:rFonts w:ascii="Times New Roman" w:hAnsi="Times New Roman" w:cs="Times New Roman"/>
          <w:sz w:val="28"/>
          <w:szCs w:val="28"/>
          <w:lang w:val="uk-UA"/>
        </w:rPr>
        <w:t xml:space="preserve">Саме за його допомогою я буду визначати частоту та форму сигналу на виході генератора. </w:t>
      </w:r>
    </w:p>
    <w:p w:rsidR="00F05965" w:rsidRDefault="00F05965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5965" w:rsidRDefault="00F05965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865CDD1" wp14:editId="2495A956">
                <wp:simplePos x="0" y="0"/>
                <wp:positionH relativeFrom="column">
                  <wp:posOffset>-3810</wp:posOffset>
                </wp:positionH>
                <wp:positionV relativeFrom="paragraph">
                  <wp:posOffset>4130675</wp:posOffset>
                </wp:positionV>
                <wp:extent cx="61525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F05965" w:rsidRDefault="00A23DCA" w:rsidP="00F05965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05965"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 4.5 Форма сигналу та його частота на виході генератора при конденсаторі в колі генератора ємністю в 100 н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5CDD1" id="Надпись 128" o:spid="_x0000_s1046" type="#_x0000_t202" style="position:absolute;margin-left:-.3pt;margin-top:325.25pt;width:484.4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" stroked="f">
                <v:textbox style="mso-fit-shape-to-text:t" inset="0,0,0,0">
                  <w:txbxContent>
                    <w:p w:rsidR="00A23DCA" w:rsidRPr="00F05965" w:rsidRDefault="00A23DCA" w:rsidP="00F05965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 w:rsidRPr="00F05965">
                        <w:rPr>
                          <w:sz w:val="28"/>
                          <w:szCs w:val="28"/>
                          <w:lang w:val="uk-UA"/>
                        </w:rPr>
                        <w:t xml:space="preserve">Рис 4.5 Форма сигналу та його частота на виході генератора при конденсаторі в колі генератора ємністю в 100 </w:t>
                      </w:r>
                      <w:proofErr w:type="spellStart"/>
                      <w:r w:rsidRPr="00F05965">
                        <w:rPr>
                          <w:sz w:val="28"/>
                          <w:szCs w:val="28"/>
                          <w:lang w:val="uk-UA"/>
                        </w:rPr>
                        <w:t>нФ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F059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52515" cy="4069715"/>
            <wp:effectExtent l="0" t="0" r="635" b="6985"/>
            <wp:wrapTight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ight>
            <wp:docPr id="31" name="Рисунок 31" descr="D:\4 семестр\Курсач Олесі\100n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 семестр\Курсач Олесі\100nF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 даному рисунку (Рис 4.5) ми можемо побачити, що при конденсаторі в 100 нФ, частота на виході генератора дорівнює 676 Гц, що підтверджується теоретичними розрахунками, та результатам симуляцію. Результат дослідження роботи генератора лежить в допустимому кроці похибки і пояснюється допуском резисторів та конденсатора в обв’язці мікросхеми </w:t>
      </w:r>
      <w:r>
        <w:rPr>
          <w:rFonts w:ascii="Times New Roman" w:hAnsi="Times New Roman" w:cs="Times New Roman"/>
          <w:sz w:val="28"/>
          <w:szCs w:val="28"/>
        </w:rPr>
        <w:t>NE</w:t>
      </w:r>
      <w:r w:rsidR="00533336">
        <w:rPr>
          <w:rFonts w:ascii="Times New Roman" w:hAnsi="Times New Roman" w:cs="Times New Roman"/>
          <w:sz w:val="28"/>
          <w:szCs w:val="28"/>
          <w:lang w:val="ru-RU"/>
        </w:rPr>
        <w:t xml:space="preserve">555. </w:t>
      </w:r>
    </w:p>
    <w:p w:rsidR="00533336" w:rsidRDefault="00533336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Аналогічну ситуацію ми можемо спостерігати на осцилограмах генератора із генеруючою ємністю в 200 нФ (Рис4.6)</w:t>
      </w:r>
    </w:p>
    <w:p w:rsidR="00CD4A59" w:rsidRDefault="00CD4A59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3336" w:rsidRDefault="00533336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ED73279" wp14:editId="30B82A38">
                <wp:simplePos x="0" y="0"/>
                <wp:positionH relativeFrom="column">
                  <wp:posOffset>-3810</wp:posOffset>
                </wp:positionH>
                <wp:positionV relativeFrom="paragraph">
                  <wp:posOffset>4129405</wp:posOffset>
                </wp:positionV>
                <wp:extent cx="61525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3DCA" w:rsidRPr="00533336" w:rsidRDefault="00A23DCA" w:rsidP="0053333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 4.6</w:t>
                            </w:r>
                            <w:r w:rsidRPr="00F05965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Форма сигналу та його частота на виході генератора при конденсаторі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 колі генератора ємністю в 2</w:t>
                            </w:r>
                            <w:r w:rsidRPr="00F05965">
                              <w:rPr>
                                <w:sz w:val="28"/>
                                <w:szCs w:val="28"/>
                                <w:lang w:val="uk-UA"/>
                              </w:rPr>
                              <w:t>00 н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73279" id="Надпись 130" o:spid="_x0000_s1047" type="#_x0000_t202" style="position:absolute;margin-left:-.3pt;margin-top:325.15pt;width:484.4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" stroked="f">
                <v:textbox style="mso-fit-shape-to-text:t" inset="0,0,0,0">
                  <w:txbxContent>
                    <w:p w:rsidR="00A23DCA" w:rsidRPr="00533336" w:rsidRDefault="00A23DCA" w:rsidP="0053333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ис 4.6</w:t>
                      </w:r>
                      <w:r w:rsidRPr="00F05965">
                        <w:rPr>
                          <w:sz w:val="28"/>
                          <w:szCs w:val="28"/>
                          <w:lang w:val="uk-UA"/>
                        </w:rPr>
                        <w:t xml:space="preserve"> Форма сигналу та його частота на виході генератора при конденсаторі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 колі генератора ємністю в 2</w:t>
                      </w:r>
                      <w:r w:rsidRPr="00F05965">
                        <w:rPr>
                          <w:sz w:val="28"/>
                          <w:szCs w:val="28"/>
                          <w:lang w:val="uk-UA"/>
                        </w:rPr>
                        <w:t xml:space="preserve">00 </w:t>
                      </w:r>
                      <w:proofErr w:type="spellStart"/>
                      <w:r w:rsidRPr="00F05965">
                        <w:rPr>
                          <w:sz w:val="28"/>
                          <w:szCs w:val="28"/>
                          <w:lang w:val="uk-UA"/>
                        </w:rPr>
                        <w:t>нФ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5333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24386D27" wp14:editId="23C03D99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52515" cy="4070125"/>
            <wp:effectExtent l="0" t="0" r="635" b="6985"/>
            <wp:wrapTight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ight>
            <wp:docPr id="129" name="Рисунок 129" descr="D:\4 семестр\Курсач Олесі\200n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 семестр\Курсач Олесі\200nF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5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CD4A59" w:rsidRDefault="00CD4A59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4A59" w:rsidRDefault="00CD4A59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4A59" w:rsidRDefault="00CD4A59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3DCA" w:rsidRDefault="00A23DCA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7569" w:rsidRDefault="00537569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23DCA" w:rsidRPr="004E2CF8" w:rsidRDefault="00A23DCA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D4A59" w:rsidRDefault="00CD4A59" w:rsidP="00CD4A59">
      <w:pPr>
        <w:pStyle w:val="Default"/>
        <w:jc w:val="center"/>
        <w:rPr>
          <w:sz w:val="28"/>
          <w:szCs w:val="28"/>
        </w:rPr>
      </w:pPr>
      <w:r w:rsidRPr="0042689D">
        <w:rPr>
          <w:sz w:val="28"/>
          <w:szCs w:val="28"/>
        </w:rPr>
        <w:lastRenderedPageBreak/>
        <w:t>ВИСНОВКИ</w:t>
      </w:r>
    </w:p>
    <w:p w:rsidR="00CD4A59" w:rsidRPr="0042689D" w:rsidRDefault="00CD4A59" w:rsidP="00CD4A59">
      <w:pPr>
        <w:pStyle w:val="Default"/>
        <w:jc w:val="center"/>
        <w:rPr>
          <w:sz w:val="28"/>
          <w:szCs w:val="28"/>
        </w:rPr>
      </w:pPr>
    </w:p>
    <w:p w:rsidR="00CD4A59" w:rsidRPr="0042689D" w:rsidRDefault="00CD4A59" w:rsidP="00CD4A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2689D">
        <w:rPr>
          <w:sz w:val="28"/>
          <w:szCs w:val="28"/>
        </w:rPr>
        <w:t xml:space="preserve">Підсумуємо зроблену роботу </w:t>
      </w:r>
      <w:r>
        <w:rPr>
          <w:sz w:val="28"/>
          <w:szCs w:val="28"/>
        </w:rPr>
        <w:t>.</w:t>
      </w:r>
    </w:p>
    <w:p w:rsidR="00CD4A59" w:rsidRPr="0042689D" w:rsidRDefault="00CD4A59" w:rsidP="00CD4A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2689D">
        <w:rPr>
          <w:sz w:val="28"/>
          <w:szCs w:val="28"/>
        </w:rPr>
        <w:t>В першому розділі я повністю розібрала схему в</w:t>
      </w:r>
      <w:r w:rsidRPr="00CD4A59">
        <w:rPr>
          <w:sz w:val="28"/>
          <w:szCs w:val="28"/>
        </w:rPr>
        <w:t xml:space="preserve">имірювача </w:t>
      </w:r>
      <w:r w:rsidRPr="0042689D">
        <w:rPr>
          <w:sz w:val="28"/>
          <w:szCs w:val="28"/>
        </w:rPr>
        <w:t xml:space="preserve">ємності, навела умови його роботи та принцип роботи. </w:t>
      </w:r>
    </w:p>
    <w:p w:rsidR="00CD4A59" w:rsidRPr="0042689D" w:rsidRDefault="00CD4A59" w:rsidP="00CD4A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2689D">
        <w:rPr>
          <w:sz w:val="28"/>
          <w:szCs w:val="28"/>
        </w:rPr>
        <w:t xml:space="preserve">У другому розділі я преревірила теоретичні розрахунки залежності  частоти від ємності, опираючись на номінали компонентів. </w:t>
      </w:r>
    </w:p>
    <w:p w:rsidR="00CD4A59" w:rsidRPr="0042689D" w:rsidRDefault="00CD4A59" w:rsidP="00CD4A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2689D">
        <w:rPr>
          <w:sz w:val="28"/>
          <w:szCs w:val="28"/>
        </w:rPr>
        <w:t xml:space="preserve">У третьому розділі я провела симуляцію схеми вимірювача ємності  в симуляторі LTspice з двома різними конденсаторами . Симуляція повністю зійшлась з теоретичними розрахунками, які я провела у розділі 2. </w:t>
      </w:r>
    </w:p>
    <w:p w:rsidR="00CD4A59" w:rsidRPr="0042689D" w:rsidRDefault="00CD4A59" w:rsidP="00CD4A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2689D">
        <w:rPr>
          <w:sz w:val="28"/>
          <w:szCs w:val="28"/>
        </w:rPr>
        <w:t xml:space="preserve">У четвертому розділі я зібрала робочий реальний прототип вимірювача ємності на друкованій платі, та перевірила його працездатність. Прототип виявився повністю робочим. За допомогою осцилографу визначила частоти при різних конденсаторах і виявилось , що значення майже повністю співвпали з симуляцією та теоретичними розрахунками. </w:t>
      </w:r>
    </w:p>
    <w:p w:rsidR="00CD4A59" w:rsidRPr="0042689D" w:rsidRDefault="00CD4A59" w:rsidP="00CD4A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2689D">
        <w:rPr>
          <w:sz w:val="28"/>
          <w:szCs w:val="28"/>
        </w:rPr>
        <w:t>Загалом отримала повністю робочий прототип вимірювача ємності .</w:t>
      </w:r>
    </w:p>
    <w:p w:rsidR="00CD4A59" w:rsidRPr="0042689D" w:rsidRDefault="00CD4A59" w:rsidP="00CD4A59">
      <w:pPr>
        <w:pStyle w:val="Default"/>
        <w:rPr>
          <w:sz w:val="28"/>
          <w:szCs w:val="28"/>
        </w:rPr>
      </w:pPr>
    </w:p>
    <w:p w:rsidR="00CD4A59" w:rsidRDefault="00CD4A59" w:rsidP="00CD4A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D4A59">
        <w:rPr>
          <w:rFonts w:ascii="Times New Roman" w:hAnsi="Times New Roman" w:cs="Times New Roman"/>
          <w:sz w:val="28"/>
          <w:szCs w:val="28"/>
          <w:lang w:val="ru-RU"/>
        </w:rPr>
        <w:t>Вимірювач ємності має не багато  компонентів, всі вони дуже розповсюджені і мають нормальну ціну , тому повторити цю схему може кожен початківець електронної апаратури .</w:t>
      </w:r>
    </w:p>
    <w:p w:rsidR="00CD4A59" w:rsidRDefault="00CD4A59" w:rsidP="00CD4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4A59" w:rsidRDefault="00CD4A59" w:rsidP="00CD4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4A59" w:rsidRDefault="00CD4A59" w:rsidP="00CD4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4A59" w:rsidRDefault="00CD4A59" w:rsidP="00CD4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4A59" w:rsidRDefault="00CD4A59" w:rsidP="00CD4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4A59" w:rsidRDefault="00CD4A59" w:rsidP="00CD4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4A59" w:rsidRDefault="00CD4A59" w:rsidP="00CD4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4A59" w:rsidRDefault="00CD4A59" w:rsidP="00CD4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3DCA" w:rsidRDefault="00A23DCA" w:rsidP="00CD4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3DCA" w:rsidRDefault="00A23DCA" w:rsidP="00CD4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3DCA" w:rsidRDefault="00A23DCA" w:rsidP="00CD4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3DCA" w:rsidRDefault="00A23DCA" w:rsidP="00CD4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4A59" w:rsidRDefault="00CD4A59" w:rsidP="00CD4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4A59" w:rsidRPr="00CD4A59" w:rsidRDefault="00CD4A59" w:rsidP="00CD4A59">
      <w:pPr>
        <w:jc w:val="center"/>
        <w:rPr>
          <w:sz w:val="28"/>
          <w:szCs w:val="28"/>
          <w:lang w:val="ru-RU"/>
        </w:rPr>
      </w:pPr>
      <w:r w:rsidRPr="00CD4A59">
        <w:rPr>
          <w:sz w:val="28"/>
          <w:szCs w:val="28"/>
          <w:lang w:val="ru-RU"/>
        </w:rPr>
        <w:lastRenderedPageBreak/>
        <w:t>ПЕРЕЛІК ВИКОРИСТАНИХ ДЖЕРЕЛ</w:t>
      </w:r>
    </w:p>
    <w:p w:rsidR="00CD4A59" w:rsidRPr="00545658" w:rsidRDefault="00CD4A59" w:rsidP="00CD4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D4A59" w:rsidRPr="0021083A" w:rsidRDefault="0021083A" w:rsidP="0021083A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83A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ашит на мікросхему 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</w:rPr>
        <w:t>NE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55/[Електронний ресурс] – Режим доступу: 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</w:rPr>
        <w:t>ti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</w:rPr>
        <w:t>com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</w:rPr>
        <w:t>lit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</w:rPr>
        <w:t>ds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</w:rPr>
        <w:t>symlink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</w:rPr>
        <w:t>ne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ru-RU"/>
        </w:rPr>
        <w:t>555.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</w:rPr>
        <w:t>pdf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та звернення 23.06.2018) </w:t>
      </w:r>
    </w:p>
    <w:p w:rsidR="0021083A" w:rsidRPr="0021083A" w:rsidRDefault="0021083A" w:rsidP="0021083A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83A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Даташит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игер Шмитта </w:t>
      </w:r>
      <w:r>
        <w:rPr>
          <w:rFonts w:ascii="Tahoma" w:hAnsi="Tahoma" w:cs="Tahoma"/>
          <w:color w:val="666666"/>
          <w:sz w:val="18"/>
          <w:szCs w:val="18"/>
          <w:shd w:val="clear" w:color="auto" w:fill="FFFFFF"/>
        </w:rPr>
        <w:t> </w:t>
      </w:r>
      <w:hyperlink r:id="rId32" w:history="1">
        <w:r w:rsidRPr="0021083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74</w:t>
        </w:r>
        <w:r w:rsidRPr="0021083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C</w:t>
        </w:r>
        <w:r w:rsidRPr="0021083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14</w:t>
        </w:r>
      </w:hyperlink>
      <w:r w:rsidRPr="0021083A">
        <w:rPr>
          <w:rFonts w:ascii="Times New Roman" w:hAnsi="Times New Roman" w:cs="Times New Roman"/>
          <w:color w:val="000000"/>
          <w:sz w:val="28"/>
          <w:szCs w:val="28"/>
          <w:lang w:val="ru-RU"/>
        </w:rPr>
        <w:t>/[Електронний ресурс] – Режим доступу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>http://www.alldatasheet.com/view.jsp?Searchword=74hc14</w:t>
      </w:r>
      <w:r w:rsidRPr="0021083A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та звернення 23.06.2018)</w:t>
      </w:r>
    </w:p>
    <w:p w:rsidR="00CD4A59" w:rsidRPr="0021083A" w:rsidRDefault="0021083A" w:rsidP="00CD4A59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LTspice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XVIII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Linear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Technology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Analog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Devices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[Електронний ресурс] – Режим доступу: 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>://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linear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com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designtools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soft</w:t>
      </w:r>
      <w:r w:rsidR="00CD4A59">
        <w:rPr>
          <w:rFonts w:ascii="Times New Roman" w:hAnsi="Times New Roman" w:cs="Times New Roman"/>
          <w:color w:val="000000"/>
          <w:sz w:val="28"/>
          <w:szCs w:val="28"/>
        </w:rPr>
        <w:t>ware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>/#</w:t>
      </w:r>
      <w:r w:rsidR="00CD4A59">
        <w:rPr>
          <w:rFonts w:ascii="Times New Roman" w:hAnsi="Times New Roman" w:cs="Times New Roman"/>
          <w:color w:val="000000"/>
          <w:sz w:val="28"/>
          <w:szCs w:val="28"/>
        </w:rPr>
        <w:t>LTspice</w:t>
      </w:r>
      <w:r w:rsidR="00CD4A59" w:rsidRPr="002108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ата звернення 23.06.2018) </w:t>
      </w:r>
    </w:p>
    <w:p w:rsidR="00CD4A59" w:rsidRPr="00545658" w:rsidRDefault="0021083A" w:rsidP="00CD4A59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ехнологія ЛУТ/[Електронний ресурс] – Режим доступу: 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cxem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net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master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/45.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php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та зве</w:t>
      </w:r>
      <w:r w:rsidR="00CD4A59" w:rsidRPr="00CD4A5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ення 23.06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018) </w:t>
      </w:r>
    </w:p>
    <w:p w:rsidR="00CD4A59" w:rsidRPr="00545658" w:rsidRDefault="0021083A" w:rsidP="00CD4A59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Sprint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Layout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 [Електронний ресурс] – Режим доступу обмежений: 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electronic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software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shop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com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sprint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layout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-60.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htm</w:t>
      </w:r>
      <w:r w:rsidR="00CD4A59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CD4A59" w:rsidRPr="00CD4A59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  <w:r w:rsidR="00CD4A59">
        <w:rPr>
          <w:rFonts w:ascii="Times New Roman" w:hAnsi="Times New Roman" w:cs="Times New Roman"/>
          <w:color w:val="000000"/>
          <w:sz w:val="28"/>
          <w:szCs w:val="28"/>
        </w:rPr>
        <w:t>language</w:t>
      </w:r>
      <w:r w:rsidR="00CD4A59" w:rsidRPr="00CD4A59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r w:rsidR="00CD4A59">
        <w:rPr>
          <w:rFonts w:ascii="Times New Roman" w:hAnsi="Times New Roman" w:cs="Times New Roman"/>
          <w:color w:val="000000"/>
          <w:sz w:val="28"/>
          <w:szCs w:val="28"/>
        </w:rPr>
        <w:t>en</w:t>
      </w:r>
      <w:r w:rsidR="00CD4A59" w:rsidRPr="00CD4A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та звернення 23.06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018) </w:t>
      </w:r>
    </w:p>
    <w:p w:rsidR="00CD4A59" w:rsidRDefault="0021083A" w:rsidP="00CD4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Analog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Discovery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 / 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Digilent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 [Електронний ресурс] – Режим доступу: 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store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digilentinc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com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analog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discovery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-2-100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msps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usb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oscilloscope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logic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analyzer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and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variable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</w:rPr>
        <w:t>pow</w:t>
      </w:r>
      <w:r w:rsidR="00CD4A59">
        <w:rPr>
          <w:rFonts w:ascii="Times New Roman" w:hAnsi="Times New Roman" w:cs="Times New Roman"/>
          <w:color w:val="000000"/>
          <w:sz w:val="28"/>
          <w:szCs w:val="28"/>
        </w:rPr>
        <w:t>er</w:t>
      </w:r>
      <w:r w:rsidR="00CD4A59" w:rsidRPr="00CD4A5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D4A59">
        <w:rPr>
          <w:rFonts w:ascii="Times New Roman" w:hAnsi="Times New Roman" w:cs="Times New Roman"/>
          <w:color w:val="000000"/>
          <w:sz w:val="28"/>
          <w:szCs w:val="28"/>
        </w:rPr>
        <w:t>supply</w:t>
      </w:r>
      <w:r w:rsidR="00CD4A59" w:rsidRPr="00CD4A59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CD4A59">
        <w:rPr>
          <w:rFonts w:ascii="Times New Roman" w:hAnsi="Times New Roman" w:cs="Times New Roman"/>
          <w:color w:val="000000"/>
          <w:sz w:val="28"/>
          <w:szCs w:val="28"/>
        </w:rPr>
        <w:t>pdf</w:t>
      </w:r>
      <w:r w:rsidR="00CD4A59" w:rsidRPr="00CD4A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та звернення 23.06</w:t>
      </w:r>
      <w:r w:rsidR="00CD4A59"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018) </w:t>
      </w:r>
    </w:p>
    <w:p w:rsidR="00FF4EF6" w:rsidRDefault="00FF4EF6" w:rsidP="00CD4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4EF6" w:rsidRPr="00FF4EF6" w:rsidRDefault="00FF4EF6" w:rsidP="00FF4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4E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. </w:t>
      </w:r>
      <w:hyperlink r:id="rId33" w:tgtFrame="_blank" w:history="1">
        <w:r w:rsidRPr="0021083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Circuits</w:t>
        </w:r>
        <w:r w:rsidRPr="00FF4EF6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21083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io</w:t>
        </w:r>
      </w:hyperlink>
      <w:r w:rsidRPr="0054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/[Електронний ресурс] – Режим доступу:</w:t>
      </w:r>
    </w:p>
    <w:p w:rsidR="00CD4A59" w:rsidRPr="00FF4EF6" w:rsidRDefault="00650968" w:rsidP="00FF4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34" w:history="1">
        <w:r w:rsidR="00FF4EF6" w:rsidRPr="00FF4EF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circuits.io/circuits/4108565-the-unnamed-circuit</w:t>
        </w:r>
      </w:hyperlink>
      <w:r w:rsidR="00FF4EF6" w:rsidRPr="00FF4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звернення 23.06.2018)</w:t>
      </w:r>
    </w:p>
    <w:p w:rsidR="00CD4A59" w:rsidRPr="00FF4EF6" w:rsidRDefault="00CD4A59" w:rsidP="00CD4A5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D4A59" w:rsidRPr="00CD4A59" w:rsidRDefault="00CD4A59" w:rsidP="00CD4A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4A59" w:rsidRPr="00CD4A59" w:rsidRDefault="00CD4A59" w:rsidP="0053333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D4A59" w:rsidRPr="00CD4A59">
      <w:headerReference w:type="default" r:id="rId3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68" w:rsidRDefault="00650968" w:rsidP="00FD7DF8">
      <w:pPr>
        <w:spacing w:after="0" w:line="240" w:lineRule="auto"/>
      </w:pPr>
      <w:r>
        <w:separator/>
      </w:r>
    </w:p>
  </w:endnote>
  <w:endnote w:type="continuationSeparator" w:id="0">
    <w:p w:rsidR="00650968" w:rsidRDefault="00650968" w:rsidP="00FD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68" w:rsidRDefault="00650968" w:rsidP="00FD7DF8">
      <w:pPr>
        <w:spacing w:after="0" w:line="240" w:lineRule="auto"/>
      </w:pPr>
      <w:r>
        <w:separator/>
      </w:r>
    </w:p>
  </w:footnote>
  <w:footnote w:type="continuationSeparator" w:id="0">
    <w:p w:rsidR="00650968" w:rsidRDefault="00650968" w:rsidP="00FD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901529"/>
      <w:docPartObj>
        <w:docPartGallery w:val="Page Numbers (Top of Page)"/>
        <w:docPartUnique/>
      </w:docPartObj>
    </w:sdtPr>
    <w:sdtEndPr/>
    <w:sdtContent>
      <w:p w:rsidR="00A23DCA" w:rsidRDefault="00A23DC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91D" w:rsidRPr="00CA791D">
          <w:rPr>
            <w:noProof/>
            <w:lang w:val="ru-RU"/>
          </w:rPr>
          <w:t>23</w:t>
        </w:r>
        <w:r>
          <w:fldChar w:fldCharType="end"/>
        </w:r>
      </w:p>
    </w:sdtContent>
  </w:sdt>
  <w:p w:rsidR="00A23DCA" w:rsidRDefault="00A23D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5125"/>
    <w:multiLevelType w:val="hybridMultilevel"/>
    <w:tmpl w:val="CDD86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5776F"/>
    <w:multiLevelType w:val="hybridMultilevel"/>
    <w:tmpl w:val="CDD86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876E6"/>
    <w:multiLevelType w:val="multilevel"/>
    <w:tmpl w:val="36827D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C3E2D0E"/>
    <w:multiLevelType w:val="multilevel"/>
    <w:tmpl w:val="7D2C7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color w:val="000000"/>
      </w:rPr>
    </w:lvl>
  </w:abstractNum>
  <w:abstractNum w:abstractNumId="4" w15:restartNumberingAfterBreak="0">
    <w:nsid w:val="55A32373"/>
    <w:multiLevelType w:val="hybridMultilevel"/>
    <w:tmpl w:val="E33E7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1540E"/>
    <w:multiLevelType w:val="hybridMultilevel"/>
    <w:tmpl w:val="35848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917AF"/>
    <w:multiLevelType w:val="hybridMultilevel"/>
    <w:tmpl w:val="06F64A1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944A7"/>
    <w:multiLevelType w:val="multilevel"/>
    <w:tmpl w:val="1DA22388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78273CEC"/>
    <w:multiLevelType w:val="hybridMultilevel"/>
    <w:tmpl w:val="68C24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6B"/>
    <w:rsid w:val="000F5FB9"/>
    <w:rsid w:val="00173845"/>
    <w:rsid w:val="001C64E1"/>
    <w:rsid w:val="001D32D2"/>
    <w:rsid w:val="001E49B9"/>
    <w:rsid w:val="0021083A"/>
    <w:rsid w:val="00223478"/>
    <w:rsid w:val="002D76E7"/>
    <w:rsid w:val="00300C3C"/>
    <w:rsid w:val="00350636"/>
    <w:rsid w:val="004202C4"/>
    <w:rsid w:val="004C38BB"/>
    <w:rsid w:val="004E2CF8"/>
    <w:rsid w:val="00533336"/>
    <w:rsid w:val="00537569"/>
    <w:rsid w:val="005730DC"/>
    <w:rsid w:val="00600F92"/>
    <w:rsid w:val="00637BDD"/>
    <w:rsid w:val="00650968"/>
    <w:rsid w:val="006B5DE0"/>
    <w:rsid w:val="006F67C8"/>
    <w:rsid w:val="0070445B"/>
    <w:rsid w:val="0071512C"/>
    <w:rsid w:val="0073386C"/>
    <w:rsid w:val="007E79B6"/>
    <w:rsid w:val="00852DBD"/>
    <w:rsid w:val="00865EDE"/>
    <w:rsid w:val="009462B0"/>
    <w:rsid w:val="00975313"/>
    <w:rsid w:val="00975D49"/>
    <w:rsid w:val="00A23DCA"/>
    <w:rsid w:val="00A9418D"/>
    <w:rsid w:val="00AB3814"/>
    <w:rsid w:val="00B06CCB"/>
    <w:rsid w:val="00B50CEE"/>
    <w:rsid w:val="00B55173"/>
    <w:rsid w:val="00B86A0B"/>
    <w:rsid w:val="00BA5BE7"/>
    <w:rsid w:val="00BC0AAA"/>
    <w:rsid w:val="00C2394E"/>
    <w:rsid w:val="00C62E4B"/>
    <w:rsid w:val="00C73835"/>
    <w:rsid w:val="00C86F22"/>
    <w:rsid w:val="00CA791D"/>
    <w:rsid w:val="00CB4D7A"/>
    <w:rsid w:val="00CC0DA1"/>
    <w:rsid w:val="00CD4A59"/>
    <w:rsid w:val="00D464CB"/>
    <w:rsid w:val="00DA355E"/>
    <w:rsid w:val="00E15F12"/>
    <w:rsid w:val="00E37B1C"/>
    <w:rsid w:val="00E92759"/>
    <w:rsid w:val="00EB62ED"/>
    <w:rsid w:val="00EF70F4"/>
    <w:rsid w:val="00F0396B"/>
    <w:rsid w:val="00F05965"/>
    <w:rsid w:val="00F137BD"/>
    <w:rsid w:val="00F20B4B"/>
    <w:rsid w:val="00F23B2C"/>
    <w:rsid w:val="00F36002"/>
    <w:rsid w:val="00FB7944"/>
    <w:rsid w:val="00FD7DF8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A043B"/>
  <w15:chartTrackingRefBased/>
  <w15:docId w15:val="{F06EE221-5947-4003-9351-2D5373DF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D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7D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7DF8"/>
  </w:style>
  <w:style w:type="paragraph" w:styleId="a6">
    <w:name w:val="footer"/>
    <w:basedOn w:val="a"/>
    <w:link w:val="a7"/>
    <w:uiPriority w:val="99"/>
    <w:unhideWhenUsed/>
    <w:rsid w:val="00FD7D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7DF8"/>
  </w:style>
  <w:style w:type="paragraph" w:styleId="a8">
    <w:name w:val="caption"/>
    <w:basedOn w:val="a"/>
    <w:next w:val="a"/>
    <w:uiPriority w:val="35"/>
    <w:unhideWhenUsed/>
    <w:qFormat/>
    <w:rsid w:val="00637B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0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a">
    <w:name w:val="Hyperlink"/>
    <w:basedOn w:val="a0"/>
    <w:uiPriority w:val="99"/>
    <w:unhideWhenUsed/>
    <w:rsid w:val="002108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circuits.io/circuits/4108565-the-unnamed-circu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://circuits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ircuits.io/" TargetMode="External"/><Relationship Id="rId32" Type="http://schemas.openxmlformats.org/officeDocument/2006/relationships/hyperlink" Target="http://www.alldatasheet.com/view.jsp?Searchword=74HC14&amp;sField=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4CF3-1A02-4D33-AAD8-75C462A2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7-01T12:40:00Z</dcterms:created>
  <dcterms:modified xsi:type="dcterms:W3CDTF">2018-07-01T12:40:00Z</dcterms:modified>
</cp:coreProperties>
</file>